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E0" w:rsidRPr="00C64DC5" w:rsidRDefault="008448E0" w:rsidP="00D72C8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452EA" w:rsidRPr="00C15502" w:rsidRDefault="003452EA" w:rsidP="003452E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52EA" w:rsidRPr="00C15502" w:rsidRDefault="003452EA" w:rsidP="003452E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52EA" w:rsidRPr="00C15502" w:rsidRDefault="003452EA" w:rsidP="003452E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52EA" w:rsidRDefault="008448E0" w:rsidP="003452E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15502" w:rsidRPr="00C15502" w:rsidTr="006C38A2">
        <w:tc>
          <w:tcPr>
            <w:tcW w:w="9356" w:type="dxa"/>
          </w:tcPr>
          <w:p w:rsidR="008448E0" w:rsidRPr="00C15502" w:rsidRDefault="008448E0" w:rsidP="00C80927">
            <w:pPr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448E0" w:rsidRPr="00C15502" w:rsidRDefault="008448E0" w:rsidP="00C80927">
      <w:pPr>
        <w:spacing w:after="0" w:line="40" w:lineRule="exact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C15502" w:rsidRPr="00C15502" w:rsidTr="00D72C8D">
        <w:tc>
          <w:tcPr>
            <w:tcW w:w="5494" w:type="dxa"/>
          </w:tcPr>
          <w:p w:rsidR="00C405E3" w:rsidRPr="00C15502" w:rsidRDefault="00182DD5" w:rsidP="00C1550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15502">
              <w:rPr>
                <w:rFonts w:ascii="Times New Roman" w:hAnsi="Times New Roman"/>
                <w:b/>
                <w:sz w:val="28"/>
                <w:szCs w:val="28"/>
              </w:rPr>
              <w:t>Определение спирта этилового в лекарственных средствах</w:t>
            </w:r>
          </w:p>
        </w:tc>
        <w:tc>
          <w:tcPr>
            <w:tcW w:w="284" w:type="dxa"/>
          </w:tcPr>
          <w:p w:rsidR="008448E0" w:rsidRPr="00C15502" w:rsidRDefault="008448E0" w:rsidP="00C155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8448E0" w:rsidRPr="00C15502" w:rsidRDefault="008448E0" w:rsidP="00C155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15502">
              <w:rPr>
                <w:rFonts w:ascii="Times New Roman" w:hAnsi="Times New Roman"/>
                <w:b/>
                <w:bCs/>
                <w:sz w:val="28"/>
                <w:szCs w:val="28"/>
              </w:rPr>
              <w:t>ОФС</w:t>
            </w:r>
            <w:r w:rsidR="00D22D12">
              <w:rPr>
                <w:rFonts w:ascii="Times New Roman" w:hAnsi="Times New Roman"/>
                <w:b/>
                <w:bCs/>
                <w:sz w:val="28"/>
                <w:szCs w:val="28"/>
              </w:rPr>
              <w:t>.1.2.3.0034</w:t>
            </w:r>
          </w:p>
        </w:tc>
      </w:tr>
      <w:tr w:rsidR="008448E0" w:rsidRPr="00C15502" w:rsidTr="00D72C8D">
        <w:tc>
          <w:tcPr>
            <w:tcW w:w="5494" w:type="dxa"/>
          </w:tcPr>
          <w:p w:rsidR="008448E0" w:rsidRPr="00C15502" w:rsidRDefault="008448E0" w:rsidP="00C155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</w:tcPr>
          <w:p w:rsidR="008448E0" w:rsidRPr="00C15502" w:rsidRDefault="008448E0" w:rsidP="00C155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8448E0" w:rsidRPr="00C15502" w:rsidRDefault="00D232E5" w:rsidP="00C1550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</w:rPr>
            </w:pPr>
            <w:r w:rsidRPr="00C155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Pr="00C15502">
              <w:rPr>
                <w:rFonts w:ascii="Times New Roman" w:hAnsi="Times New Roman"/>
                <w:b/>
                <w:bCs/>
                <w:sz w:val="28"/>
                <w:szCs w:val="28"/>
              </w:rPr>
              <w:t>ОФС.1.2.1.00</w:t>
            </w:r>
            <w:r w:rsidR="00182DD5" w:rsidRPr="00C15502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C15502">
              <w:rPr>
                <w:rFonts w:ascii="Times New Roman" w:hAnsi="Times New Roman"/>
                <w:b/>
                <w:bCs/>
                <w:sz w:val="28"/>
                <w:szCs w:val="28"/>
              </w:rPr>
              <w:t>.15</w:t>
            </w:r>
          </w:p>
        </w:tc>
      </w:tr>
    </w:tbl>
    <w:p w:rsidR="008448E0" w:rsidRPr="00C15502" w:rsidRDefault="008448E0" w:rsidP="00C80927">
      <w:pPr>
        <w:spacing w:after="0" w:line="40" w:lineRule="exact"/>
        <w:ind w:firstLine="709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15502" w:rsidRPr="00C15502" w:rsidTr="006C38A2">
        <w:tc>
          <w:tcPr>
            <w:tcW w:w="9356" w:type="dxa"/>
          </w:tcPr>
          <w:p w:rsidR="008448E0" w:rsidRPr="00C15502" w:rsidRDefault="008448E0" w:rsidP="00D72C8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452EA" w:rsidRPr="00C15502" w:rsidRDefault="003452EA" w:rsidP="003452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23" w:rsidRDefault="000A4923" w:rsidP="000A49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>Спирт этиловый в лекарственных средств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их состава и физико-хим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х свойств, может быть определен </w:t>
      </w:r>
      <w:r w:rsidRPr="004D787C">
        <w:rPr>
          <w:rFonts w:ascii="Times New Roman" w:eastAsia="Times New Roman" w:hAnsi="Times New Roman"/>
          <w:sz w:val="28"/>
          <w:szCs w:val="28"/>
        </w:rPr>
        <w:t>методом дистилляции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метод 1) </w:t>
      </w:r>
      <w:r w:rsidRPr="004D787C">
        <w:rPr>
          <w:rFonts w:ascii="Times New Roman" w:eastAsia="Times New Roman" w:hAnsi="Times New Roman"/>
          <w:sz w:val="28"/>
          <w:szCs w:val="28"/>
        </w:rPr>
        <w:t>с последующим определением</w:t>
      </w:r>
      <w:r>
        <w:rPr>
          <w:rFonts w:ascii="Times New Roman" w:eastAsia="Times New Roman" w:hAnsi="Times New Roman"/>
          <w:sz w:val="28"/>
          <w:szCs w:val="28"/>
        </w:rPr>
        <w:t xml:space="preserve"> плотности с помощью пикнометра, плотномера или</w:t>
      </w:r>
      <w:r w:rsidRPr="004D787C">
        <w:rPr>
          <w:rFonts w:ascii="Times New Roman" w:eastAsia="Times New Roman" w:hAnsi="Times New Roman"/>
          <w:sz w:val="28"/>
          <w:szCs w:val="28"/>
        </w:rPr>
        <w:t xml:space="preserve"> ареометр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D78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4D787C">
        <w:rPr>
          <w:rFonts w:ascii="Times New Roman" w:eastAsia="Times New Roman" w:hAnsi="Times New Roman"/>
          <w:sz w:val="28"/>
          <w:szCs w:val="28"/>
        </w:rPr>
        <w:t>м</w:t>
      </w:r>
      <w:bookmarkStart w:id="0" w:name="_GoBack"/>
      <w:bookmarkEnd w:id="0"/>
      <w:r w:rsidRPr="004D787C">
        <w:rPr>
          <w:rFonts w:ascii="Times New Roman" w:eastAsia="Times New Roman" w:hAnsi="Times New Roman"/>
          <w:sz w:val="28"/>
          <w:szCs w:val="28"/>
        </w:rPr>
        <w:t>етодом газовой хроматографии</w:t>
      </w:r>
      <w:r>
        <w:rPr>
          <w:rFonts w:ascii="Times New Roman" w:eastAsia="Times New Roman" w:hAnsi="Times New Roman"/>
          <w:sz w:val="28"/>
          <w:szCs w:val="28"/>
        </w:rPr>
        <w:t xml:space="preserve"> (метод 2)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>Метод количественного определения спирта этилового должен быть указан в фармакопейной статье на лекарственное средст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DD1">
        <w:rPr>
          <w:rFonts w:ascii="Times New Roman" w:hAnsi="Times New Roman"/>
          <w:sz w:val="28"/>
          <w:szCs w:val="28"/>
        </w:rPr>
        <w:t xml:space="preserve">Содержание спирта </w:t>
      </w:r>
      <w:r>
        <w:rPr>
          <w:rFonts w:ascii="Times New Roman" w:hAnsi="Times New Roman"/>
          <w:sz w:val="28"/>
          <w:szCs w:val="28"/>
        </w:rPr>
        <w:t xml:space="preserve">этилового </w:t>
      </w:r>
      <w:r w:rsidRPr="00B64DD1">
        <w:rPr>
          <w:rFonts w:ascii="Times New Roman" w:hAnsi="Times New Roman"/>
          <w:sz w:val="28"/>
          <w:szCs w:val="28"/>
        </w:rPr>
        <w:t>может быть выражено в объёмных или массовых процентах.</w:t>
      </w:r>
    </w:p>
    <w:p w:rsidR="00B64DD1" w:rsidRPr="00B64DD1" w:rsidRDefault="004D787C" w:rsidP="000A49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 w:rsidR="00DA1C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</w:t>
      </w:r>
      <w:r w:rsidR="008E191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й фармакопейной 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>статьи распространяются на субстанции (</w:t>
      </w:r>
      <w:r w:rsidR="00574B1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йки, </w:t>
      </w:r>
      <w:r w:rsidRPr="004D787C">
        <w:rPr>
          <w:rFonts w:ascii="Times New Roman" w:eastAsia="Times New Roman" w:hAnsi="Times New Roman"/>
          <w:sz w:val="28"/>
          <w:szCs w:val="28"/>
          <w:lang w:eastAsia="ru-RU"/>
        </w:rPr>
        <w:t xml:space="preserve">экстракты жидкие и др.) и лекарственные препараты, представленные в жидких лекарственных формах (настойки, экстракты, растворы спиртовые и др.), содержащие в своем составе спирт этиловый. </w:t>
      </w:r>
    </w:p>
    <w:p w:rsidR="00C405E3" w:rsidRDefault="00C27FE4" w:rsidP="000A4923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FE4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</w:t>
      </w:r>
      <w:r w:rsidRPr="00C27FE4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C27FE4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т</w:t>
      </w:r>
      <w:r w:rsidRPr="00C27FE4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о</w:t>
      </w:r>
      <w:r w:rsidRPr="00C27FE4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="000A4923">
        <w:rPr>
          <w:rFonts w:ascii="Times New Roman" w:hAnsi="Times New Roman"/>
          <w:b/>
          <w:bCs/>
          <w:color w:val="000000"/>
          <w:sz w:val="28"/>
          <w:szCs w:val="28"/>
        </w:rPr>
        <w:t xml:space="preserve"> 1</w:t>
      </w:r>
    </w:p>
    <w:p w:rsidR="009621C9" w:rsidRPr="009621C9" w:rsidRDefault="000A4923" w:rsidP="00C155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621C9" w:rsidRPr="009621C9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="009621C9" w:rsidRPr="009621C9">
        <w:rPr>
          <w:rFonts w:ascii="Times New Roman" w:hAnsi="Times New Roman"/>
          <w:color w:val="000000"/>
          <w:spacing w:val="-9"/>
          <w:sz w:val="28"/>
          <w:szCs w:val="28"/>
        </w:rPr>
        <w:t>о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д</w:t>
      </w:r>
      <w:r w:rsidR="009621C9" w:rsidRPr="009621C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истилляции 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закл</w:t>
      </w:r>
      <w:r w:rsidR="009621C9" w:rsidRPr="009621C9">
        <w:rPr>
          <w:rFonts w:ascii="Times New Roman" w:hAnsi="Times New Roman"/>
          <w:color w:val="000000"/>
          <w:spacing w:val="-12"/>
          <w:sz w:val="28"/>
          <w:szCs w:val="28"/>
        </w:rPr>
        <w:t>ю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чае</w:t>
      </w:r>
      <w:r w:rsidR="009621C9" w:rsidRPr="009621C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я</w:t>
      </w:r>
      <w:r w:rsidR="009621C9" w:rsidRPr="009621C9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в</w:t>
      </w:r>
      <w:r w:rsidR="009621C9" w:rsidRPr="009621C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621C9" w:rsidRPr="007C5E6E">
        <w:rPr>
          <w:rFonts w:ascii="Times New Roman" w:eastAsia="TimesNewRomanPSMT" w:hAnsi="Times New Roman"/>
          <w:color w:val="231F20"/>
          <w:sz w:val="28"/>
          <w:szCs w:val="28"/>
        </w:rPr>
        <w:t>отделении</w:t>
      </w:r>
      <w:r w:rsidR="009621C9" w:rsidRPr="009621C9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спи</w:t>
      </w:r>
      <w:r w:rsidR="009621C9" w:rsidRPr="009621C9"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r w:rsidR="009621C9" w:rsidRPr="009621C9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а</w:t>
      </w:r>
      <w:r w:rsidR="009621C9" w:rsidRPr="009621C9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этило</w:t>
      </w:r>
      <w:r w:rsidR="009621C9" w:rsidRPr="009621C9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9621C9" w:rsidRPr="009621C9">
        <w:rPr>
          <w:rFonts w:ascii="Times New Roman" w:hAnsi="Times New Roman"/>
          <w:color w:val="000000"/>
          <w:spacing w:val="-8"/>
          <w:sz w:val="28"/>
          <w:szCs w:val="28"/>
        </w:rPr>
        <w:t>г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о</w:t>
      </w:r>
      <w:r w:rsidR="009621C9" w:rsidRPr="009621C9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т</w:t>
      </w:r>
      <w:r w:rsidR="009621C9" w:rsidRPr="009621C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раст</w:t>
      </w:r>
      <w:r w:rsidR="009621C9" w:rsidRPr="009621C9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оренн</w:t>
      </w:r>
      <w:r w:rsidR="009621C9" w:rsidRPr="009621C9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х</w:t>
      </w:r>
      <w:r w:rsidR="009621C9" w:rsidRPr="009621C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в</w:t>
      </w:r>
      <w:r w:rsidR="009621C9" w:rsidRPr="009621C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866CF2">
        <w:rPr>
          <w:rFonts w:ascii="Times New Roman" w:hAnsi="Times New Roman"/>
          <w:color w:val="000000"/>
          <w:spacing w:val="-2"/>
          <w:sz w:val="28"/>
          <w:szCs w:val="28"/>
        </w:rPr>
        <w:t>ё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9621C9" w:rsidRPr="009621C9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ещ</w:t>
      </w:r>
      <w:r w:rsidR="009621C9" w:rsidRPr="009621C9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="009621C9" w:rsidRPr="009621C9">
        <w:rPr>
          <w:rFonts w:ascii="Times New Roman" w:hAnsi="Times New Roman"/>
          <w:color w:val="000000"/>
          <w:sz w:val="28"/>
          <w:szCs w:val="28"/>
        </w:rPr>
        <w:t>ств.</w:t>
      </w:r>
    </w:p>
    <w:p w:rsidR="00C27FE4" w:rsidRDefault="00572AE5" w:rsidP="00C155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ойства </w:t>
      </w:r>
      <w:r w:rsidR="00C27FE4" w:rsidRPr="00C27FE4">
        <w:rPr>
          <w:rFonts w:ascii="Times New Roman" w:hAnsi="Times New Roman"/>
          <w:color w:val="000000"/>
          <w:sz w:val="28"/>
          <w:szCs w:val="28"/>
        </w:rPr>
        <w:t xml:space="preserve">для определения спирта этилового в </w:t>
      </w:r>
      <w:r w:rsidR="006743BE">
        <w:rPr>
          <w:rFonts w:ascii="Times New Roman" w:hAnsi="Times New Roman"/>
          <w:color w:val="000000"/>
          <w:sz w:val="28"/>
          <w:szCs w:val="28"/>
        </w:rPr>
        <w:t>лекарственных средствах</w:t>
      </w:r>
      <w:r w:rsidR="00C27FE4" w:rsidRPr="00C27FE4">
        <w:rPr>
          <w:rFonts w:ascii="Times New Roman" w:hAnsi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/>
          <w:color w:val="000000"/>
          <w:sz w:val="28"/>
          <w:szCs w:val="28"/>
        </w:rPr>
        <w:t>ы на рис</w:t>
      </w:r>
      <w:r w:rsidR="004F6CE2">
        <w:rPr>
          <w:rFonts w:ascii="Times New Roman" w:hAnsi="Times New Roman"/>
          <w:color w:val="000000"/>
          <w:sz w:val="28"/>
          <w:szCs w:val="28"/>
        </w:rPr>
        <w:t>.</w:t>
      </w:r>
      <w:r w:rsidR="005E18F7">
        <w:rPr>
          <w:rFonts w:ascii="Times New Roman" w:hAnsi="Times New Roman"/>
          <w:color w:val="000000"/>
          <w:sz w:val="28"/>
          <w:szCs w:val="28"/>
        </w:rPr>
        <w:t> </w:t>
      </w:r>
      <w:r w:rsidR="00C27FE4" w:rsidRPr="00C27FE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="00C27FE4" w:rsidRPr="00C27FE4">
        <w:rPr>
          <w:rFonts w:ascii="Times New Roman" w:hAnsi="Times New Roman"/>
          <w:color w:val="000000"/>
          <w:sz w:val="28"/>
          <w:szCs w:val="28"/>
        </w:rPr>
        <w:t>.</w:t>
      </w:r>
    </w:p>
    <w:p w:rsidR="00C405E3" w:rsidRDefault="007C5E6E" w:rsidP="00C15502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C5E6E">
        <w:rPr>
          <w:rFonts w:ascii="Times New Roman" w:eastAsia="Times New Roman" w:hAnsi="Times New Roman"/>
          <w:b/>
          <w:i/>
          <w:sz w:val="28"/>
          <w:szCs w:val="28"/>
        </w:rPr>
        <w:t>Определение плотности с помощью пикнометра или плотномера</w:t>
      </w:r>
    </w:p>
    <w:p w:rsidR="00C405E3" w:rsidRDefault="00C27FE4" w:rsidP="00C15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42EC">
        <w:rPr>
          <w:rFonts w:ascii="Times New Roman" w:hAnsi="Times New Roman"/>
          <w:color w:val="000000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круглодонную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колбу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(</w:t>
      </w:r>
      <w:r w:rsidRPr="0012754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5442EC">
        <w:rPr>
          <w:rFonts w:ascii="Times New Roman" w:hAnsi="Times New Roman"/>
          <w:color w:val="000000"/>
          <w:sz w:val="28"/>
          <w:szCs w:val="28"/>
        </w:rPr>
        <w:t>)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(</w:t>
      </w:r>
      <w:r w:rsidRPr="00E12C7A">
        <w:rPr>
          <w:rFonts w:ascii="Times New Roman" w:hAnsi="Times New Roman"/>
          <w:color w:val="000000"/>
          <w:sz w:val="28"/>
          <w:szCs w:val="28"/>
        </w:rPr>
        <w:t>рис</w:t>
      </w:r>
      <w:r w:rsidR="004F6CE2">
        <w:rPr>
          <w:rFonts w:ascii="Times New Roman" w:hAnsi="Times New Roman"/>
          <w:color w:val="000000"/>
          <w:sz w:val="28"/>
          <w:szCs w:val="28"/>
        </w:rPr>
        <w:t>.</w:t>
      </w:r>
      <w:r w:rsidR="004F6CE2">
        <w:rPr>
          <w:rFonts w:ascii="Times New Roman" w:hAnsi="Times New Roman"/>
          <w:color w:val="000000"/>
          <w:spacing w:val="9"/>
          <w:sz w:val="28"/>
          <w:szCs w:val="28"/>
        </w:rPr>
        <w:t> </w:t>
      </w:r>
      <w:r w:rsidR="00327495" w:rsidRPr="005442EC">
        <w:rPr>
          <w:rFonts w:ascii="Times New Roman" w:hAnsi="Times New Roman"/>
          <w:color w:val="000000"/>
          <w:spacing w:val="9"/>
          <w:sz w:val="28"/>
          <w:szCs w:val="28"/>
        </w:rPr>
        <w:t>1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) 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z w:val="28"/>
          <w:szCs w:val="28"/>
        </w:rPr>
        <w:t>м</w:t>
      </w:r>
      <w:r w:rsidRPr="005442EC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z w:val="28"/>
          <w:szCs w:val="28"/>
        </w:rPr>
        <w:t>стим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стью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200 </w:t>
      </w:r>
      <w:r w:rsidR="005E18F7" w:rsidRPr="005442EC">
        <w:rPr>
          <w:rFonts w:ascii="Times New Roman" w:hAnsi="Times New Roman"/>
          <w:color w:val="000000"/>
          <w:sz w:val="28"/>
          <w:szCs w:val="28"/>
        </w:rPr>
        <w:t>–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 250</w:t>
      </w:r>
      <w:r w:rsidR="005E18F7" w:rsidRPr="005442EC">
        <w:rPr>
          <w:rFonts w:ascii="Times New Roman" w:hAnsi="Times New Roman"/>
          <w:color w:val="000000"/>
          <w:spacing w:val="9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мл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вн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сят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5442EC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чно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тмерен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лич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ст</w:t>
      </w:r>
      <w:r w:rsidRPr="005442EC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866CF2">
        <w:rPr>
          <w:rFonts w:ascii="Times New Roman" w:hAnsi="Times New Roman"/>
          <w:color w:val="000000"/>
          <w:spacing w:val="3"/>
          <w:sz w:val="28"/>
          <w:szCs w:val="28"/>
        </w:rPr>
        <w:t>лекарственного средства</w:t>
      </w:r>
      <w:r w:rsidRPr="005442EC">
        <w:rPr>
          <w:rFonts w:ascii="Times New Roman" w:hAnsi="Times New Roman"/>
          <w:color w:val="000000"/>
          <w:sz w:val="28"/>
          <w:szCs w:val="28"/>
        </w:rPr>
        <w:t>.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Пр</w:t>
      </w:r>
      <w:r w:rsidRPr="005442EC">
        <w:rPr>
          <w:rFonts w:ascii="Times New Roman" w:hAnsi="Times New Roman"/>
          <w:color w:val="000000"/>
          <w:sz w:val="28"/>
          <w:szCs w:val="28"/>
        </w:rPr>
        <w:t>и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держани</w:t>
      </w:r>
      <w:r w:rsidRPr="005442EC">
        <w:rPr>
          <w:rFonts w:ascii="Times New Roman" w:hAnsi="Times New Roman"/>
          <w:color w:val="000000"/>
          <w:sz w:val="28"/>
          <w:szCs w:val="28"/>
        </w:rPr>
        <w:t>и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спи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5442EC">
        <w:rPr>
          <w:rFonts w:ascii="Times New Roman" w:hAnsi="Times New Roman"/>
          <w:color w:val="000000"/>
          <w:sz w:val="28"/>
          <w:szCs w:val="28"/>
        </w:rPr>
        <w:t>а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203837">
        <w:rPr>
          <w:rFonts w:ascii="Times New Roman" w:hAnsi="Times New Roman"/>
          <w:color w:val="000000"/>
          <w:spacing w:val="3"/>
          <w:sz w:val="28"/>
          <w:szCs w:val="28"/>
        </w:rPr>
        <w:t>лекарственном средстве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Pr="005442EC">
        <w:rPr>
          <w:rFonts w:ascii="Times New Roman" w:hAnsi="Times New Roman"/>
          <w:color w:val="000000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Pr="005442EC">
        <w:rPr>
          <w:rFonts w:ascii="Times New Roman" w:hAnsi="Times New Roman"/>
          <w:color w:val="000000"/>
          <w:sz w:val="28"/>
          <w:szCs w:val="28"/>
        </w:rPr>
        <w:t>0</w:t>
      </w:r>
      <w:r w:rsidR="005E18F7" w:rsidRPr="005442EC">
        <w:rPr>
          <w:rFonts w:ascii="Times New Roman" w:hAnsi="Times New Roman"/>
          <w:color w:val="000000"/>
          <w:spacing w:val="23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%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дл</w:t>
      </w:r>
      <w:r w:rsidRPr="005442EC">
        <w:rPr>
          <w:rFonts w:ascii="Times New Roman" w:hAnsi="Times New Roman"/>
          <w:color w:val="000000"/>
          <w:sz w:val="28"/>
          <w:szCs w:val="28"/>
        </w:rPr>
        <w:t>я опр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z w:val="28"/>
          <w:szCs w:val="28"/>
        </w:rPr>
        <w:t>деления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б</w:t>
      </w:r>
      <w:r w:rsidRPr="005442EC">
        <w:rPr>
          <w:rFonts w:ascii="Times New Roman" w:hAnsi="Times New Roman"/>
          <w:color w:val="000000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5442EC">
        <w:rPr>
          <w:rFonts w:ascii="Times New Roman" w:hAnsi="Times New Roman"/>
          <w:color w:val="000000"/>
          <w:sz w:val="28"/>
          <w:szCs w:val="28"/>
        </w:rPr>
        <w:t>ут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75</w:t>
      </w:r>
      <w:r w:rsidR="005E18F7" w:rsidRPr="005442EC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мл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02179">
        <w:rPr>
          <w:rFonts w:ascii="Times New Roman" w:hAnsi="Times New Roman"/>
          <w:color w:val="000000"/>
          <w:spacing w:val="3"/>
          <w:sz w:val="28"/>
          <w:szCs w:val="28"/>
        </w:rPr>
        <w:t>лекарственного средства</w:t>
      </w:r>
      <w:r w:rsidRPr="005442EC">
        <w:rPr>
          <w:rFonts w:ascii="Times New Roman" w:hAnsi="Times New Roman"/>
          <w:color w:val="000000"/>
          <w:sz w:val="28"/>
          <w:szCs w:val="28"/>
        </w:rPr>
        <w:t>,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при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с</w:t>
      </w:r>
      <w:r w:rsidRPr="005442E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держании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т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20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до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50</w:t>
      </w:r>
      <w:r w:rsidR="005E18F7" w:rsidRPr="005442EC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%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E18F7" w:rsidRPr="005442EC">
        <w:rPr>
          <w:rFonts w:ascii="Times New Roman" w:hAnsi="Times New Roman"/>
          <w:color w:val="000000"/>
          <w:sz w:val="28"/>
          <w:szCs w:val="28"/>
        </w:rPr>
        <w:t>–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50</w:t>
      </w:r>
      <w:r w:rsidR="005E18F7" w:rsidRPr="005442EC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мл,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держани</w:t>
      </w:r>
      <w:r w:rsidRPr="005442EC">
        <w:rPr>
          <w:rFonts w:ascii="Times New Roman" w:hAnsi="Times New Roman"/>
          <w:color w:val="000000"/>
          <w:sz w:val="28"/>
          <w:szCs w:val="28"/>
        </w:rPr>
        <w:t>и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т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Pr="005442EC">
        <w:rPr>
          <w:rFonts w:ascii="Times New Roman" w:hAnsi="Times New Roman"/>
          <w:color w:val="000000"/>
          <w:sz w:val="28"/>
          <w:szCs w:val="28"/>
        </w:rPr>
        <w:t>0</w:t>
      </w:r>
      <w:r w:rsidR="005E18F7" w:rsidRPr="005442EC">
        <w:rPr>
          <w:rFonts w:ascii="Times New Roman" w:hAnsi="Times New Roman"/>
          <w:color w:val="000000"/>
          <w:spacing w:val="18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%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и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выш</w:t>
      </w:r>
      <w:r w:rsidRPr="005442EC">
        <w:rPr>
          <w:rFonts w:ascii="Times New Roman" w:hAnsi="Times New Roman"/>
          <w:color w:val="000000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="005E18F7"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–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Pr="005442EC">
        <w:rPr>
          <w:rFonts w:ascii="Times New Roman" w:hAnsi="Times New Roman"/>
          <w:color w:val="000000"/>
          <w:sz w:val="28"/>
          <w:szCs w:val="28"/>
        </w:rPr>
        <w:t>5</w:t>
      </w:r>
      <w:r w:rsidR="005E18F7" w:rsidRPr="005442EC">
        <w:rPr>
          <w:rFonts w:ascii="Times New Roman" w:hAnsi="Times New Roman"/>
          <w:color w:val="000000"/>
          <w:spacing w:val="18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мл</w:t>
      </w:r>
      <w:r w:rsidRPr="005442EC">
        <w:rPr>
          <w:rFonts w:ascii="Times New Roman" w:hAnsi="Times New Roman"/>
          <w:color w:val="000000"/>
          <w:sz w:val="28"/>
          <w:szCs w:val="28"/>
        </w:rPr>
        <w:t>;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пер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z w:val="28"/>
          <w:szCs w:val="28"/>
        </w:rPr>
        <w:t>д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пере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он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й</w:t>
      </w:r>
      <w:r w:rsidRPr="005442EC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="00F02179">
        <w:rPr>
          <w:rFonts w:ascii="Times New Roman" w:hAnsi="Times New Roman"/>
          <w:color w:val="000000"/>
          <w:spacing w:val="3"/>
          <w:sz w:val="28"/>
          <w:szCs w:val="28"/>
        </w:rPr>
        <w:t>лекарственное средство</w:t>
      </w:r>
      <w:r w:rsidR="00F02179"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разба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ля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дой до 75</w:t>
      </w:r>
      <w:r w:rsidR="005E18F7" w:rsidRPr="005442EC">
        <w:rPr>
          <w:rFonts w:ascii="Times New Roman" w:hAnsi="Times New Roman"/>
          <w:color w:val="000000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z w:val="28"/>
          <w:szCs w:val="28"/>
        </w:rPr>
        <w:t>мл.</w:t>
      </w:r>
    </w:p>
    <w:p w:rsidR="003452EA" w:rsidRDefault="00C27FE4" w:rsidP="00C155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2EC">
        <w:rPr>
          <w:rFonts w:ascii="Times New Roman" w:hAnsi="Times New Roman"/>
          <w:color w:val="000000"/>
          <w:spacing w:val="-14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>б</w:t>
      </w:r>
      <w:r w:rsidRPr="005442EC">
        <w:rPr>
          <w:rFonts w:ascii="Times New Roman" w:hAnsi="Times New Roman"/>
          <w:color w:val="000000"/>
          <w:sz w:val="28"/>
          <w:szCs w:val="28"/>
        </w:rPr>
        <w:t>у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5442E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ю</w:t>
      </w:r>
      <w:r w:rsidRPr="005442EC">
        <w:rPr>
          <w:rFonts w:ascii="Times New Roman" w:hAnsi="Times New Roman"/>
          <w:color w:val="000000"/>
          <w:sz w:val="28"/>
          <w:szCs w:val="28"/>
        </w:rPr>
        <w:t>т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горизонтально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ас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5442E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-5"/>
          <w:sz w:val="28"/>
          <w:szCs w:val="28"/>
        </w:rPr>
        <w:t>ж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5442EC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у прямому </w:t>
      </w:r>
      <w:r w:rsidRPr="005442EC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л</w:t>
      </w:r>
      <w:r w:rsidRPr="005442E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дильни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z w:val="28"/>
          <w:szCs w:val="28"/>
        </w:rPr>
        <w:t>у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127547">
        <w:rPr>
          <w:rFonts w:ascii="Times New Roman" w:hAnsi="Times New Roman"/>
          <w:color w:val="000000"/>
          <w:spacing w:val="6"/>
          <w:sz w:val="28"/>
          <w:szCs w:val="28"/>
        </w:rPr>
        <w:t>(</w:t>
      </w:r>
      <w:r w:rsidR="00127547">
        <w:rPr>
          <w:rFonts w:ascii="Times New Roman" w:hAnsi="Times New Roman"/>
          <w:i/>
          <w:color w:val="000000"/>
          <w:spacing w:val="6"/>
          <w:sz w:val="28"/>
          <w:szCs w:val="28"/>
        </w:rPr>
        <w:t>3</w:t>
      </w:r>
      <w:r w:rsidR="00127547">
        <w:rPr>
          <w:rFonts w:ascii="Times New Roman" w:hAnsi="Times New Roman"/>
          <w:color w:val="000000"/>
          <w:spacing w:val="6"/>
          <w:sz w:val="28"/>
          <w:szCs w:val="28"/>
        </w:rPr>
        <w:t xml:space="preserve">) </w:t>
      </w:r>
      <w:r w:rsidRPr="005442EC">
        <w:rPr>
          <w:rFonts w:ascii="Times New Roman" w:hAnsi="Times New Roman"/>
          <w:color w:val="000000"/>
          <w:sz w:val="28"/>
          <w:szCs w:val="28"/>
        </w:rPr>
        <w:t>с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аллонжем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(</w:t>
      </w:r>
      <w:r w:rsidRPr="005442EC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5442EC">
        <w:rPr>
          <w:rFonts w:ascii="Times New Roman" w:hAnsi="Times New Roman"/>
          <w:color w:val="000000"/>
          <w:sz w:val="28"/>
          <w:szCs w:val="28"/>
        </w:rPr>
        <w:t>),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н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5442EC">
        <w:rPr>
          <w:rFonts w:ascii="Times New Roman" w:hAnsi="Times New Roman"/>
          <w:color w:val="000000"/>
          <w:sz w:val="28"/>
          <w:szCs w:val="28"/>
        </w:rPr>
        <w:t>пра</w:t>
      </w:r>
      <w:r w:rsidRPr="005442EC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z w:val="28"/>
          <w:szCs w:val="28"/>
        </w:rPr>
        <w:t>ляющим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дистиллят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F6CE2">
        <w:rPr>
          <w:rFonts w:ascii="Times New Roman" w:hAnsi="Times New Roman"/>
          <w:color w:val="000000"/>
          <w:spacing w:val="3"/>
          <w:sz w:val="28"/>
          <w:szCs w:val="28"/>
        </w:rPr>
        <w:t>приё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мни</w:t>
      </w:r>
      <w:r w:rsidRPr="005442EC">
        <w:rPr>
          <w:rFonts w:ascii="Times New Roman" w:hAnsi="Times New Roman"/>
          <w:color w:val="000000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="005E18F7" w:rsidRPr="005442EC">
        <w:rPr>
          <w:rFonts w:ascii="Times New Roman" w:hAnsi="Times New Roman"/>
          <w:color w:val="000000"/>
          <w:sz w:val="28"/>
          <w:szCs w:val="28"/>
        </w:rPr>
        <w:t>–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мерну</w:t>
      </w:r>
      <w:r w:rsidRPr="005442EC">
        <w:rPr>
          <w:rFonts w:ascii="Times New Roman" w:hAnsi="Times New Roman"/>
          <w:color w:val="000000"/>
          <w:sz w:val="28"/>
          <w:szCs w:val="28"/>
        </w:rPr>
        <w:t>ю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11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Pr="005442EC">
        <w:rPr>
          <w:rFonts w:ascii="Times New Roman" w:hAnsi="Times New Roman"/>
          <w:color w:val="000000"/>
          <w:spacing w:val="-7"/>
          <w:sz w:val="28"/>
          <w:szCs w:val="28"/>
        </w:rPr>
        <w:t>б</w:t>
      </w:r>
      <w:r w:rsidRPr="005442EC">
        <w:rPr>
          <w:rFonts w:ascii="Times New Roman" w:hAnsi="Times New Roman"/>
          <w:color w:val="000000"/>
          <w:sz w:val="28"/>
          <w:szCs w:val="28"/>
        </w:rPr>
        <w:t>у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стим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сть</w:t>
      </w:r>
      <w:r w:rsidRPr="005442EC">
        <w:rPr>
          <w:rFonts w:ascii="Times New Roman" w:hAnsi="Times New Roman"/>
          <w:color w:val="000000"/>
          <w:sz w:val="28"/>
          <w:szCs w:val="28"/>
        </w:rPr>
        <w:t>ю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Pr="005442EC">
        <w:rPr>
          <w:rFonts w:ascii="Times New Roman" w:hAnsi="Times New Roman"/>
          <w:color w:val="000000"/>
          <w:sz w:val="28"/>
          <w:szCs w:val="28"/>
        </w:rPr>
        <w:t>0</w:t>
      </w:r>
      <w:r w:rsidR="005E18F7" w:rsidRPr="005442EC">
        <w:rPr>
          <w:rFonts w:ascii="Times New Roman" w:hAnsi="Times New Roman"/>
          <w:color w:val="000000"/>
          <w:spacing w:val="26"/>
          <w:sz w:val="28"/>
          <w:szCs w:val="28"/>
        </w:rPr>
        <w:t> 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5442EC">
        <w:rPr>
          <w:rFonts w:ascii="Times New Roman" w:hAnsi="Times New Roman"/>
          <w:color w:val="000000"/>
          <w:sz w:val="28"/>
          <w:szCs w:val="28"/>
        </w:rPr>
        <w:t>л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(</w:t>
      </w:r>
      <w:r w:rsidRPr="005442EC">
        <w:rPr>
          <w:rFonts w:ascii="Times New Roman" w:hAnsi="Times New Roman"/>
          <w:i/>
          <w:color w:val="000000"/>
          <w:spacing w:val="3"/>
          <w:sz w:val="28"/>
          <w:szCs w:val="28"/>
        </w:rPr>
        <w:t>5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)</w:t>
      </w:r>
      <w:r w:rsidRPr="005442EC">
        <w:rPr>
          <w:rFonts w:ascii="Times New Roman" w:hAnsi="Times New Roman"/>
          <w:color w:val="000000"/>
          <w:sz w:val="28"/>
          <w:szCs w:val="28"/>
        </w:rPr>
        <w:t>,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sz w:val="28"/>
          <w:szCs w:val="28"/>
        </w:rPr>
        <w:t>желательно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4F6CE2">
        <w:rPr>
          <w:rFonts w:ascii="Times New Roman" w:hAnsi="Times New Roman"/>
          <w:color w:val="000000"/>
          <w:spacing w:val="3"/>
          <w:sz w:val="28"/>
          <w:szCs w:val="28"/>
        </w:rPr>
        <w:t>мещё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нную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5442E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5442E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5442EC">
        <w:rPr>
          <w:rFonts w:ascii="Times New Roman" w:hAnsi="Times New Roman"/>
          <w:color w:val="000000"/>
          <w:sz w:val="28"/>
          <w:szCs w:val="28"/>
        </w:rPr>
        <w:t>н</w:t>
      </w:r>
      <w:r w:rsidRPr="005442EC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с холодной </w:t>
      </w:r>
      <w:r w:rsidRPr="005442EC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дой.</w:t>
      </w:r>
    </w:p>
    <w:p w:rsidR="003452EA" w:rsidRDefault="00C27FE4" w:rsidP="003452E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</w:pPr>
      <w:r w:rsidRPr="005442EC">
        <w:rPr>
          <w:rFonts w:ascii="Times New Roman" w:hAnsi="Times New Roman"/>
          <w:i/>
          <w:iCs/>
          <w:noProof/>
          <w:color w:val="000000"/>
          <w:spacing w:val="-8"/>
          <w:sz w:val="28"/>
          <w:szCs w:val="28"/>
          <w:lang w:eastAsia="ru-RU"/>
        </w:rPr>
        <w:drawing>
          <wp:inline distT="0" distB="0" distL="0" distR="0">
            <wp:extent cx="4276725" cy="3038475"/>
            <wp:effectExtent l="19050" t="0" r="9525" b="0"/>
            <wp:docPr id="1" name="Рисунок 1" descr="jj135654_html_28763d6777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135654_html_28763d6777d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E3" w:rsidRDefault="00C27FE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42EC">
        <w:rPr>
          <w:rFonts w:ascii="Times New Roman" w:hAnsi="Times New Roman"/>
          <w:sz w:val="28"/>
          <w:szCs w:val="28"/>
        </w:rPr>
        <w:t>Рисунок</w:t>
      </w:r>
      <w:r w:rsidRPr="00544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495" w:rsidRPr="005442EC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5442EC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5442EC" w:rsidRPr="005442EC">
        <w:rPr>
          <w:rFonts w:ascii="Times New Roman" w:hAnsi="Times New Roman"/>
          <w:bCs/>
          <w:color w:val="000000"/>
          <w:sz w:val="28"/>
          <w:szCs w:val="28"/>
        </w:rPr>
        <w:t>Схема устройства</w:t>
      </w:r>
      <w:r w:rsidRPr="005442EC">
        <w:rPr>
          <w:rFonts w:ascii="Times New Roman" w:hAnsi="Times New Roman"/>
          <w:bCs/>
          <w:color w:val="000000"/>
          <w:sz w:val="28"/>
          <w:szCs w:val="28"/>
        </w:rPr>
        <w:t xml:space="preserve"> для определения содержания спирта этилового</w:t>
      </w:r>
    </w:p>
    <w:p w:rsidR="003452EA" w:rsidRPr="003452EA" w:rsidRDefault="003452EA" w:rsidP="00C1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27547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 – круглодонная </w:t>
      </w:r>
      <w:r w:rsidRPr="003452EA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3452EA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лба; </w:t>
      </w:r>
      <w:r w:rsidRPr="00127547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452EA">
        <w:rPr>
          <w:rFonts w:ascii="Times New Roman" w:hAnsi="Times New Roman"/>
          <w:color w:val="000000"/>
          <w:spacing w:val="-8"/>
          <w:sz w:val="24"/>
          <w:szCs w:val="24"/>
        </w:rPr>
        <w:t>термометр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27547">
        <w:rPr>
          <w:rFonts w:ascii="Times New Roman" w:hAnsi="Times New Roman"/>
          <w:i/>
          <w:color w:val="000000"/>
          <w:sz w:val="24"/>
          <w:szCs w:val="24"/>
        </w:rPr>
        <w:t xml:space="preserve">3 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– холодильник; </w:t>
      </w:r>
    </w:p>
    <w:p w:rsidR="003452EA" w:rsidRDefault="003452EA" w:rsidP="00C1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27547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 – аллонж; </w:t>
      </w:r>
      <w:r w:rsidRPr="00127547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 – приёмник; </w:t>
      </w:r>
      <w:r w:rsidRPr="00127547">
        <w:rPr>
          <w:rFonts w:ascii="Times New Roman" w:hAnsi="Times New Roman"/>
          <w:i/>
          <w:color w:val="000000"/>
          <w:sz w:val="24"/>
          <w:szCs w:val="24"/>
        </w:rPr>
        <w:t>6</w:t>
      </w:r>
      <w:r w:rsidRPr="003452EA">
        <w:rPr>
          <w:rFonts w:ascii="Times New Roman" w:hAnsi="Times New Roman"/>
          <w:color w:val="000000"/>
          <w:sz w:val="24"/>
          <w:szCs w:val="24"/>
        </w:rPr>
        <w:t xml:space="preserve"> – электронагреватель</w:t>
      </w:r>
      <w:r w:rsidR="00C15502">
        <w:rPr>
          <w:rFonts w:ascii="Times New Roman" w:hAnsi="Times New Roman"/>
          <w:color w:val="000000"/>
          <w:sz w:val="24"/>
          <w:szCs w:val="24"/>
        </w:rPr>
        <w:t>.</w:t>
      </w:r>
    </w:p>
    <w:p w:rsidR="00C15502" w:rsidRPr="00C15502" w:rsidRDefault="00C15502" w:rsidP="00C1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7FE4" w:rsidRPr="007E1253" w:rsidRDefault="00C27FE4" w:rsidP="007E1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253">
        <w:rPr>
          <w:rFonts w:ascii="Times New Roman" w:hAnsi="Times New Roman"/>
          <w:color w:val="000000"/>
          <w:sz w:val="28"/>
          <w:szCs w:val="28"/>
        </w:rPr>
        <w:t>Нагре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ере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нную</w:t>
      </w:r>
      <w:r w:rsidRPr="007E125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>б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на </w:t>
      </w:r>
      <w:r w:rsidRPr="007E1253">
        <w:rPr>
          <w:rFonts w:ascii="Times New Roman" w:hAnsi="Times New Roman"/>
          <w:sz w:val="28"/>
          <w:szCs w:val="28"/>
        </w:rPr>
        <w:t>электронагревателе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(</w:t>
      </w:r>
      <w:r w:rsidRPr="007E1253">
        <w:rPr>
          <w:rFonts w:ascii="Times New Roman" w:hAnsi="Times New Roman"/>
          <w:i/>
          <w:color w:val="000000"/>
          <w:spacing w:val="17"/>
          <w:sz w:val="28"/>
          <w:szCs w:val="28"/>
        </w:rPr>
        <w:t>6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>)</w:t>
      </w:r>
      <w:r w:rsidRPr="007E1253">
        <w:rPr>
          <w:rFonts w:ascii="Times New Roman" w:hAnsi="Times New Roman"/>
          <w:color w:val="000000"/>
          <w:sz w:val="28"/>
          <w:szCs w:val="28"/>
        </w:rPr>
        <w:t>.</w:t>
      </w:r>
      <w:r w:rsidRPr="007E125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Для</w:t>
      </w:r>
      <w:r w:rsidRPr="007E1253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равн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ерн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кипения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>б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испытуемым </w:t>
      </w:r>
      <w:r w:rsidRPr="007E1253">
        <w:rPr>
          <w:rFonts w:ascii="Times New Roman" w:hAnsi="Times New Roman"/>
          <w:color w:val="000000"/>
          <w:sz w:val="28"/>
          <w:szCs w:val="28"/>
        </w:rPr>
        <w:t>ра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р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ещ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ка</w:t>
      </w:r>
      <w:r w:rsidRPr="007E1253">
        <w:rPr>
          <w:rFonts w:ascii="Times New Roman" w:hAnsi="Times New Roman"/>
          <w:color w:val="000000"/>
          <w:sz w:val="28"/>
          <w:szCs w:val="28"/>
        </w:rPr>
        <w:t>пилляры,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ем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ил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ус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чк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про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="004F6CE2">
        <w:rPr>
          <w:rFonts w:ascii="Times New Roman" w:hAnsi="Times New Roman"/>
          <w:color w:val="000000"/>
          <w:spacing w:val="3"/>
          <w:sz w:val="28"/>
          <w:szCs w:val="28"/>
        </w:rPr>
        <w:t>лё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нно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фарфора</w:t>
      </w:r>
      <w:r w:rsidRPr="007E1253">
        <w:rPr>
          <w:rFonts w:ascii="Times New Roman" w:hAnsi="Times New Roman"/>
          <w:color w:val="000000"/>
          <w:sz w:val="28"/>
          <w:szCs w:val="28"/>
        </w:rPr>
        <w:t>.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Температуру паров измеряют термометром (</w:t>
      </w:r>
      <w:r w:rsidRPr="007E1253">
        <w:rPr>
          <w:rFonts w:ascii="Times New Roman" w:hAnsi="Times New Roman"/>
          <w:i/>
          <w:color w:val="000000"/>
          <w:sz w:val="28"/>
          <w:szCs w:val="28"/>
        </w:rPr>
        <w:t>2</w:t>
      </w:r>
      <w:r w:rsidR="004F6CE2">
        <w:rPr>
          <w:rFonts w:ascii="Times New Roman" w:hAnsi="Times New Roman"/>
          <w:color w:val="000000"/>
          <w:sz w:val="28"/>
          <w:szCs w:val="28"/>
        </w:rPr>
        <w:t>), размещё</w:t>
      </w:r>
      <w:r w:rsidRPr="007E1253">
        <w:rPr>
          <w:rFonts w:ascii="Times New Roman" w:hAnsi="Times New Roman"/>
          <w:color w:val="000000"/>
          <w:sz w:val="28"/>
          <w:szCs w:val="28"/>
        </w:rPr>
        <w:t>нным в приборе таким образом, чтобы ртутный шарик располагался на 0,5</w:t>
      </w:r>
      <w:r w:rsidR="005E18F7" w:rsidRPr="007E1253">
        <w:rPr>
          <w:rFonts w:ascii="Times New Roman" w:hAnsi="Times New Roman"/>
          <w:color w:val="000000"/>
          <w:sz w:val="28"/>
          <w:szCs w:val="28"/>
        </w:rPr>
        <w:t>–</w:t>
      </w:r>
      <w:r w:rsidRPr="007E1253">
        <w:rPr>
          <w:rFonts w:ascii="Times New Roman" w:hAnsi="Times New Roman"/>
          <w:color w:val="000000"/>
          <w:sz w:val="28"/>
          <w:szCs w:val="28"/>
        </w:rPr>
        <w:t>1,0</w:t>
      </w:r>
      <w:r w:rsidR="005E18F7" w:rsidRPr="007E1253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см ниже отверстия отводной трубки. При соблюдении температурных пределов перегонки достигается равномерное кипение испытуемого раствора.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Есл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испытуемый раст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пр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пере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он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z w:val="28"/>
          <w:szCs w:val="28"/>
        </w:rPr>
        <w:t>е сильно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ени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ся,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риб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ля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2</w:t>
      </w:r>
      <w:r w:rsidR="00E12C7A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–</w:t>
      </w:r>
      <w:r w:rsidR="00E12C7A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3</w:t>
      </w:r>
      <w:r w:rsidR="005E18F7" w:rsidRPr="007E1253">
        <w:rPr>
          <w:rFonts w:ascii="Times New Roman" w:hAnsi="Times New Roman"/>
          <w:color w:val="000000"/>
          <w:spacing w:val="-1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мл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z w:val="28"/>
          <w:szCs w:val="28"/>
        </w:rPr>
        <w:t>онцен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иро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нной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ф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z w:val="28"/>
          <w:szCs w:val="28"/>
        </w:rPr>
        <w:t>форной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или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z w:val="28"/>
          <w:szCs w:val="28"/>
        </w:rPr>
        <w:t>ерной кисл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20"/>
          <w:sz w:val="28"/>
          <w:szCs w:val="28"/>
        </w:rPr>
        <w:t>ты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льция хлорид, парафин,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ск (2</w:t>
      </w:r>
      <w:r w:rsidR="00E12C7A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–</w:t>
      </w:r>
      <w:r w:rsidR="00E12C7A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3</w:t>
      </w:r>
      <w:r w:rsidR="005E18F7" w:rsidRPr="007E1253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г).</w:t>
      </w:r>
    </w:p>
    <w:p w:rsidR="00C27FE4" w:rsidRPr="007E1253" w:rsidRDefault="00127547" w:rsidP="007E1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В мерную колбу вместимостью 50 мл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бира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48</w:t>
      </w:r>
      <w:r w:rsidR="005E18F7" w:rsidRPr="007E1253">
        <w:rPr>
          <w:rFonts w:ascii="Times New Roman" w:hAnsi="Times New Roman"/>
          <w:color w:val="000000"/>
          <w:spacing w:val="-3"/>
          <w:sz w:val="28"/>
          <w:szCs w:val="28"/>
        </w:rPr>
        <w:t> 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мл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E12C7A">
        <w:rPr>
          <w:rFonts w:ascii="Times New Roman" w:eastAsia="TimesNewRomanPSMT" w:hAnsi="Times New Roman"/>
          <w:color w:val="231F20"/>
          <w:sz w:val="28"/>
          <w:szCs w:val="28"/>
        </w:rPr>
        <w:t>дистиллята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,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хлажда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о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емпер</w:t>
      </w:r>
      <w:r w:rsidR="00C27FE4"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уры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20</w:t>
      </w:r>
      <w:r w:rsidR="005E18F7" w:rsidRPr="007E1253">
        <w:rPr>
          <w:rFonts w:ascii="Times New Roman" w:hAnsi="Times New Roman"/>
          <w:color w:val="000000"/>
          <w:spacing w:val="-3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ºС и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о</w:t>
      </w:r>
      <w:r w:rsidR="00C27FE4"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 xml:space="preserve">дят </w:t>
      </w:r>
      <w:r w:rsidR="00033ADB">
        <w:rPr>
          <w:rFonts w:ascii="Times New Roman" w:hAnsi="Times New Roman"/>
          <w:color w:val="000000"/>
          <w:spacing w:val="-1"/>
          <w:sz w:val="28"/>
          <w:szCs w:val="28"/>
        </w:rPr>
        <w:t>объём</w:t>
      </w:r>
      <w:r w:rsidR="00C27FE4"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1"/>
          <w:sz w:val="28"/>
          <w:szCs w:val="28"/>
        </w:rPr>
        <w:t>раст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1"/>
          <w:sz w:val="28"/>
          <w:szCs w:val="28"/>
        </w:rPr>
        <w:t>д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й</w:t>
      </w:r>
      <w:r w:rsidR="00C27FE4"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1"/>
          <w:sz w:val="28"/>
          <w:szCs w:val="28"/>
        </w:rPr>
        <w:t>метк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и.</w:t>
      </w:r>
    </w:p>
    <w:p w:rsidR="00C27FE4" w:rsidRPr="007E1253" w:rsidRDefault="00EE2BE8" w:rsidP="007E1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н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ть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E12C7A">
        <w:rPr>
          <w:rFonts w:ascii="Times New Roman" w:eastAsia="TimesNewRomanPSMT" w:hAnsi="Times New Roman"/>
          <w:color w:val="231F20"/>
          <w:sz w:val="28"/>
          <w:szCs w:val="28"/>
        </w:rPr>
        <w:t>дистиллята</w:t>
      </w:r>
      <w:r w:rsidR="00E12C7A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пределяют </w:t>
      </w:r>
      <w:r w:rsidR="00572AE5">
        <w:rPr>
          <w:rFonts w:ascii="Times New Roman" w:hAnsi="Times New Roman"/>
          <w:color w:val="000000"/>
          <w:spacing w:val="7"/>
          <w:sz w:val="28"/>
          <w:szCs w:val="28"/>
        </w:rPr>
        <w:t xml:space="preserve">с помощью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пикн</w:t>
      </w:r>
      <w:r w:rsidR="00C27FE4"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ме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р</w:t>
      </w:r>
      <w:r w:rsidR="00E12C7A">
        <w:rPr>
          <w:rFonts w:ascii="Times New Roman" w:hAnsi="Times New Roman"/>
          <w:color w:val="000000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и</w:t>
      </w:r>
      <w:r w:rsidR="00572AE5"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572AE5" w:rsidRPr="00572AE5">
        <w:rPr>
          <w:rFonts w:ascii="Times New Roman" w:eastAsia="Times New Roman" w:hAnsi="Times New Roman"/>
          <w:sz w:val="28"/>
          <w:szCs w:val="28"/>
        </w:rPr>
        <w:t>плотномера</w:t>
      </w:r>
      <w:r w:rsidR="00572AE5">
        <w:rPr>
          <w:rFonts w:ascii="Times New Roman" w:eastAsia="Times New Roman" w:hAnsi="Times New Roman"/>
          <w:sz w:val="28"/>
          <w:szCs w:val="28"/>
        </w:rPr>
        <w:t xml:space="preserve"> и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по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</w:t>
      </w:r>
      <w:r w:rsidR="00C27FE4"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еме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рич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ким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блицам на</w:t>
      </w:r>
      <w:r w:rsidR="00C27FE4" w:rsidRPr="007E1253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ят с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ержание спи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322980">
        <w:rPr>
          <w:rFonts w:ascii="Times New Roman" w:hAnsi="Times New Roman"/>
          <w:color w:val="000000"/>
          <w:sz w:val="28"/>
          <w:szCs w:val="28"/>
        </w:rPr>
        <w:t xml:space="preserve">этилового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33ADB">
        <w:rPr>
          <w:rFonts w:ascii="Times New Roman" w:hAnsi="Times New Roman"/>
          <w:color w:val="000000"/>
          <w:sz w:val="28"/>
          <w:szCs w:val="28"/>
        </w:rPr>
        <w:t>объём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ных процен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х.</w:t>
      </w:r>
    </w:p>
    <w:p w:rsidR="00C27FE4" w:rsidRDefault="00C27FE4" w:rsidP="007E1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держани</w:t>
      </w:r>
      <w:r w:rsidRPr="007E1253">
        <w:rPr>
          <w:rFonts w:ascii="Times New Roman" w:hAnsi="Times New Roman"/>
          <w:color w:val="000000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пи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6743BE" w:rsidRPr="006743BE">
        <w:rPr>
          <w:rFonts w:ascii="Times New Roman" w:hAnsi="Times New Roman"/>
          <w:color w:val="000000"/>
          <w:sz w:val="28"/>
          <w:szCs w:val="28"/>
        </w:rPr>
        <w:t>этилового</w:t>
      </w:r>
      <w:r w:rsidR="006743B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="00F02179">
        <w:rPr>
          <w:rFonts w:ascii="Times New Roman" w:hAnsi="Times New Roman"/>
          <w:color w:val="000000"/>
          <w:spacing w:val="3"/>
          <w:sz w:val="28"/>
          <w:szCs w:val="28"/>
        </w:rPr>
        <w:t>лекарственном средстве</w:t>
      </w:r>
      <w:r w:rsidRPr="007E125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="00033ADB">
        <w:rPr>
          <w:rFonts w:ascii="Times New Roman" w:hAnsi="Times New Roman"/>
          <w:color w:val="000000"/>
          <w:spacing w:val="3"/>
          <w:sz w:val="28"/>
          <w:szCs w:val="28"/>
        </w:rPr>
        <w:t>объём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ны</w:t>
      </w:r>
      <w:r w:rsidRPr="007E1253">
        <w:rPr>
          <w:rFonts w:ascii="Times New Roman" w:hAnsi="Times New Roman"/>
          <w:color w:val="000000"/>
          <w:sz w:val="28"/>
          <w:szCs w:val="28"/>
        </w:rPr>
        <w:t>х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цен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>х</w:t>
      </w:r>
      <w:r w:rsidRPr="007E125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(</w:t>
      </w:r>
      <w:r w:rsidRPr="007E1253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>Х</w:t>
      </w:r>
      <w:r w:rsidRPr="007E1253">
        <w:rPr>
          <w:rFonts w:ascii="Times New Roman" w:hAnsi="Times New Roman"/>
          <w:color w:val="000000"/>
          <w:sz w:val="28"/>
          <w:szCs w:val="28"/>
        </w:rPr>
        <w:t>)</w:t>
      </w:r>
      <w:r w:rsidRPr="007E125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вычисля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7E1253">
        <w:rPr>
          <w:rFonts w:ascii="Times New Roman" w:hAnsi="Times New Roman"/>
          <w:color w:val="000000"/>
          <w:sz w:val="28"/>
          <w:szCs w:val="28"/>
        </w:rPr>
        <w:t>о фо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z w:val="28"/>
          <w:szCs w:val="28"/>
        </w:rPr>
        <w:t>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7CC1" w:rsidTr="00907CC1">
        <w:tc>
          <w:tcPr>
            <w:tcW w:w="3190" w:type="dxa"/>
          </w:tcPr>
          <w:p w:rsidR="00907CC1" w:rsidRDefault="00907CC1" w:rsidP="007E12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452EA" w:rsidRDefault="00907CC1" w:rsidP="0034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 xml:space="preserve">50 </m:t>
                    </m:r>
                    <m:r>
                      <w:rPr>
                        <w:rFonts w:ascii="Cambria Math" w:eastAsia="Times New Roman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w:sym w:font="Symbol" w:char="F0D7"/>
                    </m:r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val="en-US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napToGrid w:val="0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3191" w:type="dxa"/>
          </w:tcPr>
          <w:p w:rsidR="00907CC1" w:rsidRPr="00907CC1" w:rsidRDefault="00907CC1" w:rsidP="00907CC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785B82" w:rsidRPr="007E1253" w:rsidTr="006C38A2">
        <w:tc>
          <w:tcPr>
            <w:tcW w:w="353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785B82" w:rsidRPr="00750FE7" w:rsidRDefault="003452EA" w:rsidP="006C38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</w:pPr>
            <w:r w:rsidRPr="003452EA"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22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785B82" w:rsidRPr="007E1253" w:rsidRDefault="00785B82" w:rsidP="00D72C8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</w:t>
            </w:r>
            <w:r w:rsidR="00D72C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="00E12C7A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дистиллята</w:t>
            </w: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л;</w:t>
            </w:r>
          </w:p>
        </w:tc>
      </w:tr>
      <w:tr w:rsidR="00785B82" w:rsidRPr="007E1253" w:rsidTr="006C38A2">
        <w:tc>
          <w:tcPr>
            <w:tcW w:w="353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785B82" w:rsidRPr="00750FE7" w:rsidRDefault="00785B82" w:rsidP="006C38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val="en-US" w:eastAsia="ru-RU"/>
                  </w:rPr>
                  <m:t>a</m:t>
                </m:r>
              </m:oMath>
            </m:oMathPara>
          </w:p>
        </w:tc>
        <w:tc>
          <w:tcPr>
            <w:tcW w:w="222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спирта </w:t>
            </w:r>
            <w:r w:rsidR="006743BE" w:rsidRPr="006743BE">
              <w:rPr>
                <w:rFonts w:ascii="Times New Roman" w:hAnsi="Times New Roman"/>
                <w:color w:val="000000"/>
                <w:sz w:val="28"/>
                <w:szCs w:val="28"/>
              </w:rPr>
              <w:t>этилового</w:t>
            </w:r>
            <w:r w:rsidR="006743BE">
              <w:rPr>
                <w:rFonts w:ascii="Times New Roman" w:hAnsi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12C7A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дистилляте</w:t>
            </w:r>
            <w:r w:rsidRPr="007E12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 (о/о);</w:t>
            </w:r>
          </w:p>
        </w:tc>
      </w:tr>
      <w:tr w:rsidR="00785B82" w:rsidRPr="007E1253" w:rsidTr="006C38A2">
        <w:tc>
          <w:tcPr>
            <w:tcW w:w="353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785B82" w:rsidRPr="00750FE7" w:rsidRDefault="00785B82" w:rsidP="006C38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snapToGrid w:val="0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napToGrid w:val="0"/>
                    <w:color w:val="000000"/>
                    <w:sz w:val="28"/>
                    <w:szCs w:val="28"/>
                    <w:lang w:eastAsia="ru-RU"/>
                  </w:rPr>
                  <m:t>b</m:t>
                </m:r>
              </m:oMath>
            </m:oMathPara>
          </w:p>
        </w:tc>
        <w:tc>
          <w:tcPr>
            <w:tcW w:w="222" w:type="pct"/>
          </w:tcPr>
          <w:p w:rsidR="00785B82" w:rsidRPr="007E1253" w:rsidRDefault="00785B82" w:rsidP="006C38A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E125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785B82" w:rsidRPr="007E1253" w:rsidRDefault="00033ADB" w:rsidP="00F0217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</w:t>
            </w:r>
            <w:r w:rsidR="00785B82" w:rsidRPr="007E12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</w:t>
            </w:r>
            <w:r w:rsidR="00F02179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екарственного средства</w:t>
            </w:r>
            <w:r w:rsidR="00785B82" w:rsidRPr="007E1253">
              <w:rPr>
                <w:rFonts w:ascii="Times New Roman" w:hAnsi="Times New Roman"/>
                <w:color w:val="000000"/>
                <w:sz w:val="28"/>
                <w:szCs w:val="28"/>
              </w:rPr>
              <w:t>, взятый для перегонки, мл.</w:t>
            </w:r>
          </w:p>
        </w:tc>
      </w:tr>
    </w:tbl>
    <w:p w:rsidR="003452EA" w:rsidRDefault="00BF07BA" w:rsidP="00345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9621C9">
        <w:rPr>
          <w:rFonts w:ascii="Times New Roman" w:hAnsi="Times New Roman"/>
          <w:sz w:val="28"/>
          <w:szCs w:val="28"/>
        </w:rPr>
        <w:t xml:space="preserve">В тех случаях, когда при дистилляции удаляются летучие вещества, отличные от спирта этилового и воды, </w:t>
      </w:r>
      <w:r w:rsidRPr="009621C9">
        <w:rPr>
          <w:rFonts w:ascii="Times New Roman" w:eastAsia="TimesNewRomanPSMT" w:hAnsi="Times New Roman"/>
          <w:color w:val="231F20"/>
          <w:sz w:val="28"/>
          <w:szCs w:val="28"/>
        </w:rPr>
        <w:t>следует проводить предварительную обработку в соответствии с указаниями в фармакопейной статье.</w:t>
      </w:r>
    </w:p>
    <w:p w:rsidR="00C27FE4" w:rsidRPr="007E1253" w:rsidRDefault="00C27FE4" w:rsidP="00785B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253">
        <w:rPr>
          <w:rFonts w:ascii="Times New Roman" w:hAnsi="Times New Roman"/>
          <w:color w:val="000000"/>
          <w:sz w:val="28"/>
          <w:szCs w:val="28"/>
        </w:rPr>
        <w:t>При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держании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02179">
        <w:rPr>
          <w:rFonts w:ascii="Times New Roman" w:hAnsi="Times New Roman"/>
          <w:color w:val="000000"/>
          <w:spacing w:val="3"/>
          <w:sz w:val="28"/>
          <w:szCs w:val="28"/>
        </w:rPr>
        <w:t>лекарственном средстве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Pr="007E1253">
        <w:rPr>
          <w:rFonts w:ascii="Times New Roman" w:hAnsi="Times New Roman"/>
          <w:color w:val="000000"/>
          <w:sz w:val="28"/>
          <w:szCs w:val="28"/>
        </w:rPr>
        <w:t>фирных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z w:val="28"/>
          <w:szCs w:val="28"/>
        </w:rPr>
        <w:t>ел,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хлорофо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z w:val="28"/>
          <w:szCs w:val="28"/>
        </w:rPr>
        <w:t>а,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этило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фира, 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амфор</w:t>
      </w:r>
      <w:r w:rsidRPr="007E1253">
        <w:rPr>
          <w:rFonts w:ascii="Times New Roman" w:hAnsi="Times New Roman"/>
          <w:color w:val="000000"/>
          <w:sz w:val="28"/>
          <w:szCs w:val="28"/>
        </w:rPr>
        <w:t>ы</w:t>
      </w:r>
      <w:r w:rsidRPr="007E1253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нем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доб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ля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делительно</w:t>
      </w:r>
      <w:r w:rsidRPr="007E1253">
        <w:rPr>
          <w:rFonts w:ascii="Times New Roman" w:hAnsi="Times New Roman"/>
          <w:color w:val="000000"/>
          <w:sz w:val="28"/>
          <w:szCs w:val="28"/>
        </w:rPr>
        <w:t>й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орон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равны</w:t>
      </w:r>
      <w:r w:rsidRPr="007E1253">
        <w:rPr>
          <w:rFonts w:ascii="Times New Roman" w:hAnsi="Times New Roman"/>
          <w:color w:val="000000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033ADB">
        <w:rPr>
          <w:rFonts w:ascii="Times New Roman" w:hAnsi="Times New Roman"/>
          <w:color w:val="000000"/>
          <w:spacing w:val="1"/>
          <w:sz w:val="28"/>
          <w:szCs w:val="28"/>
        </w:rPr>
        <w:t>объём</w:t>
      </w:r>
      <w:r w:rsidRPr="007E1253">
        <w:rPr>
          <w:rFonts w:ascii="Times New Roman" w:hAnsi="Times New Roman"/>
          <w:color w:val="000000"/>
          <w:sz w:val="28"/>
          <w:szCs w:val="28"/>
        </w:rPr>
        <w:t>ы</w:t>
      </w:r>
      <w:r w:rsidRPr="007E1253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насыщен</w:t>
      </w:r>
      <w:r w:rsidRPr="007E1253">
        <w:rPr>
          <w:rFonts w:ascii="Times New Roman" w:hAnsi="Times New Roman"/>
          <w:color w:val="000000"/>
          <w:sz w:val="28"/>
          <w:szCs w:val="28"/>
        </w:rPr>
        <w:t>н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ра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ра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н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ия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хлорида и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е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ейн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Pr="007E1253">
        <w:rPr>
          <w:rFonts w:ascii="Times New Roman" w:hAnsi="Times New Roman"/>
          <w:color w:val="000000"/>
          <w:sz w:val="28"/>
          <w:szCs w:val="28"/>
        </w:rPr>
        <w:t>фира.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м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z w:val="28"/>
          <w:szCs w:val="28"/>
        </w:rPr>
        <w:t>сь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зб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>лты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те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чени</w:t>
      </w:r>
      <w:r w:rsidRPr="007E1253">
        <w:rPr>
          <w:rFonts w:ascii="Times New Roman" w:hAnsi="Times New Roman"/>
          <w:color w:val="000000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3</w:t>
      </w:r>
      <w:r w:rsidR="00785B82" w:rsidRPr="007E1253">
        <w:rPr>
          <w:rFonts w:ascii="Times New Roman" w:hAnsi="Times New Roman"/>
          <w:color w:val="000000"/>
          <w:spacing w:val="23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мин</w:t>
      </w:r>
      <w:r w:rsidRPr="007E1253">
        <w:rPr>
          <w:rFonts w:ascii="Times New Roman" w:hAnsi="Times New Roman"/>
          <w:color w:val="000000"/>
          <w:sz w:val="28"/>
          <w:szCs w:val="28"/>
        </w:rPr>
        <w:t>.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7E1253"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л</w:t>
      </w:r>
      <w:r w:rsidRPr="007E1253">
        <w:rPr>
          <w:rFonts w:ascii="Times New Roman" w:hAnsi="Times New Roman"/>
          <w:color w:val="000000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ра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делени</w:t>
      </w:r>
      <w:r w:rsidRPr="007E1253">
        <w:rPr>
          <w:rFonts w:ascii="Times New Roman" w:hAnsi="Times New Roman"/>
          <w:color w:val="000000"/>
          <w:sz w:val="28"/>
          <w:szCs w:val="28"/>
        </w:rPr>
        <w:t>я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л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="004C14B9">
        <w:rPr>
          <w:rFonts w:ascii="Times New Roman" w:hAnsi="Times New Roman"/>
          <w:color w:val="000000"/>
          <w:spacing w:val="3"/>
          <w:sz w:val="28"/>
          <w:szCs w:val="28"/>
        </w:rPr>
        <w:t>ё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пи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рт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дны</w:t>
      </w:r>
      <w:r w:rsidRPr="007E1253">
        <w:rPr>
          <w:rFonts w:ascii="Times New Roman" w:hAnsi="Times New Roman"/>
          <w:color w:val="000000"/>
          <w:sz w:val="28"/>
          <w:szCs w:val="28"/>
        </w:rPr>
        <w:t>й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ло</w:t>
      </w:r>
      <w:r w:rsidRPr="007E1253">
        <w:rPr>
          <w:rFonts w:ascii="Times New Roman" w:hAnsi="Times New Roman"/>
          <w:color w:val="000000"/>
          <w:sz w:val="28"/>
          <w:szCs w:val="28"/>
        </w:rPr>
        <w:t>й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ли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угу</w:t>
      </w:r>
      <w:r w:rsidRPr="007E1253">
        <w:rPr>
          <w:rFonts w:ascii="Times New Roman" w:hAnsi="Times New Roman"/>
          <w:color w:val="000000"/>
          <w:sz w:val="28"/>
          <w:szCs w:val="28"/>
        </w:rPr>
        <w:t>ю делительную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рон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обраб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>ты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аким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ж</w:t>
      </w:r>
      <w:r w:rsidRPr="007E1253">
        <w:rPr>
          <w:rFonts w:ascii="Times New Roman" w:hAnsi="Times New Roman"/>
          <w:color w:val="000000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обра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овинным</w:t>
      </w:r>
      <w:r w:rsidRPr="007E1253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иче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е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ейн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Pr="007E1253">
        <w:rPr>
          <w:rFonts w:ascii="Times New Roman" w:hAnsi="Times New Roman"/>
          <w:color w:val="000000"/>
          <w:sz w:val="28"/>
          <w:szCs w:val="28"/>
        </w:rPr>
        <w:t>фира.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пи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рт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дный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лой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ли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>б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для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ере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нки. О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>б</w:t>
      </w:r>
      <w:r w:rsidRPr="007E1253">
        <w:rPr>
          <w:rFonts w:ascii="Times New Roman" w:hAnsi="Times New Roman"/>
          <w:color w:val="000000"/>
          <w:sz w:val="28"/>
          <w:szCs w:val="28"/>
        </w:rPr>
        <w:t>ъ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322980">
        <w:rPr>
          <w:rFonts w:ascii="Times New Roman" w:hAnsi="Times New Roman"/>
          <w:color w:val="000000"/>
          <w:sz w:val="28"/>
          <w:szCs w:val="28"/>
        </w:rPr>
        <w:t>динё</w:t>
      </w:r>
      <w:r w:rsidRPr="007E1253">
        <w:rPr>
          <w:rFonts w:ascii="Times New Roman" w:hAnsi="Times New Roman"/>
          <w:color w:val="000000"/>
          <w:sz w:val="28"/>
          <w:szCs w:val="28"/>
        </w:rPr>
        <w:t>нные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Pr="007E1253">
        <w:rPr>
          <w:rFonts w:ascii="Times New Roman" w:hAnsi="Times New Roman"/>
          <w:color w:val="000000"/>
          <w:sz w:val="28"/>
          <w:szCs w:val="28"/>
        </w:rPr>
        <w:t>фирные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из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z w:val="28"/>
          <w:szCs w:val="28"/>
        </w:rPr>
        <w:t>чения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зб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>лты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овинным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ич</w:t>
      </w:r>
      <w:r w:rsidRPr="007E1253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z w:val="28"/>
          <w:szCs w:val="28"/>
        </w:rPr>
        <w:t>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 насыщенн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ра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ра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н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ия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хлорида</w:t>
      </w:r>
      <w:r w:rsidR="004D371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прис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7E1253">
        <w:rPr>
          <w:rFonts w:ascii="Times New Roman" w:hAnsi="Times New Roman"/>
          <w:color w:val="000000"/>
          <w:sz w:val="28"/>
          <w:szCs w:val="28"/>
        </w:rPr>
        <w:t>диня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жид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сти,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на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одящейся в </w:t>
      </w:r>
      <w:r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б</w:t>
      </w:r>
      <w:r w:rsidRPr="007E1253">
        <w:rPr>
          <w:rFonts w:ascii="Times New Roman" w:hAnsi="Times New Roman"/>
          <w:color w:val="000000"/>
          <w:sz w:val="28"/>
          <w:szCs w:val="28"/>
        </w:rPr>
        <w:t>е для пере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нки.</w:t>
      </w:r>
    </w:p>
    <w:p w:rsidR="00C27FE4" w:rsidRPr="007E1253" w:rsidRDefault="00C27FE4" w:rsidP="003F44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253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F02179">
        <w:rPr>
          <w:rFonts w:ascii="Times New Roman" w:hAnsi="Times New Roman"/>
          <w:color w:val="000000"/>
          <w:spacing w:val="3"/>
          <w:sz w:val="28"/>
          <w:szCs w:val="28"/>
        </w:rPr>
        <w:t>лекарственное средство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держит менее 30</w:t>
      </w:r>
      <w:r w:rsidR="00785B82" w:rsidRPr="007E1253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>% спи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="00866CF2">
        <w:rPr>
          <w:rFonts w:ascii="Times New Roman" w:hAnsi="Times New Roman"/>
          <w:color w:val="000000"/>
          <w:sz w:val="28"/>
          <w:szCs w:val="28"/>
        </w:rPr>
        <w:t xml:space="preserve"> этилового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о вы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>ли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ание про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дят не ра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р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, а 10</w:t>
      </w:r>
      <w:r w:rsidR="003F4439" w:rsidRPr="007E1253">
        <w:rPr>
          <w:rFonts w:ascii="Times New Roman" w:hAnsi="Times New Roman"/>
          <w:color w:val="000000"/>
          <w:sz w:val="28"/>
          <w:szCs w:val="28"/>
        </w:rPr>
        <w:t> 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Pr="007E1253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Pr="007E1253">
        <w:rPr>
          <w:rFonts w:ascii="Times New Roman" w:hAnsi="Times New Roman"/>
          <w:color w:val="000000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Pr="007E1253">
        <w:rPr>
          <w:rFonts w:ascii="Times New Roman" w:hAnsi="Times New Roman"/>
          <w:color w:val="000000"/>
          <w:sz w:val="28"/>
          <w:szCs w:val="28"/>
        </w:rPr>
        <w:t>о н</w:t>
      </w:r>
      <w:r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ия хлорида.</w:t>
      </w:r>
    </w:p>
    <w:p w:rsidR="00C27FE4" w:rsidRPr="007E1253" w:rsidRDefault="00C27FE4" w:rsidP="003F44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253">
        <w:rPr>
          <w:rFonts w:ascii="Times New Roman" w:hAnsi="Times New Roman"/>
          <w:color w:val="000000"/>
          <w:sz w:val="28"/>
          <w:szCs w:val="28"/>
        </w:rPr>
        <w:t>При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де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z w:val="28"/>
          <w:szCs w:val="28"/>
        </w:rPr>
        <w:t>жании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F02179">
        <w:rPr>
          <w:rFonts w:ascii="Times New Roman" w:hAnsi="Times New Roman"/>
          <w:color w:val="000000"/>
          <w:spacing w:val="3"/>
          <w:sz w:val="28"/>
          <w:szCs w:val="28"/>
        </w:rPr>
        <w:t>лекарственном средстве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ле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7E1253">
        <w:rPr>
          <w:rFonts w:ascii="Times New Roman" w:hAnsi="Times New Roman"/>
          <w:color w:val="000000"/>
          <w:sz w:val="28"/>
          <w:szCs w:val="28"/>
        </w:rPr>
        <w:t>их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кис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их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ней</w:t>
      </w:r>
      <w:r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z w:val="28"/>
          <w:szCs w:val="28"/>
        </w:rPr>
        <w:t>р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z w:val="28"/>
          <w:szCs w:val="28"/>
        </w:rPr>
        <w:t>ли</w:t>
      </w:r>
      <w:r w:rsidRPr="007E1253">
        <w:rPr>
          <w:rFonts w:ascii="Times New Roman" w:hAnsi="Times New Roman"/>
          <w:color w:val="000000"/>
          <w:spacing w:val="-6"/>
          <w:sz w:val="28"/>
          <w:szCs w:val="28"/>
        </w:rPr>
        <w:t>з</w:t>
      </w:r>
      <w:r w:rsidRPr="007E1253">
        <w:rPr>
          <w:rFonts w:ascii="Times New Roman" w:hAnsi="Times New Roman"/>
          <w:color w:val="000000"/>
          <w:sz w:val="28"/>
          <w:szCs w:val="28"/>
        </w:rPr>
        <w:t>у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 w:rsidRPr="007E1253">
        <w:rPr>
          <w:rFonts w:ascii="Times New Roman" w:hAnsi="Times New Roman"/>
          <w:color w:val="000000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раст</w:t>
      </w:r>
      <w:r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z w:val="28"/>
          <w:szCs w:val="28"/>
        </w:rPr>
        <w:t>ор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z w:val="28"/>
          <w:szCs w:val="28"/>
        </w:rPr>
        <w:t>м</w:t>
      </w:r>
      <w:r w:rsidRPr="007E1253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щ</w:t>
      </w:r>
      <w:r w:rsidR="00866CF2">
        <w:rPr>
          <w:rFonts w:ascii="Times New Roman" w:hAnsi="Times New Roman"/>
          <w:color w:val="000000"/>
          <w:sz w:val="28"/>
          <w:szCs w:val="28"/>
        </w:rPr>
        <w:t>ё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чи</w:t>
      </w:r>
      <w:r w:rsidRPr="007E1253">
        <w:rPr>
          <w:rFonts w:ascii="Times New Roman" w:hAnsi="Times New Roman"/>
          <w:color w:val="000000"/>
          <w:sz w:val="28"/>
          <w:szCs w:val="28"/>
        </w:rPr>
        <w:t>,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а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9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держани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учи</w:t>
      </w:r>
      <w:r w:rsidRPr="007E1253">
        <w:rPr>
          <w:rFonts w:ascii="Times New Roman" w:hAnsi="Times New Roman"/>
          <w:color w:val="000000"/>
          <w:sz w:val="28"/>
          <w:szCs w:val="28"/>
        </w:rPr>
        <w:t>х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сно</w:t>
      </w:r>
      <w:r w:rsidRPr="007E1253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ани</w:t>
      </w:r>
      <w:r w:rsidRPr="007E1253">
        <w:rPr>
          <w:rFonts w:ascii="Times New Roman" w:hAnsi="Times New Roman"/>
          <w:color w:val="000000"/>
          <w:sz w:val="28"/>
          <w:szCs w:val="28"/>
        </w:rPr>
        <w:t>й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z w:val="28"/>
          <w:szCs w:val="28"/>
        </w:rPr>
        <w:t>–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7E1253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форно</w:t>
      </w:r>
      <w:r w:rsidRPr="007E1253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ил</w:t>
      </w:r>
      <w:r w:rsidRPr="007E1253">
        <w:rPr>
          <w:rFonts w:ascii="Times New Roman" w:hAnsi="Times New Roman"/>
          <w:color w:val="000000"/>
          <w:sz w:val="28"/>
          <w:szCs w:val="28"/>
        </w:rPr>
        <w:t>и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ерно</w:t>
      </w:r>
      <w:r w:rsidRPr="007E1253">
        <w:rPr>
          <w:rFonts w:ascii="Times New Roman" w:hAnsi="Times New Roman"/>
          <w:color w:val="000000"/>
          <w:sz w:val="28"/>
          <w:szCs w:val="28"/>
        </w:rPr>
        <w:t>й</w:t>
      </w:r>
      <w:r w:rsidRPr="007E1253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кисл</w:t>
      </w:r>
      <w:r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7E1253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7E1253">
        <w:rPr>
          <w:rFonts w:ascii="Times New Roman" w:hAnsi="Times New Roman"/>
          <w:color w:val="000000"/>
          <w:spacing w:val="-1"/>
          <w:sz w:val="28"/>
          <w:szCs w:val="28"/>
        </w:rPr>
        <w:t>ами</w:t>
      </w:r>
      <w:r w:rsidRPr="007E1253">
        <w:rPr>
          <w:rFonts w:ascii="Times New Roman" w:hAnsi="Times New Roman"/>
          <w:color w:val="000000"/>
          <w:sz w:val="28"/>
          <w:szCs w:val="28"/>
        </w:rPr>
        <w:t>.</w:t>
      </w:r>
    </w:p>
    <w:p w:rsidR="00C27FE4" w:rsidRDefault="00F02179" w:rsidP="007E1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Лекарственные средства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,</w:t>
      </w:r>
      <w:r w:rsidR="00C27FE4" w:rsidRPr="007E125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ержащие</w:t>
      </w:r>
      <w:r w:rsidR="00C27FE4" w:rsidRPr="007E125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б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ный</w:t>
      </w:r>
      <w:r w:rsidR="00C27FE4" w:rsidRPr="007E125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й</w:t>
      </w:r>
      <w:r w:rsidR="00C27FE4" w:rsidRPr="007E1253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,</w:t>
      </w:r>
      <w:r w:rsidR="00C27FE4" w:rsidRPr="007E125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пер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</w:t>
      </w:r>
      <w:r w:rsidR="00C27FE4" w:rsidRPr="007E125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истилляцией</w:t>
      </w:r>
      <w:r w:rsidR="00C27FE4" w:rsidRPr="007E1253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браб</w:t>
      </w:r>
      <w:r w:rsidR="00C27FE4"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ы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 до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б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ц</w:t>
      </w:r>
      <w:r w:rsidR="00C27FE4"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чи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ния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цин</w:t>
      </w:r>
      <w:r w:rsidR="00C27FE4"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й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пылью или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рас</w:t>
      </w:r>
      <w:r w:rsidR="00C27FE4" w:rsidRPr="007E1253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чи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нным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ич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т</w:t>
      </w:r>
      <w:r w:rsidR="00C27FE4"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м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у</w:t>
      </w:r>
      <w:r w:rsidR="00C27FE4" w:rsidRPr="007E1253">
        <w:rPr>
          <w:rFonts w:ascii="Times New Roman" w:hAnsi="Times New Roman"/>
          <w:color w:val="000000"/>
          <w:spacing w:val="-10"/>
          <w:sz w:val="28"/>
          <w:szCs w:val="28"/>
        </w:rPr>
        <w:t>х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на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рия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и</w:t>
      </w:r>
      <w:r w:rsidR="00C27FE4" w:rsidRPr="007E1253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pacing w:val="-11"/>
          <w:sz w:val="28"/>
          <w:szCs w:val="28"/>
        </w:rPr>
        <w:t>у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ьф</w:t>
      </w:r>
      <w:r w:rsidR="00C27FE4"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.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ля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язы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ания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е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учих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ернистых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динений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лекарственному средству</w:t>
      </w:r>
      <w:r w:rsidRPr="005442EC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приба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я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т н</w:t>
      </w:r>
      <w:r w:rsidR="00C27FE4" w:rsidRPr="007E1253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</w:t>
      </w:r>
      <w:r w:rsidR="00C27FE4"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ль</w:t>
      </w:r>
      <w:r w:rsidR="00C27FE4" w:rsidRPr="007E1253">
        <w:rPr>
          <w:rFonts w:ascii="Times New Roman" w:hAnsi="Times New Roman"/>
          <w:color w:val="000000"/>
          <w:spacing w:val="-13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27FE4" w:rsidRPr="007E125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пель 10</w:t>
      </w:r>
      <w:r w:rsidR="00866CF2">
        <w:rPr>
          <w:rFonts w:ascii="Times New Roman" w:hAnsi="Times New Roman"/>
          <w:color w:val="000000"/>
          <w:sz w:val="28"/>
          <w:szCs w:val="28"/>
        </w:rPr>
        <w:t> 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% раст</w:t>
      </w:r>
      <w:r w:rsidR="00C27FE4" w:rsidRPr="007E12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ора н</w:t>
      </w:r>
      <w:r w:rsidR="00C27FE4" w:rsidRPr="007E1253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="00C27FE4" w:rsidRPr="007E1253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рия гидро</w:t>
      </w:r>
      <w:r w:rsidR="00C27FE4" w:rsidRPr="007E1253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="00C27FE4" w:rsidRPr="007E1253">
        <w:rPr>
          <w:rFonts w:ascii="Times New Roman" w:hAnsi="Times New Roman"/>
          <w:color w:val="000000"/>
          <w:sz w:val="28"/>
          <w:szCs w:val="28"/>
        </w:rPr>
        <w:t>сида.</w:t>
      </w:r>
    </w:p>
    <w:p w:rsidR="00C405E3" w:rsidRDefault="007E1253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7C5E6E">
        <w:rPr>
          <w:rFonts w:ascii="Times New Roman" w:eastAsia="Times New Roman" w:hAnsi="Times New Roman"/>
          <w:b/>
          <w:i/>
          <w:sz w:val="28"/>
          <w:szCs w:val="28"/>
        </w:rPr>
        <w:t>Определение плотности с помощью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ареометра</w:t>
      </w:r>
    </w:p>
    <w:p w:rsidR="006501C1" w:rsidRDefault="00FB54B1" w:rsidP="002423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MT" w:hAnsi="Times New Roman"/>
          <w:color w:val="231F20"/>
          <w:sz w:val="28"/>
          <w:szCs w:val="28"/>
        </w:rPr>
        <w:t>В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круглодонную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колбу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(</w:t>
      </w:r>
      <w:r w:rsidRPr="004041D5">
        <w:rPr>
          <w:rFonts w:ascii="Times New Roman" w:eastAsia="TimesNewRomanPSMT" w:hAnsi="Times New Roman"/>
          <w:i/>
          <w:color w:val="231F20"/>
          <w:sz w:val="28"/>
          <w:szCs w:val="28"/>
        </w:rPr>
        <w:t>1</w:t>
      </w:r>
      <w:r>
        <w:rPr>
          <w:rFonts w:ascii="Times New Roman" w:eastAsia="TimesNewRomanPSMT" w:hAnsi="Times New Roman"/>
          <w:color w:val="231F20"/>
          <w:sz w:val="28"/>
          <w:szCs w:val="28"/>
        </w:rPr>
        <w:t>)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5442EC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5442EC">
        <w:rPr>
          <w:rFonts w:ascii="Times New Roman" w:hAnsi="Times New Roman"/>
          <w:color w:val="000000"/>
          <w:sz w:val="28"/>
          <w:szCs w:val="28"/>
        </w:rPr>
        <w:t>м</w:t>
      </w:r>
      <w:r w:rsidRPr="005442EC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5442EC">
        <w:rPr>
          <w:rFonts w:ascii="Times New Roman" w:hAnsi="Times New Roman"/>
          <w:color w:val="000000"/>
          <w:sz w:val="28"/>
          <w:szCs w:val="28"/>
        </w:rPr>
        <w:t>стим</w:t>
      </w:r>
      <w:r w:rsidRPr="005442E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5442EC">
        <w:rPr>
          <w:rFonts w:ascii="Times New Roman" w:hAnsi="Times New Roman"/>
          <w:color w:val="000000"/>
          <w:sz w:val="28"/>
          <w:szCs w:val="28"/>
        </w:rPr>
        <w:t>стью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442EC">
        <w:rPr>
          <w:rFonts w:ascii="Times New Roman" w:hAnsi="Times New Roman"/>
          <w:color w:val="000000"/>
          <w:sz w:val="28"/>
          <w:szCs w:val="28"/>
        </w:rPr>
        <w:t>00 мл</w:t>
      </w:r>
      <w:r w:rsidRPr="005442EC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(рис</w:t>
      </w:r>
      <w:r>
        <w:rPr>
          <w:rFonts w:ascii="Times New Roman" w:eastAsia="TimesNewRomanPSMT" w:hAnsi="Times New Roman"/>
          <w:color w:val="231F20"/>
          <w:sz w:val="28"/>
          <w:szCs w:val="28"/>
        </w:rPr>
        <w:t>. 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2)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помещают 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>50,0</w:t>
      </w:r>
      <w:r w:rsidR="00B01EF5" w:rsidRPr="0024230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866CF2">
        <w:rPr>
          <w:rFonts w:ascii="Times New Roman" w:eastAsia="TimesNewRomanPSMT" w:hAnsi="Times New Roman"/>
          <w:color w:val="231F20"/>
          <w:sz w:val="28"/>
          <w:szCs w:val="28"/>
        </w:rPr>
        <w:t>лекарственного средства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, отобранного </w:t>
      </w:r>
      <w:r w:rsidR="004D145B">
        <w:rPr>
          <w:rFonts w:ascii="Times New Roman" w:eastAsia="TimesNewRomanPSMT" w:hAnsi="Times New Roman"/>
          <w:color w:val="231F20"/>
          <w:sz w:val="28"/>
          <w:szCs w:val="28"/>
        </w:rPr>
        <w:t xml:space="preserve">при температуре 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>20</w:t>
      </w:r>
      <w:r w:rsidR="00227A48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>±</w:t>
      </w:r>
      <w:r w:rsidR="00227A48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4D145B">
        <w:rPr>
          <w:rFonts w:ascii="Times New Roman" w:eastAsia="TimesNewRomanPSMT" w:hAnsi="Times New Roman"/>
          <w:color w:val="231F20"/>
          <w:sz w:val="28"/>
          <w:szCs w:val="28"/>
        </w:rPr>
        <w:t>0,1</w:t>
      </w:r>
      <w:r w:rsidR="00B01EF5" w:rsidRPr="0024230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°С, 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>прибавляют 200</w:t>
      </w:r>
      <w:r w:rsidR="006501C1" w:rsidRPr="0024230C">
        <w:rPr>
          <w:rFonts w:ascii="Times New Roman" w:eastAsia="TimesNewRomanPSMT" w:hAnsi="Times New Roman"/>
          <w:color w:val="231F20"/>
          <w:sz w:val="28"/>
          <w:szCs w:val="28"/>
        </w:rPr>
        <w:t> – 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>300</w:t>
      </w:r>
      <w:r w:rsidR="006501C1" w:rsidRPr="0024230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E1253"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7E1253" w:rsidRPr="0024230C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ы</w:t>
      </w:r>
      <w:r w:rsidR="007E1253" w:rsidRPr="0024230C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6501C1"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и несколько кусочков пемзы. </w:t>
      </w:r>
    </w:p>
    <w:p w:rsidR="00C405E3" w:rsidRDefault="009A28D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MT" w:hAnsi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2183461" cy="3511449"/>
            <wp:effectExtent l="19050" t="0" r="7289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2" cy="35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2EA" w:rsidRDefault="00FB54B1" w:rsidP="003452E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iCs/>
          <w:color w:val="231F20"/>
          <w:sz w:val="28"/>
          <w:szCs w:val="28"/>
        </w:rPr>
      </w:pPr>
      <w:r>
        <w:rPr>
          <w:rFonts w:ascii="Times New Roman" w:eastAsia="TimesNewRomanPSMT" w:hAnsi="Times New Roman"/>
          <w:color w:val="231F20"/>
          <w:sz w:val="28"/>
          <w:szCs w:val="28"/>
        </w:rPr>
        <w:t>Рисунок 2</w:t>
      </w:r>
      <w:r w:rsidR="00B01EF5" w:rsidRPr="00B01EF5">
        <w:rPr>
          <w:rFonts w:ascii="Times New Roman" w:eastAsia="TimesNewRomanPSMT" w:hAnsi="Times New Roman"/>
          <w:color w:val="231F20"/>
          <w:sz w:val="28"/>
          <w:szCs w:val="28"/>
        </w:rPr>
        <w:t xml:space="preserve"> — </w:t>
      </w:r>
      <w:r w:rsidR="00B01EF5" w:rsidRPr="00B01EF5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Схема </w:t>
      </w:r>
      <w:r w:rsidR="00B01EF5">
        <w:rPr>
          <w:rFonts w:ascii="Times New Roman" w:eastAsia="TimesNewRomanPS-ItalicMT" w:hAnsi="Times New Roman"/>
          <w:iCs/>
          <w:color w:val="231F20"/>
          <w:sz w:val="28"/>
          <w:szCs w:val="28"/>
        </w:rPr>
        <w:t>устройства</w:t>
      </w:r>
      <w:r w:rsidR="00B01EF5" w:rsidRPr="00B01EF5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 для определения содержания </w:t>
      </w:r>
      <w:r w:rsidR="006743BE">
        <w:rPr>
          <w:rFonts w:ascii="Times New Roman" w:eastAsia="TimesNewRomanPS-ItalicMT" w:hAnsi="Times New Roman"/>
          <w:iCs/>
          <w:color w:val="231F20"/>
          <w:sz w:val="28"/>
          <w:szCs w:val="28"/>
        </w:rPr>
        <w:t>спирта этилового</w:t>
      </w:r>
      <w:r w:rsidR="00B01EF5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 (размеры</w:t>
      </w:r>
      <w:r w:rsidR="00B01EF5" w:rsidRPr="00B01EF5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 приведены в миллиметрах)</w:t>
      </w:r>
    </w:p>
    <w:p w:rsidR="00C405E3" w:rsidRPr="00F35ECA" w:rsidRDefault="003452EA" w:rsidP="00C1550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iCs/>
          <w:color w:val="231F20"/>
          <w:sz w:val="24"/>
          <w:szCs w:val="24"/>
        </w:rPr>
      </w:pPr>
      <w:r w:rsidRPr="003452EA">
        <w:rPr>
          <w:rFonts w:ascii="Times New Roman" w:eastAsia="TimesNewRomanPS-ItalicMT" w:hAnsi="Times New Roman"/>
          <w:i/>
          <w:iCs/>
          <w:color w:val="231F20"/>
          <w:sz w:val="24"/>
          <w:szCs w:val="24"/>
        </w:rPr>
        <w:t>1</w:t>
      </w:r>
      <w:r w:rsidRPr="003452EA">
        <w:rPr>
          <w:rFonts w:ascii="Times New Roman" w:eastAsia="TimesNewRomanPS-ItalicMT" w:hAnsi="Times New Roman"/>
          <w:iCs/>
          <w:color w:val="231F20"/>
          <w:sz w:val="24"/>
          <w:szCs w:val="24"/>
        </w:rPr>
        <w:t xml:space="preserve"> – круглодонная колба; </w:t>
      </w:r>
      <w:r w:rsidRPr="003452EA">
        <w:rPr>
          <w:rFonts w:ascii="Times New Roman" w:eastAsia="TimesNewRomanPS-ItalicMT" w:hAnsi="Times New Roman"/>
          <w:i/>
          <w:iCs/>
          <w:color w:val="231F20"/>
          <w:sz w:val="24"/>
          <w:szCs w:val="24"/>
        </w:rPr>
        <w:t>2</w:t>
      </w:r>
      <w:r w:rsidRPr="003452EA">
        <w:rPr>
          <w:rFonts w:ascii="Times New Roman" w:eastAsia="TimesNewRomanPS-ItalicMT" w:hAnsi="Times New Roman"/>
          <w:iCs/>
          <w:color w:val="231F20"/>
          <w:sz w:val="24"/>
          <w:szCs w:val="24"/>
        </w:rPr>
        <w:t xml:space="preserve"> – дистилляционная головка с переходником; </w:t>
      </w:r>
    </w:p>
    <w:p w:rsidR="00C405E3" w:rsidRDefault="003452EA" w:rsidP="00C15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iCs/>
          <w:color w:val="231F20"/>
          <w:sz w:val="24"/>
          <w:szCs w:val="24"/>
        </w:rPr>
      </w:pPr>
      <w:r w:rsidRPr="003452EA">
        <w:rPr>
          <w:rFonts w:ascii="Times New Roman" w:eastAsia="TimesNewRomanPS-ItalicMT" w:hAnsi="Times New Roman"/>
          <w:i/>
          <w:iCs/>
          <w:color w:val="231F20"/>
          <w:sz w:val="24"/>
          <w:szCs w:val="24"/>
        </w:rPr>
        <w:t>3</w:t>
      </w:r>
      <w:r w:rsidRPr="003452EA">
        <w:rPr>
          <w:rFonts w:ascii="Times New Roman" w:eastAsia="TimesNewRomanPS-ItalicMT" w:hAnsi="Times New Roman"/>
          <w:iCs/>
          <w:color w:val="231F20"/>
          <w:sz w:val="24"/>
          <w:szCs w:val="24"/>
        </w:rPr>
        <w:t xml:space="preserve"> – вертикальный холодильник; </w:t>
      </w:r>
      <w:r w:rsidRPr="003452EA">
        <w:rPr>
          <w:rFonts w:ascii="Times New Roman" w:eastAsia="TimesNewRomanPS-ItalicMT" w:hAnsi="Times New Roman"/>
          <w:i/>
          <w:iCs/>
          <w:color w:val="231F20"/>
          <w:sz w:val="24"/>
          <w:szCs w:val="24"/>
        </w:rPr>
        <w:t>4</w:t>
      </w:r>
      <w:r w:rsidRPr="003452EA">
        <w:rPr>
          <w:rFonts w:ascii="Times New Roman" w:eastAsia="TimesNewRomanPS-ItalicMT" w:hAnsi="Times New Roman"/>
          <w:iCs/>
          <w:color w:val="231F20"/>
          <w:sz w:val="24"/>
          <w:szCs w:val="24"/>
        </w:rPr>
        <w:t xml:space="preserve"> – трубка холодильника; </w:t>
      </w:r>
      <w:r w:rsidRPr="003452EA">
        <w:rPr>
          <w:rFonts w:ascii="Times New Roman" w:eastAsia="TimesNewRomanPS-ItalicMT" w:hAnsi="Times New Roman"/>
          <w:i/>
          <w:iCs/>
          <w:color w:val="231F20"/>
          <w:sz w:val="24"/>
          <w:szCs w:val="24"/>
        </w:rPr>
        <w:t>5</w:t>
      </w:r>
      <w:r w:rsidRPr="003452EA">
        <w:rPr>
          <w:rFonts w:ascii="Times New Roman" w:eastAsia="TimesNewRomanPS-ItalicMT" w:hAnsi="Times New Roman"/>
          <w:iCs/>
          <w:color w:val="231F20"/>
          <w:sz w:val="24"/>
          <w:szCs w:val="24"/>
        </w:rPr>
        <w:t xml:space="preserve"> – мерная колба</w:t>
      </w:r>
      <w:r w:rsidR="00C15502">
        <w:rPr>
          <w:rFonts w:ascii="Times New Roman" w:eastAsia="TimesNewRomanPS-ItalicMT" w:hAnsi="Times New Roman"/>
          <w:iCs/>
          <w:color w:val="231F20"/>
          <w:sz w:val="24"/>
          <w:szCs w:val="24"/>
        </w:rPr>
        <w:t>.</w:t>
      </w:r>
    </w:p>
    <w:p w:rsidR="00C15502" w:rsidRPr="00F35ECA" w:rsidRDefault="00C15502" w:rsidP="00C15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iCs/>
          <w:color w:val="231F20"/>
          <w:sz w:val="24"/>
          <w:szCs w:val="24"/>
        </w:rPr>
      </w:pPr>
    </w:p>
    <w:p w:rsidR="00C405E3" w:rsidRDefault="00227A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Присоединяют </w:t>
      </w:r>
      <w:r>
        <w:rPr>
          <w:rFonts w:ascii="Times New Roman" w:eastAsia="TimesNewRomanPS-ItalicMT" w:hAnsi="Times New Roman"/>
          <w:iCs/>
          <w:color w:val="231F20"/>
          <w:sz w:val="28"/>
          <w:szCs w:val="28"/>
        </w:rPr>
        <w:t>дистилляционную головку с переходником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(</w:t>
      </w:r>
      <w:r w:rsidRPr="004041D5">
        <w:rPr>
          <w:rFonts w:ascii="Times New Roman" w:eastAsia="TimesNewRomanPSMT" w:hAnsi="Times New Roman"/>
          <w:i/>
          <w:color w:val="231F20"/>
          <w:sz w:val="28"/>
          <w:szCs w:val="28"/>
        </w:rPr>
        <w:t>2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)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и холодильник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(</w:t>
      </w:r>
      <w:r w:rsidRPr="004041D5">
        <w:rPr>
          <w:rFonts w:ascii="Times New Roman" w:eastAsia="TimesNewRomanPSMT" w:hAnsi="Times New Roman"/>
          <w:i/>
          <w:color w:val="231F20"/>
          <w:sz w:val="28"/>
          <w:szCs w:val="28"/>
        </w:rPr>
        <w:t>3</w:t>
      </w:r>
      <w:r w:rsidR="00866CF2">
        <w:rPr>
          <w:rFonts w:ascii="Times New Roman" w:eastAsia="TimesNewRomanPSMT" w:hAnsi="Times New Roman"/>
          <w:color w:val="231F20"/>
          <w:sz w:val="28"/>
          <w:szCs w:val="28"/>
        </w:rPr>
        <w:t>), снабжё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нный в нижней части трубкой (</w:t>
      </w:r>
      <w:r w:rsidRPr="004041D5">
        <w:rPr>
          <w:rFonts w:ascii="Times New Roman" w:eastAsia="TimesNewRomanPSMT" w:hAnsi="Times New Roman"/>
          <w:i/>
          <w:color w:val="231F20"/>
          <w:sz w:val="28"/>
          <w:szCs w:val="28"/>
        </w:rPr>
        <w:t>4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), через которую дистиллят </w:t>
      </w:r>
      <w:r w:rsidR="004E5BFB">
        <w:rPr>
          <w:rFonts w:ascii="Times New Roman" w:eastAsia="TimesNewRomanPSMT" w:hAnsi="Times New Roman"/>
          <w:color w:val="231F20"/>
          <w:sz w:val="28"/>
          <w:szCs w:val="28"/>
        </w:rPr>
        <w:t xml:space="preserve">подаётся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в нижнюю часть мерной колбы</w:t>
      </w:r>
      <w:r w:rsidRPr="00227A48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(</w:t>
      </w:r>
      <w:r w:rsidRPr="004041D5">
        <w:rPr>
          <w:rFonts w:ascii="Times New Roman" w:eastAsia="TimesNewRomanPSMT" w:hAnsi="Times New Roman"/>
          <w:i/>
          <w:color w:val="231F20"/>
          <w:sz w:val="28"/>
          <w:szCs w:val="28"/>
        </w:rPr>
        <w:t>5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)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вместимостью 250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. Мерная колба погружается в смесь льда и воды.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Отгоняют и собирают в мерную колбу 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 xml:space="preserve">вместимостью 250 мл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не менее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18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мл дистиллята. </w:t>
      </w:r>
      <w:r w:rsidR="00FB54B1">
        <w:rPr>
          <w:rFonts w:ascii="Times New Roman" w:eastAsia="TimesNewRomanPSMT" w:hAnsi="Times New Roman"/>
          <w:color w:val="231F20"/>
          <w:sz w:val="28"/>
          <w:szCs w:val="28"/>
        </w:rPr>
        <w:t>Дистиллят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FB54B1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охлаждают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 до 20±0,1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°С</w:t>
      </w:r>
      <w:r w:rsidR="00FB54B1">
        <w:rPr>
          <w:rFonts w:ascii="Times New Roman" w:eastAsia="TimesNewRomanPSMT" w:hAnsi="Times New Roman"/>
          <w:color w:val="231F20"/>
          <w:sz w:val="28"/>
          <w:szCs w:val="28"/>
        </w:rPr>
        <w:t xml:space="preserve"> и доводят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227A48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24230C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с температурой 20±</w:t>
      </w:r>
      <w:r w:rsidR="004D145B">
        <w:rPr>
          <w:rFonts w:ascii="Times New Roman" w:eastAsia="TimesNewRomanPSMT" w:hAnsi="Times New Roman"/>
          <w:color w:val="231F20"/>
          <w:sz w:val="28"/>
          <w:szCs w:val="28"/>
        </w:rPr>
        <w:t>0,1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24230C">
        <w:rPr>
          <w:rFonts w:ascii="Times New Roman" w:eastAsia="TimesNewRomanPSMT" w:hAnsi="Times New Roman"/>
          <w:color w:val="231F20"/>
          <w:sz w:val="28"/>
          <w:szCs w:val="28"/>
        </w:rPr>
        <w:t>°С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7E1253" w:rsidRPr="007E1253" w:rsidRDefault="007E1253" w:rsidP="00B01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>Дистиллят переносят в цилиндр, диаметр которого должен превышать ширину корпуса ареометра не менее чем на 6</w:t>
      </w:r>
      <w:r w:rsidR="00227A48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мм. В случае недостаточности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>а дистиллята</w:t>
      </w:r>
      <w:r w:rsidR="006B5F8A">
        <w:rPr>
          <w:rFonts w:ascii="Times New Roman" w:eastAsia="TimesNewRomanPSMT" w:hAnsi="Times New Roman"/>
          <w:color w:val="231F20"/>
          <w:sz w:val="28"/>
          <w:szCs w:val="28"/>
        </w:rPr>
        <w:t>,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 количество образца удваивают и 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 дистиллята </w:t>
      </w:r>
      <w:r w:rsidRPr="004D145B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7E1253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6B5F8A">
        <w:rPr>
          <w:rFonts w:ascii="Times New Roman" w:eastAsia="TimesNewRomanPSMT" w:hAnsi="Times New Roman"/>
          <w:color w:val="231F20"/>
          <w:sz w:val="28"/>
          <w:szCs w:val="28"/>
        </w:rPr>
        <w:t>с температурой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 20±0,1</w:t>
      </w:r>
      <w:r w:rsidR="007901C0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 °С</w:t>
      </w:r>
      <w:r w:rsidR="006B5F8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6B5F8A" w:rsidRPr="007E1253">
        <w:rPr>
          <w:rFonts w:ascii="Times New Roman" w:eastAsia="TimesNewRomanPSMT" w:hAnsi="Times New Roman"/>
          <w:color w:val="231F20"/>
          <w:sz w:val="28"/>
          <w:szCs w:val="28"/>
        </w:rPr>
        <w:t>до 500,0</w:t>
      </w:r>
      <w:r w:rsidR="006B5F8A">
        <w:rPr>
          <w:rFonts w:ascii="Times New Roman" w:eastAsia="TimesNewRomanPSMT" w:hAnsi="Times New Roman"/>
          <w:color w:val="231F20"/>
          <w:sz w:val="28"/>
          <w:szCs w:val="28"/>
        </w:rPr>
        <w:t> мл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. Вносят поправку на разведение, умножая найденное по алкоголеметрическим таблицам значение содержания </w:t>
      </w:r>
      <w:r w:rsidR="004D145B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 xml:space="preserve"> в процентах на 5. Содержание </w:t>
      </w:r>
      <w:r w:rsidR="004D145B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Pr="007E1253">
        <w:rPr>
          <w:rFonts w:ascii="Times New Roman" w:eastAsia="TimesNewRomanPSMT" w:hAnsi="Times New Roman"/>
          <w:color w:val="231F20"/>
          <w:sz w:val="28"/>
          <w:szCs w:val="28"/>
        </w:rPr>
        <w:t>, рассчитанное по алкоголеметрическим таблицам, округляют до десятичного знака.</w:t>
      </w:r>
    </w:p>
    <w:p w:rsidR="003452EA" w:rsidRDefault="00C27FE4" w:rsidP="006B5F8A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2AE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</w:t>
      </w:r>
      <w:r w:rsidRPr="00572AE5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572AE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т</w:t>
      </w:r>
      <w:r w:rsidRPr="00572AE5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 w:rsidRPr="00572AE5">
        <w:rPr>
          <w:rFonts w:ascii="Times New Roman" w:hAnsi="Times New Roman"/>
          <w:b/>
          <w:bCs/>
          <w:color w:val="000000"/>
          <w:sz w:val="28"/>
          <w:szCs w:val="28"/>
        </w:rPr>
        <w:t xml:space="preserve">д </w:t>
      </w:r>
      <w:r w:rsidR="006B5F8A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:rsidR="00C405E3" w:rsidRDefault="006B5F8A" w:rsidP="00C15502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М</w:t>
      </w:r>
      <w:r w:rsidR="004B21D1" w:rsidRPr="004B21D1">
        <w:rPr>
          <w:rFonts w:ascii="Times New Roman" w:hAnsi="Times New Roman"/>
          <w:b/>
          <w:bCs/>
          <w:i/>
          <w:color w:val="000000"/>
          <w:sz w:val="28"/>
          <w:szCs w:val="28"/>
        </w:rPr>
        <w:t>етодика 1</w:t>
      </w:r>
    </w:p>
    <w:p w:rsidR="00ED0B65" w:rsidRPr="004B21D1" w:rsidRDefault="00ED0B65" w:rsidP="00C15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</w:pP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Внутренний стандарт. </w:t>
      </w:r>
      <w:r w:rsidRPr="006C38A2">
        <w:rPr>
          <w:rFonts w:ascii="Times New Roman" w:eastAsia="TimesNewRomanPS-ItalicMT" w:hAnsi="Times New Roman"/>
          <w:iCs/>
          <w:color w:val="231F20"/>
          <w:sz w:val="28"/>
          <w:szCs w:val="28"/>
        </w:rPr>
        <w:t>Пропанол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.</w:t>
      </w:r>
    </w:p>
    <w:p w:rsidR="004B21D1" w:rsidRPr="004B21D1" w:rsidRDefault="004B21D1" w:rsidP="00C15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Испытуемый</w:t>
      </w: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раствор.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100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мл помещают точно отмеренн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>ое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>количество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испытуемого лекарственного средства, достаточное для получения раствора, содержащего 4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6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% </w:t>
      </w:r>
      <w:r w:rsidRPr="00ED0B65">
        <w:rPr>
          <w:rFonts w:ascii="Times New Roman" w:eastAsia="TimesNewRomanPS-ItalicMT" w:hAnsi="Times New Roman"/>
          <w:iCs/>
          <w:color w:val="231F20"/>
          <w:sz w:val="28"/>
          <w:szCs w:val="28"/>
        </w:rPr>
        <w:t>(о/о)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, прибавляют 5,0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мл внут</w:t>
      </w:r>
      <w:r w:rsidR="00587176">
        <w:rPr>
          <w:rFonts w:ascii="Times New Roman" w:eastAsia="TimesNewRomanPSMT" w:hAnsi="Times New Roman"/>
          <w:color w:val="231F20"/>
          <w:sz w:val="28"/>
          <w:szCs w:val="28"/>
        </w:rPr>
        <w:t xml:space="preserve">реннего стандарта, перемешивают и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6C38A2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="00532E31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587176">
        <w:rPr>
          <w:rFonts w:ascii="Times New Roman" w:eastAsia="TimesNewRomanPSMT" w:hAnsi="Times New Roman"/>
          <w:color w:val="231F20"/>
          <w:sz w:val="28"/>
          <w:szCs w:val="28"/>
        </w:rPr>
        <w:t xml:space="preserve"> В</w:t>
      </w:r>
      <w:r w:rsidR="00587176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мерную колбу вместимостью 100</w:t>
      </w:r>
      <w:r w:rsidR="0058717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87176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587176">
        <w:rPr>
          <w:rFonts w:ascii="Times New Roman" w:eastAsia="TimesNewRomanPSMT" w:hAnsi="Times New Roman"/>
          <w:color w:val="231F20"/>
          <w:sz w:val="28"/>
          <w:szCs w:val="28"/>
        </w:rPr>
        <w:t xml:space="preserve">помещают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10,0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мл полученного раствора </w:t>
      </w:r>
      <w:r w:rsidR="00587176">
        <w:rPr>
          <w:rFonts w:ascii="Times New Roman" w:eastAsia="TimesNewRomanPSMT" w:hAnsi="Times New Roman"/>
          <w:color w:val="231F20"/>
          <w:sz w:val="28"/>
          <w:szCs w:val="28"/>
        </w:rPr>
        <w:t xml:space="preserve">и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6C38A2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4B21D1" w:rsidRPr="004B21D1" w:rsidRDefault="004B21D1" w:rsidP="00C15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Раствор сравнения.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100</w:t>
      </w:r>
      <w:r w:rsidR="006C38A2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ED0B65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помещают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5,0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 xml:space="preserve">спирта этилового </w:t>
      </w:r>
      <w:r w:rsidR="005560AA">
        <w:rPr>
          <w:rFonts w:ascii="Times New Roman" w:eastAsia="TimesNewRomanPSMT" w:hAnsi="Times New Roman"/>
          <w:color w:val="231F20"/>
          <w:sz w:val="28"/>
          <w:szCs w:val="28"/>
        </w:rPr>
        <w:t>(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не менее 96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113D3">
        <w:rPr>
          <w:rFonts w:ascii="Times New Roman" w:eastAsia="TimesNewRomanPSMT" w:hAnsi="Times New Roman"/>
          <w:color w:val="231F20"/>
          <w:sz w:val="28"/>
          <w:szCs w:val="28"/>
        </w:rPr>
        <w:t>%</w:t>
      </w:r>
      <w:r w:rsidR="005560AA">
        <w:rPr>
          <w:rFonts w:ascii="Times New Roman" w:eastAsia="TimesNewRomanPSMT" w:hAnsi="Times New Roman"/>
          <w:color w:val="231F20"/>
          <w:sz w:val="28"/>
          <w:szCs w:val="28"/>
        </w:rPr>
        <w:t>)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и 5,0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мл внутреннего стандарта, </w:t>
      </w:r>
      <w:r w:rsidR="00532E31">
        <w:rPr>
          <w:rFonts w:ascii="Times New Roman" w:eastAsia="TimesNewRomanPSMT" w:hAnsi="Times New Roman"/>
          <w:color w:val="231F20"/>
          <w:sz w:val="28"/>
          <w:szCs w:val="28"/>
        </w:rPr>
        <w:t xml:space="preserve">перемешивают и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ED0B6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003E0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BC4E96">
        <w:rPr>
          <w:rFonts w:ascii="Times New Roman" w:eastAsia="TimesNewRomanPSMT" w:hAnsi="Times New Roman"/>
          <w:color w:val="231F20"/>
          <w:sz w:val="28"/>
          <w:szCs w:val="28"/>
        </w:rPr>
        <w:t>В</w:t>
      </w:r>
      <w:r w:rsidR="00BC4E96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мерную колбу вместимостью 100</w:t>
      </w:r>
      <w:r w:rsidR="00BC4E9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BC4E96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BC4E96" w:rsidRPr="004B21D1" w:rsidDel="00003E0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BC4E96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BC4E96" w:rsidRPr="004B21D1" w:rsidDel="00003E0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BC4E96">
        <w:rPr>
          <w:rFonts w:ascii="Times New Roman" w:eastAsia="TimesNewRomanPSMT" w:hAnsi="Times New Roman"/>
          <w:color w:val="231F20"/>
          <w:sz w:val="28"/>
          <w:szCs w:val="28"/>
        </w:rPr>
        <w:t>1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0,0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 w:rsidR="00532E31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ED0B65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>объ</w:t>
      </w:r>
      <w:r w:rsidR="007901C0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="004041D5">
        <w:rPr>
          <w:rFonts w:ascii="Times New Roman" w:eastAsia="TimesNewRomanPSMT" w:hAnsi="Times New Roman"/>
          <w:color w:val="231F20"/>
          <w:sz w:val="28"/>
          <w:szCs w:val="28"/>
        </w:rPr>
        <w:t xml:space="preserve">м раствора </w:t>
      </w:r>
      <w:r w:rsidRPr="00ED0B6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ED0B65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F54603" w:rsidRPr="00F54603" w:rsidRDefault="00F54603" w:rsidP="00C15502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PSMT" w:hAnsi="Times New Roman"/>
          <w:i/>
          <w:color w:val="231F20"/>
          <w:sz w:val="28"/>
          <w:szCs w:val="28"/>
        </w:rPr>
      </w:pPr>
      <w:r w:rsidRPr="00F54603">
        <w:rPr>
          <w:rFonts w:ascii="Times New Roman" w:eastAsia="TimesNewRomanPSMT" w:hAnsi="Times New Roman"/>
          <w:i/>
          <w:color w:val="231F20"/>
          <w:sz w:val="28"/>
          <w:szCs w:val="28"/>
        </w:rPr>
        <w:t xml:space="preserve">Хроматографические </w:t>
      </w:r>
      <w:r>
        <w:rPr>
          <w:rFonts w:ascii="Times New Roman" w:eastAsia="TimesNewRomanPSMT" w:hAnsi="Times New Roman"/>
          <w:i/>
          <w:color w:val="231F20"/>
          <w:sz w:val="28"/>
          <w:szCs w:val="28"/>
        </w:rPr>
        <w:t>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22637C" w:rsidRPr="00446CA3" w:rsidTr="00872378">
        <w:trPr>
          <w:trHeight w:val="1437"/>
        </w:trPr>
        <w:tc>
          <w:tcPr>
            <w:tcW w:w="1760" w:type="pct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3452EA" w:rsidRDefault="00527865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15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="00033ADB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×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0,4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см</w:t>
            </w:r>
            <w:r w:rsidR="0022637C" w:rsidRPr="00D207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дивинилбензол / этилвинилбен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зол (площадь поверхности 50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–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60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м</w:t>
            </w:r>
            <w:r w:rsidRPr="00E130C3">
              <w:rPr>
                <w:rFonts w:ascii="Times New Roman" w:eastAsia="TimesNewRomanPSMT" w:hAnsi="Times New Roman"/>
                <w:color w:val="231F20"/>
                <w:sz w:val="28"/>
                <w:szCs w:val="28"/>
                <w:vertAlign w:val="superscript"/>
              </w:rPr>
              <w:t>2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/г)</w:t>
            </w:r>
            <w:r w:rsidR="0022637C">
              <w:rPr>
                <w:rFonts w:ascii="Times New Roman" w:hAnsi="Times New Roman"/>
                <w:sz w:val="28"/>
                <w:szCs w:val="28"/>
              </w:rPr>
              <w:t>,</w:t>
            </w:r>
            <w:r w:rsidR="0022637C" w:rsidRPr="00D20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дивинилбензол / этилвинилбен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зол (площадь поверхности 50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–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60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м</w:t>
            </w:r>
            <w:r w:rsidRPr="00E130C3">
              <w:rPr>
                <w:rFonts w:ascii="Times New Roman" w:eastAsia="TimesNewRomanPSMT" w:hAnsi="Times New Roman"/>
                <w:color w:val="231F20"/>
                <w:sz w:val="28"/>
                <w:szCs w:val="28"/>
                <w:vertAlign w:val="superscript"/>
              </w:rPr>
              <w:t>2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/г)</w:t>
            </w:r>
            <w:r w:rsidR="002263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E350B" w:rsidRPr="00446CA3" w:rsidTr="00872378">
        <w:trPr>
          <w:trHeight w:val="591"/>
        </w:trPr>
        <w:tc>
          <w:tcPr>
            <w:tcW w:w="1760" w:type="pct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240" w:type="pct"/>
          </w:tcPr>
          <w:p w:rsidR="003452EA" w:rsidRDefault="00872378" w:rsidP="003452EA">
            <w:pPr>
              <w:spacing w:after="120"/>
              <w:contextualSpacing/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пламенно-ионизационны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й;</w:t>
            </w:r>
          </w:p>
        </w:tc>
      </w:tr>
      <w:tr w:rsidR="0022637C" w:rsidRPr="00446CA3" w:rsidTr="00CE350B">
        <w:trPr>
          <w:trHeight w:val="889"/>
        </w:trPr>
        <w:tc>
          <w:tcPr>
            <w:tcW w:w="1760" w:type="pct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3240" w:type="pct"/>
          </w:tcPr>
          <w:p w:rsidR="003452EA" w:rsidRDefault="00CE350B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0C3">
              <w:rPr>
                <w:rFonts w:ascii="Times New Roman" w:eastAsia="TimesNewRomanPS-ItalicMT" w:hAnsi="Times New Roman"/>
                <w:iCs/>
                <w:color w:val="231F20"/>
                <w:sz w:val="28"/>
                <w:szCs w:val="28"/>
              </w:rPr>
              <w:t>азот для хроматографии</w:t>
            </w:r>
            <w:r w:rsidRPr="004B21D1">
              <w:rPr>
                <w:rFonts w:ascii="Times New Roman" w:eastAsia="TimesNewRomanPS-ItalicMT" w:hAnsi="Times New Roman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или </w:t>
            </w:r>
            <w:r w:rsidRPr="00E130C3">
              <w:rPr>
                <w:rFonts w:ascii="Times New Roman" w:eastAsia="TimesNewRomanPS-ItalicMT" w:hAnsi="Times New Roman"/>
                <w:iCs/>
                <w:color w:val="231F20"/>
                <w:sz w:val="28"/>
                <w:szCs w:val="28"/>
              </w:rPr>
              <w:t>гелий для хроматографии</w:t>
            </w:r>
            <w:r w:rsidR="002263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637C" w:rsidRPr="00446CA3" w:rsidTr="00CE350B">
        <w:tc>
          <w:tcPr>
            <w:tcW w:w="1760" w:type="pct"/>
          </w:tcPr>
          <w:p w:rsidR="003452EA" w:rsidRDefault="0022637C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 xml:space="preserve">Скорость </w:t>
            </w:r>
            <w:r w:rsidR="00C15502">
              <w:rPr>
                <w:rFonts w:ascii="Times New Roman" w:hAnsi="Times New Roman"/>
                <w:sz w:val="28"/>
                <w:szCs w:val="28"/>
              </w:rPr>
              <w:t>потока</w:t>
            </w:r>
          </w:p>
        </w:tc>
        <w:tc>
          <w:tcPr>
            <w:tcW w:w="3240" w:type="pct"/>
          </w:tcPr>
          <w:p w:rsidR="003452EA" w:rsidRDefault="0022637C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3</w:t>
            </w:r>
            <w:r w:rsidR="00CE350B">
              <w:rPr>
                <w:rFonts w:ascii="Times New Roman" w:hAnsi="Times New Roman"/>
                <w:sz w:val="28"/>
                <w:szCs w:val="28"/>
              </w:rPr>
              <w:t>0 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мл/м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637C" w:rsidRPr="00446CA3" w:rsidTr="00CE350B">
        <w:trPr>
          <w:trHeight w:val="300"/>
        </w:trPr>
        <w:tc>
          <w:tcPr>
            <w:tcW w:w="1760" w:type="pct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3452EA" w:rsidRDefault="0022637C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22637C" w:rsidRPr="00446CA3" w:rsidTr="00CE350B">
        <w:trPr>
          <w:trHeight w:val="493"/>
        </w:trPr>
        <w:tc>
          <w:tcPr>
            <w:tcW w:w="1760" w:type="pct"/>
          </w:tcPr>
          <w:p w:rsidR="003452EA" w:rsidRDefault="0022637C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 xml:space="preserve">Температура </w:t>
            </w:r>
            <w:r w:rsidR="00CE350B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</w:tc>
        <w:tc>
          <w:tcPr>
            <w:tcW w:w="3240" w:type="pct"/>
          </w:tcPr>
          <w:p w:rsidR="003452EA" w:rsidRDefault="00CE350B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15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°С</w:t>
            </w:r>
            <w:r w:rsidR="002263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E350B" w:rsidRPr="00446CA3" w:rsidTr="00CE350B">
        <w:trPr>
          <w:trHeight w:val="493"/>
        </w:trPr>
        <w:tc>
          <w:tcPr>
            <w:tcW w:w="1760" w:type="pct"/>
          </w:tcPr>
          <w:p w:rsidR="003452EA" w:rsidRDefault="00CE350B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Температура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испарителя</w:t>
            </w:r>
          </w:p>
        </w:tc>
        <w:tc>
          <w:tcPr>
            <w:tcW w:w="3240" w:type="pct"/>
          </w:tcPr>
          <w:p w:rsidR="003452EA" w:rsidRDefault="00CE350B" w:rsidP="003452EA">
            <w:pPr>
              <w:spacing w:after="120"/>
              <w:contextualSpacing/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17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°С</w:t>
            </w:r>
            <w:r w:rsidR="00C15502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;</w:t>
            </w:r>
          </w:p>
        </w:tc>
      </w:tr>
      <w:tr w:rsidR="00CE350B" w:rsidRPr="00446CA3" w:rsidTr="00CE350B">
        <w:trPr>
          <w:trHeight w:val="493"/>
        </w:trPr>
        <w:tc>
          <w:tcPr>
            <w:tcW w:w="1760" w:type="pct"/>
          </w:tcPr>
          <w:p w:rsidR="003452EA" w:rsidRDefault="00CE350B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Температура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детектора</w:t>
            </w:r>
          </w:p>
        </w:tc>
        <w:tc>
          <w:tcPr>
            <w:tcW w:w="3240" w:type="pct"/>
          </w:tcPr>
          <w:p w:rsidR="003452EA" w:rsidRDefault="00CE350B" w:rsidP="003452EA">
            <w:pPr>
              <w:spacing w:after="120"/>
              <w:contextualSpacing/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17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°С</w:t>
            </w:r>
            <w:r w:rsidR="00872378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.</w:t>
            </w:r>
          </w:p>
        </w:tc>
      </w:tr>
    </w:tbl>
    <w:p w:rsidR="00C405E3" w:rsidRDefault="00225C0E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MT" w:hAnsi="Times New Roman"/>
          <w:color w:val="231F20"/>
          <w:sz w:val="28"/>
          <w:szCs w:val="28"/>
        </w:rPr>
        <w:t>Хроматографируют</w:t>
      </w:r>
      <w:r w:rsidR="00E130C3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4B21D1" w:rsidRPr="004B21D1">
        <w:rPr>
          <w:rFonts w:ascii="Times New Roman" w:eastAsia="TimesNewRomanPSMT" w:hAnsi="Times New Roman"/>
          <w:color w:val="231F20"/>
          <w:sz w:val="28"/>
          <w:szCs w:val="28"/>
        </w:rPr>
        <w:t>по 1</w:t>
      </w:r>
      <w:r w:rsidR="00F665D0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="004B21D1" w:rsidRPr="004B21D1">
        <w:rPr>
          <w:rFonts w:ascii="Times New Roman" w:eastAsia="TimesNewRomanPSMT" w:hAnsi="Times New Roman"/>
          <w:color w:val="231F20"/>
          <w:sz w:val="28"/>
          <w:szCs w:val="28"/>
        </w:rPr>
        <w:t>2</w:t>
      </w:r>
      <w:r w:rsidR="00E130C3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4B21D1" w:rsidRPr="004B21D1">
        <w:rPr>
          <w:rFonts w:ascii="Times New Roman" w:eastAsia="TimesNewRomanPSMT" w:hAnsi="Times New Roman"/>
          <w:color w:val="231F20"/>
          <w:sz w:val="28"/>
          <w:szCs w:val="28"/>
        </w:rPr>
        <w:t>мкл испытуемого раствора и раствора сравнения.</w:t>
      </w:r>
    </w:p>
    <w:p w:rsidR="004B21D1" w:rsidRDefault="004B21D1" w:rsidP="004B2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Содержание </w:t>
      </w:r>
      <w:r w:rsidR="00E130C3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в лекарственном средстве в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ных процентах </w:t>
      </w:r>
      <w:r w:rsidR="00B61A0A">
        <w:rPr>
          <w:rFonts w:ascii="Times New Roman" w:eastAsia="TimesNewRomanPS-ItalicMT" w:hAnsi="Times New Roman"/>
          <w:iCs/>
          <w:color w:val="231F20"/>
          <w:sz w:val="28"/>
          <w:szCs w:val="28"/>
        </w:rPr>
        <w:t>(</w:t>
      </w:r>
      <w:r w:rsidR="000375CE" w:rsidRPr="000375CE">
        <w:rPr>
          <w:rFonts w:ascii="Times New Roman" w:eastAsia="TimesNewRomanPSMT" w:hAnsi="Times New Roman"/>
          <w:i/>
          <w:color w:val="231F20"/>
          <w:sz w:val="28"/>
          <w:szCs w:val="28"/>
        </w:rPr>
        <w:t>Х</w:t>
      </w:r>
      <w:r w:rsidR="00B61A0A" w:rsidRPr="00105518">
        <w:rPr>
          <w:rFonts w:ascii="Times New Roman" w:eastAsia="TimesNewRomanPSMT" w:hAnsi="Times New Roman"/>
          <w:color w:val="231F20"/>
          <w:sz w:val="28"/>
          <w:szCs w:val="28"/>
        </w:rPr>
        <w:t>)</w:t>
      </w:r>
      <w:r w:rsidR="000375CE" w:rsidRPr="000375CE">
        <w:rPr>
          <w:rFonts w:ascii="Times New Roman" w:eastAsia="TimesNewRomanPSMT" w:hAnsi="Times New Roman"/>
          <w:i/>
          <w:color w:val="231F20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рассчитывают по формуле:</w:t>
      </w:r>
    </w:p>
    <w:p w:rsidR="003452EA" w:rsidRPr="00B61A0A" w:rsidRDefault="000C2B5F" w:rsidP="003452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napToGrid w:val="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Cambria Math"/>
              <w:snapToGrid w:val="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S </m:t>
              </m:r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 xml:space="preserve">o </m:t>
                  </m:r>
                </m:sub>
                <m:sup>
                  <m: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  <w:sym w:font="Symbol" w:char="F0A2"/>
                  </m:r>
                </m:sup>
              </m:sSubSup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5,0</m:t>
              </m:r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 xml:space="preserve">o </m:t>
                  </m:r>
                </m:sub>
              </m:sSub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  <w:sym w:font="Symbol" w:char="F0A2"/>
                  </m:r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 xml:space="preserve"> </m:t>
                  </m:r>
                </m:sup>
              </m:sSup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V</m:t>
              </m:r>
            </m:den>
          </m:f>
          <m:r>
            <w:rPr>
              <w:rFonts w:ascii="Cambria Math" w:eastAsia="Times New Roman" w:hAnsi="Cambria Math"/>
              <w:snapToGrid w:val="0"/>
              <w:sz w:val="28"/>
              <w:szCs w:val="28"/>
              <w:lang w:eastAsia="ru-RU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pacing w:val="-20"/>
              <w:sz w:val="28"/>
              <w:szCs w:val="28"/>
            </w:rPr>
            <m:t xml:space="preserve">                 </m:t>
          </m:r>
          <m:r>
            <m:rPr>
              <m:sty m:val="p"/>
            </m:rPr>
            <w:rPr>
              <w:rFonts w:ascii="Cambria Math" w:hAnsi="Times New Roman"/>
              <w:spacing w:val="-20"/>
              <w:sz w:val="28"/>
              <w:szCs w:val="28"/>
            </w:rPr>
            <m:t>(2)</m:t>
          </m:r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E130C3" w:rsidRPr="000375CE" w:rsidTr="00814ABE">
        <w:tc>
          <w:tcPr>
            <w:tcW w:w="353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napToGrid w:val="0"/>
                    <w:sz w:val="28"/>
                    <w:szCs w:val="28"/>
                    <w:lang w:eastAsia="ru-RU"/>
                  </w:rPr>
                  <m:t>S</m:t>
                </m:r>
              </m:oMath>
            </m:oMathPara>
          </w:p>
        </w:tc>
        <w:tc>
          <w:tcPr>
            <w:tcW w:w="222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лощад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ь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спи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0375CE">
              <w:rPr>
                <w:rFonts w:ascii="Times New Roman" w:hAnsi="Times New Roman"/>
                <w:spacing w:val="4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этило</w:t>
            </w:r>
            <w:r w:rsidRPr="000375C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="000375CE" w:rsidRPr="000375CE">
              <w:rPr>
                <w:rFonts w:ascii="Times New Roman" w:hAnsi="Times New Roman"/>
                <w:spacing w:val="1"/>
                <w:sz w:val="28"/>
                <w:szCs w:val="28"/>
              </w:rPr>
              <w:t>испытуемог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 xml:space="preserve"> 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</w:t>
            </w:r>
            <w:r w:rsidRPr="00037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130C3" w:rsidRPr="000375CE" w:rsidTr="00814ABE">
        <w:tc>
          <w:tcPr>
            <w:tcW w:w="353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E130C3" w:rsidRPr="000375CE" w:rsidRDefault="00D22D12" w:rsidP="00C1550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  <w:sym w:font="Symbol" w:char="F0A2"/>
                    </m:r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sup>
                </m:sSup>
              </m:oMath>
            </m:oMathPara>
          </w:p>
        </w:tc>
        <w:tc>
          <w:tcPr>
            <w:tcW w:w="222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лощад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ь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спи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0375CE">
              <w:rPr>
                <w:rFonts w:ascii="Times New Roman" w:hAnsi="Times New Roman"/>
                <w:spacing w:val="4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этило</w:t>
            </w:r>
            <w:r w:rsidRPr="000375C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 сравнения</w:t>
            </w:r>
            <w:r w:rsidRPr="00037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130C3" w:rsidRPr="000375CE" w:rsidTr="00814ABE">
        <w:tc>
          <w:tcPr>
            <w:tcW w:w="353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E130C3" w:rsidRPr="000375CE" w:rsidRDefault="00D22D12" w:rsidP="00C1550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 xml:space="preserve">o 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0375CE" w:rsidRPr="000375CE"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испы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ту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емо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 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;</w:t>
            </w:r>
          </w:p>
        </w:tc>
      </w:tr>
      <w:tr w:rsidR="00E130C3" w:rsidRPr="000375CE" w:rsidTr="00814ABE">
        <w:tc>
          <w:tcPr>
            <w:tcW w:w="353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E130C3" w:rsidRPr="000375CE" w:rsidRDefault="00D22D12" w:rsidP="00C1550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 xml:space="preserve">o 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  <w:sym w:font="Symbol" w:char="F0A2"/>
                    </m:r>
                  </m:sup>
                </m:sSubSup>
              </m:oMath>
            </m:oMathPara>
          </w:p>
        </w:tc>
        <w:tc>
          <w:tcPr>
            <w:tcW w:w="222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5CE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0375CE" w:rsidRPr="000375CE"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="000375CE"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 xml:space="preserve">ора </w:t>
            </w:r>
            <w:r w:rsidR="000375CE" w:rsidRPr="000375CE">
              <w:rPr>
                <w:rFonts w:ascii="Times New Roman" w:hAnsi="Times New Roman"/>
                <w:sz w:val="28"/>
                <w:szCs w:val="28"/>
              </w:rPr>
              <w:t>сравнения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130C3" w:rsidRPr="000375CE" w:rsidTr="00814ABE">
        <w:tc>
          <w:tcPr>
            <w:tcW w:w="353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E130C3" w:rsidRPr="000375CE" w:rsidRDefault="000C2B5F" w:rsidP="00C1550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napToGrid w:val="0"/>
                    <w:sz w:val="28"/>
                    <w:szCs w:val="28"/>
                    <w:lang w:eastAsia="ru-RU"/>
                  </w:rPr>
                  <m:t>V</m:t>
                </m:r>
              </m:oMath>
            </m:oMathPara>
          </w:p>
        </w:tc>
        <w:tc>
          <w:tcPr>
            <w:tcW w:w="222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ъ</w:t>
            </w:r>
            <w:r w:rsidR="007901C0">
              <w:rPr>
                <w:rFonts w:ascii="Times New Roman" w:hAnsi="Times New Roman"/>
                <w:sz w:val="28"/>
                <w:szCs w:val="28"/>
              </w:rPr>
              <w:t>ё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0375CE" w:rsidRPr="000375CE">
              <w:rPr>
                <w:rFonts w:ascii="Times New Roman" w:hAnsi="Times New Roman"/>
                <w:sz w:val="28"/>
                <w:szCs w:val="28"/>
              </w:rPr>
              <w:t>лекарственного средства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, взятый для ан</w:t>
            </w:r>
            <w:r w:rsidRPr="000375CE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лиза, мл;</w:t>
            </w:r>
          </w:p>
        </w:tc>
      </w:tr>
      <w:tr w:rsidR="00E130C3" w:rsidRPr="000375CE" w:rsidTr="00814ABE">
        <w:tc>
          <w:tcPr>
            <w:tcW w:w="353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napToGrid w:val="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22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E130C3" w:rsidRPr="000375CE" w:rsidRDefault="00E130C3" w:rsidP="00C1550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5CE">
              <w:rPr>
                <w:rFonts w:ascii="Times New Roman" w:hAnsi="Times New Roman"/>
                <w:sz w:val="28"/>
                <w:szCs w:val="28"/>
              </w:rPr>
              <w:t>с</w:t>
            </w:r>
            <w:r w:rsidRPr="000375CE"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держание спи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р</w:t>
            </w:r>
            <w:r w:rsidRPr="000375CE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 этило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 в с</w:t>
            </w:r>
            <w:r w:rsidRPr="000375CE">
              <w:rPr>
                <w:rFonts w:ascii="Times New Roman" w:hAnsi="Times New Roman"/>
                <w:spacing w:val="3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нда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р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тн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 образце, %.</w:t>
            </w:r>
          </w:p>
        </w:tc>
      </w:tr>
    </w:tbl>
    <w:p w:rsidR="004B21D1" w:rsidRPr="004B21D1" w:rsidRDefault="004B21D1" w:rsidP="00C1550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4B21D1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Проверка пригодно</w:t>
      </w:r>
      <w:r w:rsidR="00225C0E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сти хроматографической системы. 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Н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>а х</w:t>
      </w:r>
      <w:r w:rsidR="000A386B">
        <w:rPr>
          <w:rFonts w:ascii="Times New Roman" w:eastAsia="TimesNewRomanPSMT" w:hAnsi="Times New Roman"/>
          <w:color w:val="231F20"/>
          <w:sz w:val="28"/>
          <w:szCs w:val="28"/>
        </w:rPr>
        <w:t xml:space="preserve">роматограмме раствора сравнения </w:t>
      </w:r>
      <w:r w:rsidR="00225C0E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решение 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225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между пиками </w:t>
      </w:r>
      <w:r w:rsidR="000375CE" w:rsidRPr="000375CE">
        <w:rPr>
          <w:rFonts w:ascii="Times New Roman" w:hAnsi="Times New Roman"/>
          <w:color w:val="000000"/>
          <w:sz w:val="28"/>
          <w:szCs w:val="28"/>
        </w:rPr>
        <w:t>спи</w:t>
      </w:r>
      <w:r w:rsidR="000375CE" w:rsidRPr="000375CE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="000375CE" w:rsidRPr="000375CE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="000375CE" w:rsidRPr="000375CE">
        <w:rPr>
          <w:rFonts w:ascii="Times New Roman" w:hAnsi="Times New Roman"/>
          <w:color w:val="000000"/>
          <w:sz w:val="28"/>
          <w:szCs w:val="28"/>
        </w:rPr>
        <w:t>а этило</w:t>
      </w:r>
      <w:r w:rsidR="000375CE" w:rsidRPr="000375C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0375CE" w:rsidRPr="000375CE">
        <w:rPr>
          <w:rFonts w:ascii="Times New Roman" w:hAnsi="Times New Roman"/>
          <w:color w:val="000000"/>
          <w:sz w:val="28"/>
          <w:szCs w:val="28"/>
        </w:rPr>
        <w:t>о</w:t>
      </w:r>
      <w:r w:rsidR="000375CE" w:rsidRPr="000375CE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="000375CE" w:rsidRPr="000375C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и пропанола 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должно быть</w:t>
      </w:r>
      <w:r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не менее 2,0;</w:t>
      </w:r>
    </w:p>
    <w:p w:rsidR="00C405E3" w:rsidRDefault="00020687" w:rsidP="00C155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0687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М</w:t>
      </w:r>
      <w:r w:rsidRPr="004B21D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етодика </w:t>
      </w:r>
      <w:r w:rsidR="00532E31"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</w:p>
    <w:p w:rsidR="00020687" w:rsidRPr="00020687" w:rsidRDefault="00020687" w:rsidP="00C155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Раствор внутреннего стандарта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 xml:space="preserve">В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ерную колбу вместимостью 10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Pr="00837FEA">
        <w:rPr>
          <w:rFonts w:ascii="Times New Roman" w:eastAsia="TimesNewRomanPS-ItalicMT" w:hAnsi="Times New Roman"/>
          <w:iCs/>
          <w:color w:val="231F20"/>
          <w:sz w:val="28"/>
          <w:szCs w:val="28"/>
        </w:rPr>
        <w:t>пропанола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 xml:space="preserve"> и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837FEA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837FEA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837FEA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020687" w:rsidRPr="00020687" w:rsidRDefault="00020687" w:rsidP="00020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lastRenderedPageBreak/>
        <w:t xml:space="preserve">Испытуемый раствор. 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5</w:t>
      </w:r>
      <w:r w:rsidR="000A5E92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A5E92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 xml:space="preserve"> помещают о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бъём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лекарственного средства, соответствующий 1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г этанола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 xml:space="preserve">и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. 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0A5E92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A5E92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0A5E92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 xml:space="preserve">помещают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 w:rsidR="000A5E92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FE5E45" w:rsidRDefault="004240E5" w:rsidP="00020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А</w:t>
      </w:r>
      <w:r w:rsidR="00020687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003E06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5</w:t>
      </w:r>
      <w:r w:rsidR="00003E06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003E0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03E06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003E0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020687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этанола безводного</w:t>
      </w:r>
      <w:r w:rsidR="00020687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0D2265">
        <w:rPr>
          <w:rFonts w:ascii="Times New Roman" w:eastAsia="TimesNewRomanPSMT" w:hAnsi="Times New Roman"/>
          <w:color w:val="231F20"/>
          <w:sz w:val="28"/>
          <w:szCs w:val="28"/>
        </w:rPr>
        <w:t>и</w:t>
      </w:r>
      <w:r w:rsidR="00FE5E45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FE5E45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 w:rsidR="00FE5E45">
        <w:rPr>
          <w:rFonts w:ascii="Times New Roman" w:eastAsia="TimesNewRomanPSMT" w:hAnsi="Times New Roman"/>
          <w:color w:val="231F20"/>
          <w:sz w:val="28"/>
          <w:szCs w:val="28"/>
        </w:rPr>
        <w:t>до метки.</w:t>
      </w:r>
    </w:p>
    <w:p w:rsidR="00B811DC" w:rsidRPr="00020687" w:rsidRDefault="00F54603" w:rsidP="00B81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Раствор сравнения </w:t>
      </w:r>
      <w:r w:rsidR="004240E5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Б</w:t>
      </w:r>
      <w:r w:rsidR="00020687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 xml:space="preserve">В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ерную колбу вместимостью 10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020687" w:rsidRPr="00B811DC">
        <w:rPr>
          <w:rFonts w:ascii="Times New Roman" w:eastAsia="TimesNewRomanPS-ItalicMT" w:hAnsi="Times New Roman"/>
          <w:iCs/>
          <w:color w:val="231F20"/>
          <w:sz w:val="28"/>
          <w:szCs w:val="28"/>
        </w:rPr>
        <w:t xml:space="preserve">метанола </w:t>
      </w:r>
      <w:r w:rsidR="00B811DC" w:rsidRPr="00B811DC">
        <w:rPr>
          <w:rFonts w:ascii="Times New Roman" w:eastAsia="TimesNewRomanPS-ItalicMT" w:hAnsi="Times New Roman"/>
          <w:iCs/>
          <w:color w:val="231F20"/>
          <w:sz w:val="28"/>
          <w:szCs w:val="28"/>
        </w:rPr>
        <w:t>для хроматографии</w:t>
      </w:r>
      <w:r w:rsidR="000D2265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 w:rsidR="000D2265">
        <w:rPr>
          <w:rFonts w:ascii="Times New Roman" w:eastAsia="TimesNewRomanPSMT" w:hAnsi="Times New Roman"/>
          <w:color w:val="231F20"/>
          <w:sz w:val="28"/>
          <w:szCs w:val="28"/>
        </w:rPr>
        <w:t>до метки. В мерную колбу вместимостью 2</w:t>
      </w:r>
      <w:r w:rsidR="000D2265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0D2265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D2265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0D2265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D2265">
        <w:rPr>
          <w:rFonts w:ascii="Times New Roman" w:eastAsia="TimesNewRomanPSMT" w:hAnsi="Times New Roman"/>
          <w:color w:val="231F20"/>
          <w:sz w:val="28"/>
          <w:szCs w:val="28"/>
        </w:rPr>
        <w:t xml:space="preserve">помещают 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 w:rsidR="000D2265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B811DC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B811DC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020687" w:rsidRPr="00020687" w:rsidRDefault="004240E5" w:rsidP="00020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В</w:t>
      </w:r>
      <w:r w:rsidR="00020687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внутреннего стандарта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,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прибавляют 1,0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мл раствора сравнения А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, 2,0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мл раств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ора сравнения Б и </w:t>
      </w:r>
      <w:r w:rsidR="00B811DC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B811DC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B811DC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B811DC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020687" w:rsidRPr="00F54603" w:rsidRDefault="00020687" w:rsidP="00C15502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PSMT" w:hAnsi="Times New Roman"/>
          <w:i/>
          <w:color w:val="231F20"/>
          <w:sz w:val="28"/>
          <w:szCs w:val="28"/>
        </w:rPr>
      </w:pPr>
      <w:r w:rsidRPr="00F54603">
        <w:rPr>
          <w:rFonts w:ascii="Times New Roman" w:eastAsia="TimesNewRomanPSMT" w:hAnsi="Times New Roman"/>
          <w:i/>
          <w:color w:val="231F20"/>
          <w:sz w:val="28"/>
          <w:szCs w:val="28"/>
        </w:rPr>
        <w:t>Хроматографи</w:t>
      </w:r>
      <w:r w:rsidR="00F54603" w:rsidRPr="00F54603">
        <w:rPr>
          <w:rFonts w:ascii="Times New Roman" w:eastAsia="TimesNewRomanPSMT" w:hAnsi="Times New Roman"/>
          <w:i/>
          <w:color w:val="231F20"/>
          <w:sz w:val="28"/>
          <w:szCs w:val="28"/>
        </w:rPr>
        <w:t>ческие</w:t>
      </w:r>
      <w:r w:rsidRPr="00F54603">
        <w:rPr>
          <w:rFonts w:ascii="Times New Roman" w:eastAsia="TimesNewRomanPSMT" w:hAnsi="Times New Roman"/>
          <w:i/>
          <w:color w:val="231F20"/>
          <w:sz w:val="28"/>
          <w:szCs w:val="28"/>
        </w:rPr>
        <w:t xml:space="preserve"> </w:t>
      </w:r>
      <w:r w:rsidR="00F54603">
        <w:rPr>
          <w:rFonts w:ascii="Times New Roman" w:eastAsia="TimesNewRomanPSMT" w:hAnsi="Times New Roman"/>
          <w:i/>
          <w:color w:val="231F20"/>
          <w:sz w:val="28"/>
          <w:szCs w:val="28"/>
        </w:rPr>
        <w:t>условия</w:t>
      </w:r>
    </w:p>
    <w:tbl>
      <w:tblPr>
        <w:tblStyle w:val="a3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4"/>
        <w:gridCol w:w="2124"/>
        <w:gridCol w:w="3971"/>
      </w:tblGrid>
      <w:tr w:rsidR="00B441D2" w:rsidRPr="00446CA3" w:rsidTr="006567F1">
        <w:trPr>
          <w:trHeight w:val="1188"/>
        </w:trPr>
        <w:tc>
          <w:tcPr>
            <w:tcW w:w="1743" w:type="pct"/>
            <w:gridSpan w:val="2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257" w:type="pct"/>
            <w:gridSpan w:val="2"/>
          </w:tcPr>
          <w:p w:rsidR="00B441D2" w:rsidRPr="00446CA3" w:rsidRDefault="00B441D2" w:rsidP="00E06713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колонка кварцевая размером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30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м </w:t>
            </w:r>
            <w:r w:rsidR="007901C0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×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0,53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мм, покрытая пленкой </w:t>
            </w:r>
            <w:r w:rsidRPr="00B811DC">
              <w:rPr>
                <w:rFonts w:ascii="Times New Roman" w:eastAsia="TimesNewRomanPS-ItalicMT" w:hAnsi="Times New Roman"/>
                <w:iCs/>
                <w:color w:val="231F20"/>
                <w:sz w:val="28"/>
                <w:szCs w:val="28"/>
              </w:rPr>
              <w:t>поли [(цианопропил) (фенил)] [диметил]силоксана</w:t>
            </w:r>
            <w:r w:rsidRPr="00020687">
              <w:rPr>
                <w:rFonts w:ascii="Times New Roman" w:eastAsia="TimesNewRomanPS-ItalicMT" w:hAnsi="Times New Roman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толщиной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3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 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мк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441D2" w:rsidRPr="00446CA3" w:rsidTr="006567F1">
        <w:trPr>
          <w:trHeight w:val="591"/>
        </w:trPr>
        <w:tc>
          <w:tcPr>
            <w:tcW w:w="1743" w:type="pct"/>
            <w:gridSpan w:val="2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257" w:type="pct"/>
            <w:gridSpan w:val="2"/>
          </w:tcPr>
          <w:p w:rsidR="003452EA" w:rsidRDefault="00B441D2" w:rsidP="003452EA">
            <w:pPr>
              <w:spacing w:after="120"/>
              <w:contextualSpacing/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</w:pPr>
            <w:r w:rsidRPr="004B21D1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пламенно-ионизационны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й;</w:t>
            </w:r>
          </w:p>
        </w:tc>
      </w:tr>
      <w:tr w:rsidR="00B441D2" w:rsidRPr="00446CA3" w:rsidTr="006567F1">
        <w:trPr>
          <w:trHeight w:val="547"/>
        </w:trPr>
        <w:tc>
          <w:tcPr>
            <w:tcW w:w="1743" w:type="pct"/>
            <w:gridSpan w:val="2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3257" w:type="pct"/>
            <w:gridSpan w:val="2"/>
          </w:tcPr>
          <w:p w:rsidR="003452EA" w:rsidRDefault="00B441D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0C3">
              <w:rPr>
                <w:rFonts w:ascii="Times New Roman" w:eastAsia="TimesNewRomanPS-ItalicMT" w:hAnsi="Times New Roman"/>
                <w:iCs/>
                <w:color w:val="231F20"/>
                <w:sz w:val="28"/>
                <w:szCs w:val="28"/>
              </w:rPr>
              <w:t>гелий для хроматограф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441D2" w:rsidRPr="00446CA3" w:rsidTr="006567F1">
        <w:trPr>
          <w:trHeight w:val="547"/>
        </w:trPr>
        <w:tc>
          <w:tcPr>
            <w:tcW w:w="1743" w:type="pct"/>
            <w:gridSpan w:val="2"/>
          </w:tcPr>
          <w:p w:rsidR="003452EA" w:rsidRDefault="00B441D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Деление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потока</w:t>
            </w:r>
          </w:p>
        </w:tc>
        <w:tc>
          <w:tcPr>
            <w:tcW w:w="3257" w:type="pct"/>
            <w:gridSpan w:val="2"/>
          </w:tcPr>
          <w:p w:rsidR="003452EA" w:rsidRDefault="00B441D2" w:rsidP="003452EA">
            <w:pPr>
              <w:spacing w:after="120"/>
              <w:contextualSpacing/>
              <w:rPr>
                <w:rFonts w:ascii="Times New Roman" w:eastAsia="TimesNewRomanPS-ItalicMT" w:hAnsi="Times New Roman"/>
                <w:iCs/>
                <w:color w:val="231F20"/>
                <w:sz w:val="28"/>
                <w:szCs w:val="28"/>
              </w:rPr>
            </w:pPr>
            <w:r w:rsidRPr="0002068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1:50;</w:t>
            </w:r>
          </w:p>
        </w:tc>
      </w:tr>
      <w:tr w:rsidR="00B441D2" w:rsidRPr="00446CA3" w:rsidTr="006567F1">
        <w:tc>
          <w:tcPr>
            <w:tcW w:w="1743" w:type="pct"/>
            <w:gridSpan w:val="2"/>
          </w:tcPr>
          <w:p w:rsidR="003452EA" w:rsidRDefault="00C1550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257" w:type="pct"/>
            <w:gridSpan w:val="2"/>
          </w:tcPr>
          <w:p w:rsidR="003452EA" w:rsidRDefault="00B441D2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мл/мин</w:t>
            </w:r>
            <w:r w:rsidR="00121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3ADB" w:rsidRPr="00446CA3" w:rsidTr="006567F1">
        <w:trPr>
          <w:trHeight w:val="493"/>
        </w:trPr>
        <w:tc>
          <w:tcPr>
            <w:tcW w:w="5000" w:type="pct"/>
            <w:gridSpan w:val="4"/>
          </w:tcPr>
          <w:p w:rsidR="003452EA" w:rsidRDefault="006B2ECD" w:rsidP="003452EA">
            <w:pPr>
              <w:spacing w:before="120" w:after="12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B2ECD">
              <w:rPr>
                <w:rFonts w:ascii="Times New Roman" w:eastAsia="TimesNewRomanPSMT" w:hAnsi="Times New Roman"/>
                <w:i/>
                <w:color w:val="231F20"/>
                <w:sz w:val="28"/>
                <w:szCs w:val="28"/>
              </w:rPr>
              <w:t>Температурная программа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212" w:type="pct"/>
          </w:tcPr>
          <w:p w:rsidR="00C405E3" w:rsidRDefault="00C405E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Температура (°С)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2" w:type="pct"/>
            <w:vMerge w:val="restar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1666" w:type="pct"/>
            <w:gridSpan w:val="2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2" w:type="pct"/>
            <w:vMerge/>
          </w:tcPr>
          <w:p w:rsidR="00C405E3" w:rsidRDefault="00C405E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/>
                <w:sz w:val="28"/>
                <w:szCs w:val="28"/>
              </w:rPr>
              <w:t>–9,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40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→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2" w:type="pct"/>
            <w:vMerge/>
          </w:tcPr>
          <w:p w:rsidR="00C405E3" w:rsidRDefault="00C405E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–13,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65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→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2" w:type="pct"/>
            <w:vMerge/>
          </w:tcPr>
          <w:p w:rsidR="00C405E3" w:rsidRDefault="00C405E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13,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Блок ввода проб</w:t>
            </w:r>
          </w:p>
        </w:tc>
        <w:tc>
          <w:tcPr>
            <w:tcW w:w="1666" w:type="pct"/>
            <w:gridSpan w:val="2"/>
          </w:tcPr>
          <w:p w:rsidR="00C405E3" w:rsidRDefault="00C405E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D3E53" w:rsidRPr="00446CA3" w:rsidTr="00656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1666" w:type="pct"/>
            <w:gridSpan w:val="2"/>
          </w:tcPr>
          <w:p w:rsidR="00C405E3" w:rsidRDefault="00C405E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pct"/>
          </w:tcPr>
          <w:p w:rsidR="00C405E3" w:rsidRDefault="001D3E53" w:rsidP="00C1550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C405E3" w:rsidRDefault="00020687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Хроматографируют по 1,0</w:t>
      </w:r>
      <w:r w:rsidR="001D3E53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F54603">
        <w:rPr>
          <w:rFonts w:ascii="Times New Roman" w:eastAsia="TimesNewRomanPSMT" w:hAnsi="Times New Roman"/>
          <w:color w:val="231F20"/>
          <w:sz w:val="28"/>
          <w:szCs w:val="28"/>
        </w:rPr>
        <w:t>мкл раствора сравнения В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и испытуемого</w:t>
      </w:r>
      <w:r w:rsidR="00CA54C7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.</w:t>
      </w:r>
    </w:p>
    <w:p w:rsidR="00020687" w:rsidRPr="00020687" w:rsidRDefault="00F54603" w:rsidP="00020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F54603">
        <w:rPr>
          <w:rFonts w:ascii="Times New Roman" w:hAnsi="Times New Roman"/>
          <w:i/>
          <w:color w:val="000000" w:themeColor="text1"/>
          <w:sz w:val="28"/>
          <w:szCs w:val="28"/>
        </w:rPr>
        <w:t>Относительное время удерживания соединений.</w:t>
      </w:r>
      <w:r w:rsidRPr="0013398B">
        <w:rPr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Этанол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 (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>около 5,3</w:t>
      </w:r>
      <w:r w:rsidR="001D3E53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мин);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метанол </w:t>
      </w:r>
      <w:r w:rsidR="001D3E53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около </w:t>
      </w:r>
      <w:r w:rsidR="001D3E53">
        <w:rPr>
          <w:rFonts w:ascii="Times New Roman" w:eastAsia="TimesNewRomanPSMT" w:hAnsi="Times New Roman"/>
          <w:color w:val="231F20"/>
          <w:sz w:val="28"/>
          <w:szCs w:val="28"/>
        </w:rPr>
        <w:t xml:space="preserve">0,8; 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пропанол </w:t>
      </w:r>
      <w:r w:rsidR="001D3E53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="0002068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около 1,6.</w:t>
      </w:r>
    </w:p>
    <w:p w:rsidR="00020687" w:rsidRPr="00020687" w:rsidRDefault="00020687" w:rsidP="00020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Проверка пригодности хроматографической системы. 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Н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а хроматограмме раствор</w:t>
      </w:r>
      <w:r w:rsidR="00F54603">
        <w:rPr>
          <w:rFonts w:ascii="Times New Roman" w:eastAsia="TimesNewRomanPSMT" w:hAnsi="Times New Roman"/>
          <w:color w:val="231F20"/>
          <w:sz w:val="28"/>
          <w:szCs w:val="28"/>
        </w:rPr>
        <w:t>а сравнения В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225C0E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решение 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225C0E">
        <w:rPr>
          <w:color w:val="000000" w:themeColor="text1"/>
          <w:sz w:val="28"/>
          <w:szCs w:val="28"/>
        </w:rPr>
        <w:t xml:space="preserve">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между пиками метанола и этанола 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должно быть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не менее 5,0.</w:t>
      </w:r>
    </w:p>
    <w:p w:rsidR="00020687" w:rsidRDefault="00020687" w:rsidP="00020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Содержание </w:t>
      </w:r>
      <w:r w:rsidR="001D3E53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в лекарственном средстве в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ных процентах </w:t>
      </w:r>
      <w:r w:rsidR="00105518">
        <w:rPr>
          <w:rFonts w:ascii="Times New Roman" w:eastAsia="TimesNewRomanPS-ItalicMT" w:hAnsi="Times New Roman"/>
          <w:iCs/>
          <w:color w:val="231F20"/>
          <w:sz w:val="28"/>
          <w:szCs w:val="28"/>
        </w:rPr>
        <w:t>(</w:t>
      </w:r>
      <w:r w:rsidR="00814ABE">
        <w:rPr>
          <w:rFonts w:ascii="Times New Roman" w:eastAsia="TimesNewRomanPS-ItalicMT" w:hAnsi="Times New Roman"/>
          <w:i/>
          <w:iCs/>
          <w:color w:val="231F20"/>
          <w:sz w:val="28"/>
          <w:szCs w:val="28"/>
          <w:lang w:val="en-US"/>
        </w:rPr>
        <w:t>X</w:t>
      </w:r>
      <w:r w:rsidR="00105518" w:rsidRPr="00105518">
        <w:rPr>
          <w:rFonts w:ascii="Times New Roman" w:eastAsia="TimesNewRomanPS-ItalicMT" w:hAnsi="Times New Roman"/>
          <w:iCs/>
          <w:color w:val="231F20"/>
          <w:sz w:val="28"/>
          <w:szCs w:val="28"/>
        </w:rPr>
        <w:t>)</w:t>
      </w:r>
      <w:r w:rsidR="00814ABE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рассчитывают по формуле:</w:t>
      </w:r>
    </w:p>
    <w:p w:rsidR="003452EA" w:rsidRDefault="000C2B5F" w:rsidP="003452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napToGrid w:val="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 xml:space="preserve">2 </m:t>
                  </m:r>
                </m:sub>
                <m:sup>
                  <m: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  <w:sym w:font="Symbol" w:char="F0A2"/>
                  </m:r>
                </m:sup>
              </m:sSubSup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 xml:space="preserve">1 </m:t>
                  </m:r>
                </m:sub>
                <m:sup>
                  <m: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  <w:sym w:font="Symbol" w:char="F0A2"/>
                  </m:r>
                </m:sup>
              </m:sSubSup>
              <m:r>
                <w:rPr>
                  <w:rFonts w:ascii="Cambria Math" w:eastAsia="Times New Roman" w:hAnsi="Cambria Math"/>
                  <w:i/>
                  <w:snapToGrid w:val="0"/>
                  <w:sz w:val="28"/>
                  <w:szCs w:val="28"/>
                  <w:lang w:eastAsia="ru-RU"/>
                </w:rPr>
                <w:sym w:font="Symbol" w:char="F0D7"/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napToGrid w:val="0"/>
              <w:sz w:val="28"/>
              <w:szCs w:val="28"/>
              <w:lang w:eastAsia="ru-RU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pacing w:val="-20"/>
              <w:sz w:val="28"/>
              <w:szCs w:val="28"/>
            </w:rPr>
            <m:t xml:space="preserve">                          </m:t>
          </m:r>
          <m:r>
            <m:rPr>
              <m:sty m:val="p"/>
            </m:rPr>
            <w:rPr>
              <w:rFonts w:ascii="Cambria Math" w:hAnsi="Times New Roman"/>
              <w:spacing w:val="-20"/>
              <w:sz w:val="28"/>
              <w:szCs w:val="28"/>
            </w:rPr>
            <m:t>(3)</m:t>
          </m:r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814ABE" w:rsidRPr="000375CE" w:rsidTr="00814ABE">
        <w:tc>
          <w:tcPr>
            <w:tcW w:w="353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3452EA" w:rsidRDefault="00D22D12" w:rsidP="003452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3452EA" w:rsidRDefault="00814ABE" w:rsidP="003452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лощад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ь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спи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0375CE">
              <w:rPr>
                <w:rFonts w:ascii="Times New Roman" w:hAnsi="Times New Roman"/>
                <w:spacing w:val="4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этило</w:t>
            </w:r>
            <w:r w:rsidRPr="000375C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испытуемог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 xml:space="preserve"> 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</w:t>
            </w:r>
            <w:r w:rsidRPr="00037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814ABE" w:rsidRPr="000375CE" w:rsidTr="00814ABE">
        <w:tc>
          <w:tcPr>
            <w:tcW w:w="353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3452EA" w:rsidRDefault="00D22D12" w:rsidP="003452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814ABE" w:rsidRPr="000375CE" w:rsidRDefault="00814ABE" w:rsidP="00B5149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лощад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ь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спи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0375CE">
              <w:rPr>
                <w:rFonts w:ascii="Times New Roman" w:hAnsi="Times New Roman"/>
                <w:spacing w:val="4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этило</w:t>
            </w:r>
            <w:r w:rsidRPr="000375CE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 сравнения</w:t>
            </w:r>
            <w:r w:rsidR="005560A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37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814ABE" w:rsidRPr="000375CE" w:rsidTr="00814ABE">
        <w:tc>
          <w:tcPr>
            <w:tcW w:w="353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3452EA" w:rsidRDefault="00D22D12" w:rsidP="003452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 xml:space="preserve">1 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  <w:sym w:font="Symbol" w:char="F0A2"/>
                    </m:r>
                  </m:sup>
                </m:sSubSup>
              </m:oMath>
            </m:oMathPara>
          </w:p>
        </w:tc>
        <w:tc>
          <w:tcPr>
            <w:tcW w:w="222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814ABE" w:rsidRPr="000375CE" w:rsidRDefault="00814ABE" w:rsidP="00B5149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испы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ту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емо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г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 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;</w:t>
            </w:r>
          </w:p>
        </w:tc>
      </w:tr>
      <w:tr w:rsidR="00814ABE" w:rsidRPr="000375CE" w:rsidTr="00814ABE">
        <w:tc>
          <w:tcPr>
            <w:tcW w:w="353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3452EA" w:rsidRDefault="00D22D12" w:rsidP="003452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 xml:space="preserve">2 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  <w:sym w:font="Symbol" w:char="F0A2"/>
                    </m:r>
                  </m:sup>
                </m:sSubSup>
              </m:oMath>
            </m:oMathPara>
          </w:p>
        </w:tc>
        <w:tc>
          <w:tcPr>
            <w:tcW w:w="222" w:type="pct"/>
          </w:tcPr>
          <w:p w:rsidR="00814ABE" w:rsidRPr="000375CE" w:rsidRDefault="00814ABE" w:rsidP="00814AB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814ABE" w:rsidRPr="000375CE" w:rsidRDefault="00814ABE" w:rsidP="00B5149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5CE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пи</w:t>
            </w:r>
            <w:r w:rsidRPr="000375CE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внутреннего стандарт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хр</w:t>
            </w:r>
            <w:r w:rsidRPr="000375CE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грам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е</w:t>
            </w:r>
            <w:r w:rsidRPr="000375CE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раст</w:t>
            </w:r>
            <w:r w:rsidRPr="000375C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ора сравнения</w:t>
            </w:r>
            <w:r w:rsidR="005560A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375C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14ABE" w:rsidRPr="000375CE" w:rsidTr="00814ABE">
        <w:tc>
          <w:tcPr>
            <w:tcW w:w="353" w:type="pct"/>
          </w:tcPr>
          <w:p w:rsidR="00814ABE" w:rsidRPr="000375CE" w:rsidRDefault="00814ABE" w:rsidP="00E7160D">
            <w:pPr>
              <w:tabs>
                <w:tab w:val="left" w:pos="567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3452EA" w:rsidRDefault="00D22D12" w:rsidP="00E7160D">
            <w:pPr>
              <w:tabs>
                <w:tab w:val="left" w:pos="567"/>
              </w:tabs>
              <w:spacing w:after="120"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814ABE" w:rsidRPr="000375CE" w:rsidRDefault="00814ABE" w:rsidP="00E7160D">
            <w:pPr>
              <w:tabs>
                <w:tab w:val="left" w:pos="567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375C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814ABE" w:rsidRPr="000375CE" w:rsidRDefault="00033ADB" w:rsidP="00E7160D">
            <w:pPr>
              <w:tabs>
                <w:tab w:val="left" w:pos="567"/>
              </w:tabs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814ABE" w:rsidRPr="000375CE">
              <w:rPr>
                <w:rFonts w:ascii="Times New Roman" w:hAnsi="Times New Roman"/>
                <w:sz w:val="28"/>
                <w:szCs w:val="28"/>
              </w:rPr>
              <w:t xml:space="preserve"> лекарственного средства</w:t>
            </w:r>
            <w:r w:rsidR="00D2128F">
              <w:rPr>
                <w:rFonts w:ascii="Times New Roman" w:hAnsi="Times New Roman"/>
                <w:sz w:val="28"/>
                <w:szCs w:val="28"/>
              </w:rPr>
              <w:t xml:space="preserve"> в испытуемом растворе</w:t>
            </w:r>
            <w:r w:rsidR="00814ABE" w:rsidRPr="000375CE">
              <w:rPr>
                <w:rFonts w:ascii="Times New Roman" w:hAnsi="Times New Roman"/>
                <w:sz w:val="28"/>
                <w:szCs w:val="28"/>
              </w:rPr>
              <w:t>, мл</w:t>
            </w:r>
            <w:r w:rsidR="001216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405E3" w:rsidRDefault="005B15C0" w:rsidP="00E7160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5B15C0">
        <w:rPr>
          <w:rFonts w:ascii="Times New Roman" w:hAnsi="Times New Roman"/>
          <w:b/>
          <w:bCs/>
          <w:i/>
          <w:color w:val="231F20"/>
          <w:sz w:val="28"/>
          <w:szCs w:val="28"/>
        </w:rPr>
        <w:t>Метод</w:t>
      </w:r>
      <w:r w:rsidR="00CC5D13">
        <w:rPr>
          <w:rFonts w:ascii="Times New Roman" w:hAnsi="Times New Roman"/>
          <w:b/>
          <w:bCs/>
          <w:i/>
          <w:color w:val="231F20"/>
          <w:sz w:val="28"/>
          <w:szCs w:val="28"/>
        </w:rPr>
        <w:t xml:space="preserve">ика 3 </w:t>
      </w:r>
      <w:r w:rsidRPr="005B15C0">
        <w:rPr>
          <w:rFonts w:ascii="Times New Roman" w:hAnsi="Times New Roman"/>
          <w:b/>
          <w:bCs/>
          <w:i/>
          <w:color w:val="231F20"/>
          <w:sz w:val="28"/>
          <w:szCs w:val="28"/>
        </w:rPr>
        <w:t xml:space="preserve"> </w:t>
      </w:r>
      <w:bookmarkStart w:id="1" w:name="работа"/>
      <w:bookmarkEnd w:id="1"/>
    </w:p>
    <w:p w:rsidR="00E7160D" w:rsidRPr="00E7160D" w:rsidRDefault="00E7160D" w:rsidP="00E716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sz w:val="28"/>
          <w:szCs w:val="28"/>
        </w:rPr>
      </w:pPr>
      <w:r w:rsidRPr="00E7160D">
        <w:rPr>
          <w:rFonts w:ascii="Times New Roman" w:hAnsi="Times New Roman"/>
          <w:bCs/>
          <w:color w:val="231F20"/>
          <w:sz w:val="28"/>
          <w:szCs w:val="28"/>
        </w:rPr>
        <w:t xml:space="preserve">Данная методика подразумевает использование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парофазного пробоотборника.</w:t>
      </w:r>
    </w:p>
    <w:p w:rsidR="00A73241" w:rsidRPr="00020687" w:rsidRDefault="005B15C0" w:rsidP="00A73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5B15C0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внутреннего стандарта</w:t>
      </w:r>
      <w:r w:rsidR="00BC4E96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.</w:t>
      </w:r>
      <w:r w:rsidR="00795BEE" w:rsidRPr="00795BEE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 xml:space="preserve">В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ерную колбу вместимостью 10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Pr="005B15C0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5B15C0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Pr="005B15C0">
        <w:rPr>
          <w:rFonts w:ascii="Times New Roman" w:eastAsia="TimesNewRomanPS-ItalicMT" w:hAnsi="Times New Roman"/>
          <w:iCs/>
          <w:color w:val="231F20"/>
          <w:sz w:val="28"/>
          <w:szCs w:val="28"/>
        </w:rPr>
        <w:t>пропанола</w:t>
      </w:r>
      <w:r w:rsidR="00635ABE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A73241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A73241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A73241" w:rsidRPr="00837FEA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A73241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A73241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="00A73241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A73241" w:rsidRPr="00A73241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A73241" w:rsidRPr="005B15C0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A73241" w:rsidRPr="005B15C0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 w:rsidR="00635ABE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A73241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A73241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>объ</w:t>
      </w:r>
      <w:r w:rsidR="00E15829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 xml:space="preserve">м раствора </w:t>
      </w:r>
      <w:r w:rsidR="00A73241" w:rsidRPr="00837FEA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A73241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A73241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A73241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="00A73241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CE7EA4" w:rsidRPr="00251FA9" w:rsidRDefault="005B15C0" w:rsidP="00E24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5B15C0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Испытуемый раствор. </w:t>
      </w:r>
      <w:r w:rsidR="00E242EC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5</w:t>
      </w:r>
      <w:r w:rsidR="00E242EC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E242EC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E242EC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E242EC">
        <w:rPr>
          <w:rFonts w:ascii="Times New Roman" w:eastAsia="TimesNewRomanPSMT" w:hAnsi="Times New Roman"/>
          <w:color w:val="231F20"/>
          <w:sz w:val="28"/>
          <w:szCs w:val="28"/>
        </w:rPr>
        <w:t xml:space="preserve"> помещают о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бъём</w:t>
      </w:r>
      <w:r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лекарственного средства, соответствующий 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0,4 </w:t>
      </w:r>
      <w:r w:rsidR="00E242EC">
        <w:rPr>
          <w:rFonts w:ascii="Times New Roman" w:eastAsia="TimesNewRomanPSMT" w:hAnsi="Times New Roman"/>
          <w:color w:val="231F20"/>
          <w:sz w:val="28"/>
          <w:szCs w:val="28"/>
        </w:rPr>
        <w:t xml:space="preserve">г этанола и 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 w:rsidR="00E242EC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 xml:space="preserve">водой 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2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,0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 xml:space="preserve">, 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прибавляют 1,0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мл раствора внутреннего стандарта</w:t>
      </w:r>
      <w:r w:rsidR="00E242EC"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доводят 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объ</w:t>
      </w:r>
      <w:r w:rsidR="00E15829">
        <w:rPr>
          <w:rFonts w:ascii="Times New Roman" w:eastAsia="TimesNewRomanPSMT" w:hAnsi="Times New Roman"/>
          <w:color w:val="231F20"/>
          <w:sz w:val="28"/>
          <w:szCs w:val="28"/>
        </w:rPr>
        <w:t>ё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 xml:space="preserve">м раствора </w:t>
      </w:r>
      <w:r w:rsidR="00CE7EA4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CE7EA4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CE7EA4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CE7EA4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251FA9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</w:t>
      </w:r>
      <w:r w:rsidR="00795BEE" w:rsidRPr="00251FA9">
        <w:rPr>
          <w:rFonts w:ascii="Times New Roman" w:eastAsia="TimesNewRomanPSMT" w:hAnsi="Times New Roman"/>
          <w:color w:val="231F20"/>
          <w:sz w:val="28"/>
          <w:szCs w:val="28"/>
        </w:rPr>
        <w:t xml:space="preserve">о флакон для инъекций помещают </w:t>
      </w:r>
      <w:r w:rsidR="00251FA9" w:rsidRPr="00251FA9">
        <w:rPr>
          <w:rFonts w:ascii="Times New Roman" w:eastAsia="TimesNewRomanPSMT" w:hAnsi="Times New Roman"/>
          <w:color w:val="231F20"/>
          <w:sz w:val="28"/>
          <w:szCs w:val="28"/>
        </w:rPr>
        <w:t>2,0 мл полученного раствора</w:t>
      </w:r>
      <w:r w:rsidR="00251FA9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6D6FE7" w:rsidRPr="00020687" w:rsidRDefault="00B01F3A" w:rsidP="006D6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А</w:t>
      </w:r>
      <w:r w:rsidR="005B15C0" w:rsidRPr="005B15C0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10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5B15C0">
        <w:rPr>
          <w:rFonts w:ascii="Times New Roman" w:eastAsia="TimesNewRomanPSMT" w:hAnsi="Times New Roman"/>
          <w:color w:val="231F20"/>
          <w:sz w:val="28"/>
          <w:szCs w:val="28"/>
        </w:rPr>
        <w:t>5,0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B15C0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5B15C0" w:rsidRPr="006D6FE7">
        <w:rPr>
          <w:rFonts w:ascii="Times New Roman" w:eastAsia="TimesNewRomanPS-ItalicMT" w:hAnsi="Times New Roman"/>
          <w:iCs/>
          <w:color w:val="231F20"/>
          <w:sz w:val="28"/>
          <w:szCs w:val="28"/>
        </w:rPr>
        <w:t>этанола безводного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6D6FE7" w:rsidRP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6D6FE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6D6FE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до метки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10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6D6FE7" w:rsidRPr="005B15C0">
        <w:rPr>
          <w:rFonts w:ascii="Times New Roman" w:eastAsia="TimesNewRomanPSMT" w:hAnsi="Times New Roman"/>
          <w:color w:val="231F20"/>
          <w:sz w:val="28"/>
          <w:szCs w:val="28"/>
        </w:rPr>
        <w:t>25,0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6D6FE7" w:rsidRPr="005B15C0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6D6FE7" w:rsidRP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6D6FE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6D6FE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до метки. 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95BEE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95BEE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95BEE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5B15C0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B15C0" w:rsidRPr="005B15C0">
        <w:rPr>
          <w:rFonts w:ascii="Times New Roman" w:eastAsia="TimesNewRomanPSMT" w:hAnsi="Times New Roman"/>
          <w:color w:val="231F20"/>
          <w:sz w:val="28"/>
          <w:szCs w:val="28"/>
        </w:rPr>
        <w:t>мл данного раствора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6D6FE7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6D6FE7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6D6FE7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6D6FE7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6D6FE7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585F3C" w:rsidRPr="00020687" w:rsidRDefault="00B01F3A" w:rsidP="00585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Б</w:t>
      </w:r>
      <w:r w:rsidR="005B15C0" w:rsidRPr="0091791B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846E9" w:rsidRPr="0091791B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846E9" w:rsidRPr="0091791B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91791B">
        <w:rPr>
          <w:rFonts w:ascii="Times New Roman" w:eastAsia="TimesNewRomanPSMT" w:hAnsi="Times New Roman"/>
          <w:color w:val="231F20"/>
          <w:sz w:val="28"/>
          <w:szCs w:val="28"/>
        </w:rPr>
        <w:t>0,5</w:t>
      </w:r>
      <w:r w:rsidR="0091791B" w:rsidRPr="0091791B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мл раствора сравнения А</w:t>
      </w:r>
      <w:r w:rsidR="0091791B">
        <w:rPr>
          <w:rFonts w:ascii="Times New Roman" w:eastAsia="TimesNewRomanPSMT" w:hAnsi="Times New Roman"/>
          <w:color w:val="231F20"/>
          <w:sz w:val="28"/>
          <w:szCs w:val="28"/>
        </w:rPr>
        <w:t xml:space="preserve">, прибавляют </w:t>
      </w:r>
      <w:r w:rsidR="0091791B" w:rsidRPr="0091791B">
        <w:rPr>
          <w:rFonts w:ascii="Times New Roman" w:eastAsia="TimesNewRomanPSMT" w:hAnsi="Times New Roman"/>
          <w:color w:val="231F20"/>
          <w:sz w:val="28"/>
          <w:szCs w:val="28"/>
        </w:rPr>
        <w:t>1,0 мл раствора внутреннего стандарта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91791B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91791B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91791B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91791B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91791B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91791B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91791B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585F3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 xml:space="preserve">Во флакон для инъекций помещают </w:t>
      </w:r>
      <w:r w:rsidR="00585F3C">
        <w:rPr>
          <w:rFonts w:ascii="Times New Roman" w:eastAsia="TimesNewRomanPSMT" w:hAnsi="Times New Roman"/>
          <w:color w:val="231F20"/>
          <w:sz w:val="28"/>
          <w:szCs w:val="28"/>
        </w:rPr>
        <w:t>2,0 мл полученного раствора.</w:t>
      </w:r>
    </w:p>
    <w:p w:rsidR="00585F3C" w:rsidRPr="00020687" w:rsidRDefault="00002741" w:rsidP="00585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В</w:t>
      </w:r>
      <w:r w:rsidR="005B15C0" w:rsidRPr="0091791B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846E9" w:rsidRP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846E9" w:rsidRP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5917BA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91791B" w:rsidRPr="005917BA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B15C0" w:rsidRP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мл раствора сравнения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А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, прибавляют </w:t>
      </w:r>
      <w:r w:rsidR="005917BA" w:rsidRPr="005917BA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917BA" w:rsidRPr="005917BA">
        <w:rPr>
          <w:rFonts w:ascii="Times New Roman" w:eastAsia="TimesNewRomanPSMT" w:hAnsi="Times New Roman"/>
          <w:color w:val="231F20"/>
          <w:sz w:val="28"/>
          <w:szCs w:val="28"/>
        </w:rPr>
        <w:t>мл раствора внутреннего стандарта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 </w:t>
      </w:r>
      <w:r w:rsidR="005917BA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5917BA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5917BA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5917BA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585F3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 xml:space="preserve">Во флакон для инъекций помещают </w:t>
      </w:r>
      <w:r w:rsidR="00585F3C">
        <w:rPr>
          <w:rFonts w:ascii="Times New Roman" w:eastAsia="TimesNewRomanPSMT" w:hAnsi="Times New Roman"/>
          <w:color w:val="231F20"/>
          <w:sz w:val="28"/>
          <w:szCs w:val="28"/>
        </w:rPr>
        <w:t>2,0 мл полученного раствора.</w:t>
      </w:r>
    </w:p>
    <w:p w:rsidR="00585F3C" w:rsidRPr="00020687" w:rsidRDefault="00002741" w:rsidP="00585F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Г</w:t>
      </w:r>
      <w:r w:rsidR="005B15C0" w:rsidRPr="005917BA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846E9" w:rsidRP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846E9" w:rsidRP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5917BA">
        <w:rPr>
          <w:rFonts w:ascii="Times New Roman" w:eastAsia="TimesNewRomanPSMT" w:hAnsi="Times New Roman"/>
          <w:color w:val="231F20"/>
          <w:sz w:val="28"/>
          <w:szCs w:val="28"/>
        </w:rPr>
        <w:t>1,5</w:t>
      </w:r>
      <w:r w:rsidR="005917BA" w:rsidRPr="005917BA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B15C0" w:rsidRPr="005917BA">
        <w:rPr>
          <w:rFonts w:ascii="Times New Roman" w:eastAsia="TimesNewRomanPSMT" w:hAnsi="Times New Roman"/>
          <w:color w:val="231F20"/>
          <w:sz w:val="28"/>
          <w:szCs w:val="28"/>
        </w:rPr>
        <w:t>мл раствора сравне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ния А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, прибавляют </w:t>
      </w:r>
      <w:r w:rsidR="005917BA" w:rsidRPr="005917BA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917BA" w:rsidRPr="005917BA">
        <w:rPr>
          <w:rFonts w:ascii="Times New Roman" w:eastAsia="TimesNewRomanPSMT" w:hAnsi="Times New Roman"/>
          <w:color w:val="231F20"/>
          <w:sz w:val="28"/>
          <w:szCs w:val="28"/>
        </w:rPr>
        <w:t>мл раствора внутреннего стандарта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917BA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5917BA" w:rsidRPr="00FE5E45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5917BA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5917BA">
        <w:rPr>
          <w:rFonts w:ascii="Times New Roman" w:eastAsia="TimesNewRomanPSMT" w:hAnsi="Times New Roman"/>
          <w:color w:val="231F20"/>
          <w:sz w:val="28"/>
          <w:szCs w:val="28"/>
        </w:rPr>
        <w:t>до метки</w:t>
      </w:r>
      <w:r w:rsidR="005917BA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585F3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 xml:space="preserve">Во флакон для инъекций помещают </w:t>
      </w:r>
      <w:r w:rsidR="00585F3C">
        <w:rPr>
          <w:rFonts w:ascii="Times New Roman" w:eastAsia="TimesNewRomanPSMT" w:hAnsi="Times New Roman"/>
          <w:color w:val="231F20"/>
          <w:sz w:val="28"/>
          <w:szCs w:val="28"/>
        </w:rPr>
        <w:t>2,0 мл полученного раствора.</w:t>
      </w:r>
    </w:p>
    <w:p w:rsidR="00EB0BF6" w:rsidRPr="00020687" w:rsidRDefault="00002741" w:rsidP="00EB0B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Д</w:t>
      </w:r>
      <w:r w:rsidR="005B15C0" w:rsidRPr="005917BA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10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846E9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846E9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EB0BF6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5917BA" w:rsidRPr="00EB0BF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B15C0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мл </w:t>
      </w:r>
      <w:r w:rsidR="00EB0BF6" w:rsidRPr="00B811DC">
        <w:rPr>
          <w:rFonts w:ascii="Times New Roman" w:eastAsia="TimesNewRomanPS-ItalicMT" w:hAnsi="Times New Roman"/>
          <w:iCs/>
          <w:color w:val="231F20"/>
          <w:sz w:val="28"/>
          <w:szCs w:val="28"/>
        </w:rPr>
        <w:t>метанола для хроматографии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EB0BF6" w:rsidRPr="006D6FE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водой 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до метки.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846E9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846E9" w:rsidRPr="005B15C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EB0BF6" w:rsidRPr="005B15C0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EB0BF6" w:rsidRPr="005B15C0">
        <w:rPr>
          <w:rFonts w:ascii="Times New Roman" w:eastAsia="TimesNewRomanPSMT" w:hAnsi="Times New Roman"/>
          <w:color w:val="231F20"/>
          <w:sz w:val="28"/>
          <w:szCs w:val="28"/>
        </w:rPr>
        <w:t>мл полученного раствора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и</w:t>
      </w:r>
      <w:r w:rsidR="00EB0BF6" w:rsidRPr="004B21D1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EB0BF6" w:rsidRPr="00837FEA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EB0BF6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EB0BF6" w:rsidRDefault="00225C0E" w:rsidP="00EB0B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>Раствор сравнения Е</w:t>
      </w:r>
      <w:r w:rsidR="005B15C0" w:rsidRPr="00EB0BF6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.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В мерную колбу вместимостью 2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0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мл</w:t>
      </w:r>
      <w:r w:rsidR="007846E9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 w:rsidRPr="004B21D1">
        <w:rPr>
          <w:rFonts w:ascii="Times New Roman" w:eastAsia="TimesNewRomanPSMT" w:hAnsi="Times New Roman"/>
          <w:color w:val="231F20"/>
          <w:sz w:val="28"/>
          <w:szCs w:val="28"/>
        </w:rPr>
        <w:t>помещают</w:t>
      </w:r>
      <w:r w:rsidR="007846E9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EB0BF6">
        <w:rPr>
          <w:rFonts w:ascii="Times New Roman" w:eastAsia="TimesNewRomanPSMT" w:hAnsi="Times New Roman"/>
          <w:color w:val="231F20"/>
          <w:sz w:val="28"/>
          <w:szCs w:val="28"/>
        </w:rPr>
        <w:t>1,0</w:t>
      </w:r>
      <w:r w:rsidR="00EB0BF6" w:rsidRPr="00EB0BF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="005B15C0" w:rsidRPr="00EB0BF6">
        <w:rPr>
          <w:rFonts w:ascii="Times New Roman" w:eastAsia="TimesNewRomanPSMT" w:hAnsi="Times New Roman"/>
          <w:color w:val="231F20"/>
          <w:sz w:val="28"/>
          <w:szCs w:val="28"/>
        </w:rPr>
        <w:t>мл раствора внутреннего стандарта</w:t>
      </w:r>
      <w:r w:rsidR="00EB0BF6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, </w:t>
      </w:r>
      <w:r w:rsidR="005B15C0" w:rsidRPr="00EB0BF6">
        <w:rPr>
          <w:rFonts w:ascii="Times New Roman" w:eastAsia="TimesNewRomanPSMT" w:hAnsi="Times New Roman"/>
          <w:color w:val="231F20"/>
          <w:sz w:val="28"/>
          <w:szCs w:val="28"/>
        </w:rPr>
        <w:t>прибавляют 2,0</w:t>
      </w:r>
      <w:r w:rsidR="00EB0BF6" w:rsidRPr="00EB0BF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мл раствора сравнения А</w:t>
      </w:r>
      <w:r w:rsidR="005B15C0" w:rsidRPr="00EB0BF6">
        <w:rPr>
          <w:rFonts w:ascii="Times New Roman" w:eastAsia="TimesNewRomanPSMT" w:hAnsi="Times New Roman"/>
          <w:color w:val="231F20"/>
          <w:sz w:val="28"/>
          <w:szCs w:val="28"/>
        </w:rPr>
        <w:t>, 2,0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мл раствора сравнения Д и</w:t>
      </w:r>
      <w:r w:rsidR="00EB0BF6" w:rsidRP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водят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раствора </w:t>
      </w:r>
      <w:r w:rsidR="00EB0BF6" w:rsidRPr="00837FEA">
        <w:rPr>
          <w:rFonts w:ascii="Times New Roman" w:eastAsia="TimesNewRomanPS-ItalicMT" w:hAnsi="Times New Roman"/>
          <w:iCs/>
          <w:color w:val="231F20"/>
          <w:sz w:val="28"/>
          <w:szCs w:val="28"/>
        </w:rPr>
        <w:t>водой</w:t>
      </w:r>
      <w:r w:rsidR="00EB0BF6" w:rsidRPr="0002068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t xml:space="preserve"> 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до 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>метки</w:t>
      </w:r>
      <w:r w:rsidR="00EB0BF6" w:rsidRPr="00020687"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7846E9">
        <w:rPr>
          <w:rFonts w:ascii="Times New Roman" w:eastAsia="TimesNewRomanPSMT" w:hAnsi="Times New Roman"/>
          <w:color w:val="231F20"/>
          <w:sz w:val="28"/>
          <w:szCs w:val="28"/>
        </w:rPr>
        <w:t xml:space="preserve">Во флакон для инъекций помещают </w:t>
      </w:r>
      <w:r w:rsidR="00EB0BF6">
        <w:rPr>
          <w:rFonts w:ascii="Times New Roman" w:eastAsia="TimesNewRomanPSMT" w:hAnsi="Times New Roman"/>
          <w:color w:val="231F20"/>
          <w:sz w:val="28"/>
          <w:szCs w:val="28"/>
        </w:rPr>
        <w:t>2,0 мл данного раствора</w:t>
      </w:r>
      <w:r w:rsidR="0084726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585F3C" w:rsidRPr="00020687" w:rsidRDefault="00585F3C" w:rsidP="00EB0B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Немедленно закрывают флаконы</w:t>
      </w:r>
      <w:r w:rsidR="0022637C">
        <w:rPr>
          <w:rFonts w:ascii="Times New Roman" w:eastAsia="TimesNewRomanPSMT" w:hAnsi="Times New Roman"/>
          <w:color w:val="231F20"/>
          <w:sz w:val="28"/>
          <w:szCs w:val="28"/>
        </w:rPr>
        <w:t xml:space="preserve"> для инъекций плотной резиновой мембранной пробкой, покрытой политетрафторэтиленом, закрепляют алюминиевой обжимной крышкой.</w:t>
      </w:r>
    </w:p>
    <w:p w:rsidR="005B15C0" w:rsidRDefault="005B15C0" w:rsidP="005B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Хроматографируют на газовом хроматографе с пламенно-ионизационным детектором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225C0E" w:rsidRPr="00225C0E" w:rsidRDefault="00225C0E" w:rsidP="00752F5E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NewRomanPSMT" w:hAnsi="Times New Roman"/>
          <w:i/>
          <w:color w:val="231F20"/>
          <w:sz w:val="28"/>
          <w:szCs w:val="28"/>
        </w:rPr>
      </w:pPr>
      <w:r w:rsidRPr="00F54603">
        <w:rPr>
          <w:rFonts w:ascii="Times New Roman" w:eastAsia="TimesNewRomanPSMT" w:hAnsi="Times New Roman"/>
          <w:i/>
          <w:color w:val="231F20"/>
          <w:sz w:val="28"/>
          <w:szCs w:val="28"/>
        </w:rPr>
        <w:t xml:space="preserve">Хроматографические </w:t>
      </w:r>
      <w:r>
        <w:rPr>
          <w:rFonts w:ascii="Times New Roman" w:eastAsia="TimesNewRomanPSMT" w:hAnsi="Times New Roman"/>
          <w:i/>
          <w:color w:val="231F20"/>
          <w:sz w:val="28"/>
          <w:szCs w:val="28"/>
        </w:rPr>
        <w:t>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268"/>
        <w:gridCol w:w="993"/>
        <w:gridCol w:w="2125"/>
        <w:gridCol w:w="3970"/>
        <w:gridCol w:w="107"/>
      </w:tblGrid>
      <w:tr w:rsidR="00D2128F" w:rsidRPr="0007287B" w:rsidTr="00907DD3">
        <w:trPr>
          <w:trHeight w:val="1188"/>
        </w:trPr>
        <w:tc>
          <w:tcPr>
            <w:tcW w:w="1760" w:type="pct"/>
            <w:gridSpan w:val="3"/>
          </w:tcPr>
          <w:p w:rsidR="003452EA" w:rsidRDefault="00752F5E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  <w:gridSpan w:val="3"/>
          </w:tcPr>
          <w:p w:rsidR="00D2128F" w:rsidRPr="0007287B" w:rsidRDefault="00D2128F" w:rsidP="00E8274C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87B">
              <w:rPr>
                <w:rFonts w:ascii="Times New Roman" w:eastAsia="TimesNewRomanPSMT" w:hAnsi="Times New Roman"/>
                <w:sz w:val="28"/>
                <w:szCs w:val="28"/>
              </w:rPr>
              <w:t xml:space="preserve">колонка кварцевая размером 30 м х 0,53 мм, покрытая пленкой </w:t>
            </w:r>
            <w:r w:rsidRPr="0007287B">
              <w:rPr>
                <w:rFonts w:ascii="Times New Roman" w:eastAsia="TimesNewRomanPS-ItalicMT" w:hAnsi="Times New Roman"/>
                <w:iCs/>
                <w:sz w:val="28"/>
                <w:szCs w:val="28"/>
              </w:rPr>
              <w:t>поли[(цианопропил)(фенил)] [диметил]силоксана</w:t>
            </w:r>
            <w:r w:rsidRPr="0007287B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 </w:t>
            </w:r>
            <w:r w:rsidRPr="0007287B">
              <w:rPr>
                <w:rFonts w:ascii="Times New Roman" w:eastAsia="TimesNewRomanPSMT" w:hAnsi="Times New Roman"/>
                <w:sz w:val="28"/>
                <w:szCs w:val="28"/>
              </w:rPr>
              <w:t>толщиной 3 мкм</w:t>
            </w:r>
            <w:r w:rsidRPr="0007287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2128F" w:rsidRPr="0007287B" w:rsidTr="00907DD3">
        <w:trPr>
          <w:trHeight w:val="591"/>
        </w:trPr>
        <w:tc>
          <w:tcPr>
            <w:tcW w:w="1760" w:type="pct"/>
            <w:gridSpan w:val="3"/>
          </w:tcPr>
          <w:p w:rsidR="003452EA" w:rsidRDefault="00752F5E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  <w:gridSpan w:val="3"/>
          </w:tcPr>
          <w:p w:rsidR="003452EA" w:rsidRDefault="00D2128F" w:rsidP="003452EA">
            <w:pPr>
              <w:spacing w:after="120"/>
              <w:contextualSpacing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7287B">
              <w:rPr>
                <w:rFonts w:ascii="Times New Roman" w:eastAsia="TimesNewRomanPSMT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D2128F" w:rsidRPr="0007287B" w:rsidTr="00907DD3">
        <w:trPr>
          <w:trHeight w:val="547"/>
        </w:trPr>
        <w:tc>
          <w:tcPr>
            <w:tcW w:w="1760" w:type="pct"/>
            <w:gridSpan w:val="3"/>
          </w:tcPr>
          <w:p w:rsidR="003452EA" w:rsidRDefault="00752F5E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3240" w:type="pct"/>
            <w:gridSpan w:val="3"/>
          </w:tcPr>
          <w:p w:rsidR="003452EA" w:rsidRDefault="00D2128F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287B">
              <w:rPr>
                <w:rFonts w:ascii="Times New Roman" w:eastAsia="TimesNewRomanPS-ItalicMT" w:hAnsi="Times New Roman"/>
                <w:iCs/>
                <w:sz w:val="28"/>
                <w:szCs w:val="28"/>
              </w:rPr>
              <w:t>гелий для хроматографии</w:t>
            </w:r>
            <w:r w:rsidRPr="0007287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2128F" w:rsidRPr="0007287B" w:rsidTr="00907DD3">
        <w:trPr>
          <w:trHeight w:val="547"/>
        </w:trPr>
        <w:tc>
          <w:tcPr>
            <w:tcW w:w="1760" w:type="pct"/>
            <w:gridSpan w:val="3"/>
          </w:tcPr>
          <w:p w:rsidR="003452EA" w:rsidRDefault="00752F5E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3240" w:type="pct"/>
            <w:gridSpan w:val="3"/>
          </w:tcPr>
          <w:p w:rsidR="003452EA" w:rsidRDefault="00D2128F" w:rsidP="003452EA">
            <w:pPr>
              <w:spacing w:after="120"/>
              <w:contextualSpacing/>
              <w:rPr>
                <w:rFonts w:ascii="Times New Roman" w:eastAsia="TimesNewRomanPS-ItalicMT" w:hAnsi="Times New Roman"/>
                <w:iCs/>
                <w:sz w:val="28"/>
                <w:szCs w:val="28"/>
              </w:rPr>
            </w:pPr>
            <w:r w:rsidRPr="0007287B">
              <w:rPr>
                <w:rFonts w:ascii="Times New Roman" w:eastAsia="TimesNewRomanPSMT" w:hAnsi="Times New Roman"/>
                <w:sz w:val="28"/>
                <w:szCs w:val="28"/>
              </w:rPr>
              <w:t>1:50;</w:t>
            </w:r>
          </w:p>
        </w:tc>
      </w:tr>
      <w:tr w:rsidR="00D2128F" w:rsidRPr="0007287B" w:rsidTr="00907DD3">
        <w:tc>
          <w:tcPr>
            <w:tcW w:w="1760" w:type="pct"/>
            <w:gridSpan w:val="3"/>
          </w:tcPr>
          <w:p w:rsidR="003452EA" w:rsidRDefault="00752F5E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  <w:gridSpan w:val="3"/>
          </w:tcPr>
          <w:p w:rsidR="003452EA" w:rsidRDefault="001A7055" w:rsidP="003452EA">
            <w:pPr>
              <w:spacing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мл/мин.</w:t>
            </w:r>
          </w:p>
        </w:tc>
      </w:tr>
      <w:tr w:rsidR="00907DD3" w:rsidRPr="0007287B" w:rsidTr="00907DD3">
        <w:trPr>
          <w:trHeight w:val="493"/>
        </w:trPr>
        <w:tc>
          <w:tcPr>
            <w:tcW w:w="5000" w:type="pct"/>
            <w:gridSpan w:val="6"/>
          </w:tcPr>
          <w:p w:rsidR="00907DD3" w:rsidRPr="0007287B" w:rsidRDefault="00907DD3" w:rsidP="00907DD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Условия для парофазного пробоотборника:</w:t>
            </w:r>
          </w:p>
        </w:tc>
      </w:tr>
      <w:tr w:rsidR="0007287B" w:rsidRPr="0007287B" w:rsidTr="00907DD3">
        <w:trPr>
          <w:trHeight w:val="493"/>
        </w:trPr>
        <w:tc>
          <w:tcPr>
            <w:tcW w:w="1760" w:type="pct"/>
            <w:gridSpan w:val="3"/>
          </w:tcPr>
          <w:p w:rsidR="0007287B" w:rsidRPr="0007287B" w:rsidRDefault="00907DD3" w:rsidP="00907D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Температура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уравновешивания</w:t>
            </w:r>
          </w:p>
        </w:tc>
        <w:tc>
          <w:tcPr>
            <w:tcW w:w="3240" w:type="pct"/>
            <w:gridSpan w:val="3"/>
          </w:tcPr>
          <w:p w:rsidR="0007287B" w:rsidRPr="0007287B" w:rsidRDefault="00907DD3" w:rsidP="00D72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85 °С;</w:t>
            </w:r>
          </w:p>
        </w:tc>
      </w:tr>
      <w:tr w:rsidR="0007287B" w:rsidRPr="0007287B" w:rsidTr="00907DD3">
        <w:trPr>
          <w:trHeight w:val="493"/>
        </w:trPr>
        <w:tc>
          <w:tcPr>
            <w:tcW w:w="1760" w:type="pct"/>
            <w:gridSpan w:val="3"/>
          </w:tcPr>
          <w:p w:rsidR="0007287B" w:rsidRPr="0007287B" w:rsidRDefault="00907DD3" w:rsidP="00D72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Время</w:t>
            </w:r>
            <w:r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 xml:space="preserve"> </w:t>
            </w: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уравновешивания</w:t>
            </w:r>
          </w:p>
        </w:tc>
        <w:tc>
          <w:tcPr>
            <w:tcW w:w="3240" w:type="pct"/>
            <w:gridSpan w:val="3"/>
          </w:tcPr>
          <w:p w:rsidR="0007287B" w:rsidRPr="0007287B" w:rsidRDefault="00907DD3" w:rsidP="00D72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267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20 мин</w:t>
            </w:r>
            <w:r w:rsidR="00121630">
              <w:rPr>
                <w:rFonts w:ascii="Times New Roman" w:eastAsia="TimesNewRomanPSMT" w:hAnsi="Times New Roman"/>
                <w:color w:val="231F20"/>
                <w:sz w:val="28"/>
                <w:szCs w:val="28"/>
              </w:rPr>
              <w:t>.</w:t>
            </w:r>
          </w:p>
        </w:tc>
      </w:tr>
      <w:tr w:rsidR="00121630" w:rsidRPr="0007287B" w:rsidTr="00121630">
        <w:trPr>
          <w:trHeight w:val="493"/>
        </w:trPr>
        <w:tc>
          <w:tcPr>
            <w:tcW w:w="5000" w:type="pct"/>
            <w:gridSpan w:val="6"/>
          </w:tcPr>
          <w:p w:rsidR="003452EA" w:rsidRDefault="006B2ECD" w:rsidP="003452EA">
            <w:pPr>
              <w:spacing w:before="120" w:after="12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B2ECD">
              <w:rPr>
                <w:rFonts w:ascii="Times New Roman" w:eastAsia="TimesNewRomanPSMT" w:hAnsi="Times New Roman"/>
                <w:i/>
                <w:color w:val="231F20"/>
                <w:sz w:val="28"/>
                <w:szCs w:val="28"/>
              </w:rPr>
              <w:t>Температурная программа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  <w:trHeight w:val="56"/>
        </w:trPr>
        <w:tc>
          <w:tcPr>
            <w:tcW w:w="1185" w:type="pct"/>
          </w:tcPr>
          <w:p w:rsidR="00C405E3" w:rsidRDefault="00C405E3" w:rsidP="00E8274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pct"/>
            <w:gridSpan w:val="2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Температура (°С)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</w:trPr>
        <w:tc>
          <w:tcPr>
            <w:tcW w:w="1185" w:type="pct"/>
            <w:vMerge w:val="restar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1629" w:type="pct"/>
            <w:gridSpan w:val="2"/>
          </w:tcPr>
          <w:p w:rsidR="00C405E3" w:rsidRDefault="00847267" w:rsidP="00E8274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</w:trPr>
        <w:tc>
          <w:tcPr>
            <w:tcW w:w="1185" w:type="pct"/>
            <w:vMerge/>
          </w:tcPr>
          <w:p w:rsidR="003452EA" w:rsidRDefault="003452EA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pct"/>
            <w:gridSpan w:val="2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/>
                <w:sz w:val="28"/>
                <w:szCs w:val="28"/>
              </w:rPr>
              <w:t>–9,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40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→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</w:trPr>
        <w:tc>
          <w:tcPr>
            <w:tcW w:w="1185" w:type="pct"/>
            <w:vMerge/>
          </w:tcPr>
          <w:p w:rsidR="003452EA" w:rsidRDefault="003452EA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pct"/>
            <w:gridSpan w:val="2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–13,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65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→</w:t>
            </w:r>
            <w:r w:rsidR="00121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</w:trPr>
        <w:tc>
          <w:tcPr>
            <w:tcW w:w="1185" w:type="pct"/>
            <w:vMerge/>
          </w:tcPr>
          <w:p w:rsidR="003452EA" w:rsidRDefault="003452EA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pct"/>
            <w:gridSpan w:val="2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13,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46C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</w:trPr>
        <w:tc>
          <w:tcPr>
            <w:tcW w:w="1185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Блок ввода проб</w:t>
            </w:r>
          </w:p>
        </w:tc>
        <w:tc>
          <w:tcPr>
            <w:tcW w:w="1629" w:type="pct"/>
            <w:gridSpan w:val="2"/>
          </w:tcPr>
          <w:p w:rsidR="00C405E3" w:rsidRDefault="00C405E3" w:rsidP="00E8274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847267" w:rsidRPr="00446CA3" w:rsidTr="0075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" w:type="pct"/>
          <w:wAfter w:w="56" w:type="pct"/>
        </w:trPr>
        <w:tc>
          <w:tcPr>
            <w:tcW w:w="1185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1629" w:type="pct"/>
            <w:gridSpan w:val="2"/>
          </w:tcPr>
          <w:p w:rsidR="00C405E3" w:rsidRDefault="00C405E3" w:rsidP="00E8274C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pct"/>
          </w:tcPr>
          <w:p w:rsidR="003452EA" w:rsidRDefault="00847267" w:rsidP="003452E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CA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C405E3" w:rsidRDefault="005B15C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Хроматографируют по 1,0</w:t>
      </w:r>
      <w:r w:rsidR="00847267" w:rsidRPr="00847267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мл газовой фазы над испытуемым рас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твором, растворами сравнения Б, В, Г и Е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p w:rsidR="005B15C0" w:rsidRPr="00847267" w:rsidRDefault="00225C0E" w:rsidP="005B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F54603">
        <w:rPr>
          <w:rFonts w:ascii="Times New Roman" w:hAnsi="Times New Roman"/>
          <w:i/>
          <w:color w:val="000000" w:themeColor="text1"/>
          <w:sz w:val="28"/>
          <w:szCs w:val="28"/>
        </w:rPr>
        <w:t>Относительное время удерживания соединений</w:t>
      </w:r>
      <w:r w:rsidRPr="00225C0E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Этанол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1 (</w:t>
      </w:r>
      <w:r w:rsidRPr="00020687">
        <w:rPr>
          <w:rFonts w:ascii="Times New Roman" w:eastAsia="TimesNewRomanPSMT" w:hAnsi="Times New Roman"/>
          <w:color w:val="231F20"/>
          <w:sz w:val="28"/>
          <w:szCs w:val="28"/>
        </w:rPr>
        <w:t>около 5,3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 мин); </w:t>
      </w:r>
      <w:r w:rsidR="005B15C0"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метанол </w:t>
      </w:r>
      <w:r w:rsidR="00E15829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="00E027D8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около 0,8; 1-пропанол </w:t>
      </w:r>
      <w:r w:rsidR="00E15829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="00E027D8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5B15C0" w:rsidRPr="00847267">
        <w:rPr>
          <w:rFonts w:ascii="Times New Roman" w:eastAsia="TimesNewRomanPSMT" w:hAnsi="Times New Roman"/>
          <w:color w:val="231F20"/>
          <w:sz w:val="28"/>
          <w:szCs w:val="28"/>
        </w:rPr>
        <w:t>около 1,6.</w:t>
      </w:r>
    </w:p>
    <w:p w:rsidR="005B15C0" w:rsidRPr="00847267" w:rsidRDefault="005B15C0" w:rsidP="005B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847267">
        <w:rPr>
          <w:rFonts w:ascii="Times New Roman" w:eastAsia="TimesNewRomanPS-ItalicMT" w:hAnsi="Times New Roman"/>
          <w:i/>
          <w:iCs/>
          <w:color w:val="231F20"/>
          <w:sz w:val="28"/>
          <w:szCs w:val="28"/>
        </w:rPr>
        <w:lastRenderedPageBreak/>
        <w:t xml:space="preserve">Проверка пригодности хроматографической системы. 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Н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а хр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оматограмме раствора сравнения Е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225C0E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решение 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225C0E" w:rsidRPr="00225C0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225C0E">
        <w:rPr>
          <w:color w:val="000000" w:themeColor="text1"/>
          <w:sz w:val="28"/>
          <w:szCs w:val="28"/>
        </w:rPr>
        <w:t xml:space="preserve"> 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 между пиками метанола и этанола </w:t>
      </w:r>
      <w:r w:rsidR="00225C0E">
        <w:rPr>
          <w:rFonts w:ascii="Times New Roman" w:eastAsia="TimesNewRomanPSMT" w:hAnsi="Times New Roman"/>
          <w:color w:val="231F20"/>
          <w:sz w:val="28"/>
          <w:szCs w:val="28"/>
        </w:rPr>
        <w:t>должно быть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 не менее 5,0.</w:t>
      </w:r>
    </w:p>
    <w:p w:rsidR="005B15C0" w:rsidRPr="00847267" w:rsidRDefault="005B15C0" w:rsidP="005B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Строят калибровочн</w:t>
      </w:r>
      <w:r w:rsidR="003149E8">
        <w:rPr>
          <w:rFonts w:ascii="Times New Roman" w:eastAsia="TimesNewRomanPSMT" w:hAnsi="Times New Roman"/>
          <w:color w:val="231F20"/>
          <w:sz w:val="28"/>
          <w:szCs w:val="28"/>
        </w:rPr>
        <w:t>ый график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, откладывая по оси абсцисс концентрацию </w:t>
      </w:r>
      <w:r w:rsidR="00F02179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="003149E8">
        <w:rPr>
          <w:rFonts w:ascii="Times New Roman" w:eastAsia="TimesNewRomanPSMT" w:hAnsi="Times New Roman"/>
          <w:color w:val="231F20"/>
          <w:sz w:val="28"/>
          <w:szCs w:val="28"/>
        </w:rPr>
        <w:t xml:space="preserve"> в растворах сравнения Б, В, Г и Е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, а по оси ординат </w:t>
      </w:r>
      <w:r w:rsidR="00907DD3">
        <w:rPr>
          <w:rFonts w:ascii="Times New Roman" w:eastAsia="TimesNewRomanPSMT" w:hAnsi="Times New Roman"/>
          <w:color w:val="231F20"/>
          <w:sz w:val="28"/>
          <w:szCs w:val="28"/>
        </w:rPr>
        <w:t>–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 средние значения отношений площадей пиков этанола и внутреннего стандарта на соответствующих хроматограммах.</w:t>
      </w:r>
    </w:p>
    <w:p w:rsidR="005B15C0" w:rsidRPr="00020687" w:rsidRDefault="005B15C0" w:rsidP="00847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Рассчитывают содержание </w:t>
      </w:r>
      <w:r w:rsidR="00F02179">
        <w:rPr>
          <w:rFonts w:ascii="Times New Roman" w:eastAsia="TimesNewRomanPSMT" w:hAnsi="Times New Roman"/>
          <w:color w:val="231F20"/>
          <w:sz w:val="28"/>
          <w:szCs w:val="28"/>
        </w:rPr>
        <w:t>спирта этилового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 xml:space="preserve"> в лекарственном средстве в </w:t>
      </w:r>
      <w:r w:rsidR="00033ADB">
        <w:rPr>
          <w:rFonts w:ascii="Times New Roman" w:eastAsia="TimesNewRomanPSMT" w:hAnsi="Times New Roman"/>
          <w:color w:val="231F20"/>
          <w:sz w:val="28"/>
          <w:szCs w:val="28"/>
        </w:rPr>
        <w:t>объём</w:t>
      </w:r>
      <w:r w:rsidR="000113D3">
        <w:rPr>
          <w:rFonts w:ascii="Times New Roman" w:eastAsia="TimesNewRomanPSMT" w:hAnsi="Times New Roman"/>
          <w:color w:val="231F20"/>
          <w:sz w:val="28"/>
          <w:szCs w:val="28"/>
        </w:rPr>
        <w:t>ных процентах</w:t>
      </w:r>
      <w:r w:rsidRPr="00847267">
        <w:rPr>
          <w:rFonts w:ascii="Times New Roman" w:eastAsia="TimesNewRomanPSMT" w:hAnsi="Times New Roman"/>
          <w:color w:val="231F20"/>
          <w:sz w:val="28"/>
          <w:szCs w:val="28"/>
        </w:rPr>
        <w:t>.</w:t>
      </w:r>
    </w:p>
    <w:sectPr w:rsidR="005B15C0" w:rsidRPr="00020687" w:rsidSect="00D72C8D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0E" w:rsidRDefault="00225C0E" w:rsidP="00507613">
      <w:pPr>
        <w:spacing w:after="0" w:line="240" w:lineRule="auto"/>
      </w:pPr>
      <w:r>
        <w:separator/>
      </w:r>
    </w:p>
  </w:endnote>
  <w:endnote w:type="continuationSeparator" w:id="0">
    <w:p w:rsidR="00225C0E" w:rsidRDefault="00225C0E" w:rsidP="0050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5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5C0E" w:rsidRPr="00D72C8D" w:rsidRDefault="00225C0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6B2ECD">
          <w:rPr>
            <w:rFonts w:ascii="Times New Roman" w:hAnsi="Times New Roman"/>
            <w:sz w:val="28"/>
            <w:szCs w:val="28"/>
          </w:rPr>
          <w:fldChar w:fldCharType="begin"/>
        </w:r>
        <w:r w:rsidRPr="006B2EC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B2ECD">
          <w:rPr>
            <w:rFonts w:ascii="Times New Roman" w:hAnsi="Times New Roman"/>
            <w:sz w:val="28"/>
            <w:szCs w:val="28"/>
          </w:rPr>
          <w:fldChar w:fldCharType="separate"/>
        </w:r>
        <w:r w:rsidR="00D22D12">
          <w:rPr>
            <w:rFonts w:ascii="Times New Roman" w:hAnsi="Times New Roman"/>
            <w:noProof/>
            <w:sz w:val="28"/>
            <w:szCs w:val="28"/>
          </w:rPr>
          <w:t>2</w:t>
        </w:r>
        <w:r w:rsidRPr="006B2E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0E" w:rsidRDefault="00225C0E" w:rsidP="00507613">
      <w:pPr>
        <w:spacing w:after="0" w:line="240" w:lineRule="auto"/>
      </w:pPr>
      <w:r>
        <w:separator/>
      </w:r>
    </w:p>
  </w:footnote>
  <w:footnote w:type="continuationSeparator" w:id="0">
    <w:p w:rsidR="00225C0E" w:rsidRDefault="00225C0E" w:rsidP="0050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882"/>
    <w:rsid w:val="00002741"/>
    <w:rsid w:val="00003E06"/>
    <w:rsid w:val="000113D3"/>
    <w:rsid w:val="0001241D"/>
    <w:rsid w:val="00020687"/>
    <w:rsid w:val="00021667"/>
    <w:rsid w:val="00021842"/>
    <w:rsid w:val="00022761"/>
    <w:rsid w:val="0002690D"/>
    <w:rsid w:val="00033ADB"/>
    <w:rsid w:val="000375CE"/>
    <w:rsid w:val="00052441"/>
    <w:rsid w:val="00053D23"/>
    <w:rsid w:val="0007287B"/>
    <w:rsid w:val="000A004D"/>
    <w:rsid w:val="000A386B"/>
    <w:rsid w:val="000A4923"/>
    <w:rsid w:val="000A5E92"/>
    <w:rsid w:val="000B1FA2"/>
    <w:rsid w:val="000C2B5F"/>
    <w:rsid w:val="000C4F72"/>
    <w:rsid w:val="000C5A1B"/>
    <w:rsid w:val="000D2265"/>
    <w:rsid w:val="000E2765"/>
    <w:rsid w:val="00100F57"/>
    <w:rsid w:val="00105518"/>
    <w:rsid w:val="0011217D"/>
    <w:rsid w:val="00121630"/>
    <w:rsid w:val="00127547"/>
    <w:rsid w:val="00134B68"/>
    <w:rsid w:val="00150CE6"/>
    <w:rsid w:val="001656A3"/>
    <w:rsid w:val="00175D3E"/>
    <w:rsid w:val="00182DD5"/>
    <w:rsid w:val="00193FE2"/>
    <w:rsid w:val="001A7055"/>
    <w:rsid w:val="001C105E"/>
    <w:rsid w:val="001D050C"/>
    <w:rsid w:val="001D3E53"/>
    <w:rsid w:val="001D6CAB"/>
    <w:rsid w:val="00203837"/>
    <w:rsid w:val="00204EEF"/>
    <w:rsid w:val="00225C0E"/>
    <w:rsid w:val="0022637C"/>
    <w:rsid w:val="00227A48"/>
    <w:rsid w:val="0023621F"/>
    <w:rsid w:val="0024230C"/>
    <w:rsid w:val="00251FA9"/>
    <w:rsid w:val="0025499A"/>
    <w:rsid w:val="00267958"/>
    <w:rsid w:val="002838DB"/>
    <w:rsid w:val="00284DD0"/>
    <w:rsid w:val="002A11A0"/>
    <w:rsid w:val="002A27EC"/>
    <w:rsid w:val="002B17F5"/>
    <w:rsid w:val="002B21BD"/>
    <w:rsid w:val="002C6BEE"/>
    <w:rsid w:val="002D5552"/>
    <w:rsid w:val="002E04E4"/>
    <w:rsid w:val="002E4574"/>
    <w:rsid w:val="003029FB"/>
    <w:rsid w:val="00305878"/>
    <w:rsid w:val="003144BA"/>
    <w:rsid w:val="003149E8"/>
    <w:rsid w:val="00321AF9"/>
    <w:rsid w:val="00322980"/>
    <w:rsid w:val="00327495"/>
    <w:rsid w:val="003452EA"/>
    <w:rsid w:val="00383A22"/>
    <w:rsid w:val="003B5BA2"/>
    <w:rsid w:val="003C3B1B"/>
    <w:rsid w:val="003E6A1B"/>
    <w:rsid w:val="003F4439"/>
    <w:rsid w:val="004041D5"/>
    <w:rsid w:val="004106C5"/>
    <w:rsid w:val="004240E5"/>
    <w:rsid w:val="004456FC"/>
    <w:rsid w:val="00453469"/>
    <w:rsid w:val="00474861"/>
    <w:rsid w:val="0047489A"/>
    <w:rsid w:val="00496DBB"/>
    <w:rsid w:val="004B0077"/>
    <w:rsid w:val="004B147E"/>
    <w:rsid w:val="004B21D1"/>
    <w:rsid w:val="004C14B9"/>
    <w:rsid w:val="004D145B"/>
    <w:rsid w:val="004D371D"/>
    <w:rsid w:val="004D787C"/>
    <w:rsid w:val="004E5BFB"/>
    <w:rsid w:val="004F6CE2"/>
    <w:rsid w:val="00507613"/>
    <w:rsid w:val="00512206"/>
    <w:rsid w:val="00522745"/>
    <w:rsid w:val="00527865"/>
    <w:rsid w:val="00532E31"/>
    <w:rsid w:val="00543A77"/>
    <w:rsid w:val="005442EC"/>
    <w:rsid w:val="0054467C"/>
    <w:rsid w:val="005560AA"/>
    <w:rsid w:val="00572AE5"/>
    <w:rsid w:val="00574B16"/>
    <w:rsid w:val="00585F3C"/>
    <w:rsid w:val="00587176"/>
    <w:rsid w:val="005917BA"/>
    <w:rsid w:val="005B15C0"/>
    <w:rsid w:val="005C3831"/>
    <w:rsid w:val="005C5536"/>
    <w:rsid w:val="005D5BEF"/>
    <w:rsid w:val="005E18F7"/>
    <w:rsid w:val="005E5A94"/>
    <w:rsid w:val="00605851"/>
    <w:rsid w:val="00612037"/>
    <w:rsid w:val="00616B9D"/>
    <w:rsid w:val="00621222"/>
    <w:rsid w:val="0062705B"/>
    <w:rsid w:val="00635ABE"/>
    <w:rsid w:val="006501C1"/>
    <w:rsid w:val="006567F1"/>
    <w:rsid w:val="00665A58"/>
    <w:rsid w:val="006743BE"/>
    <w:rsid w:val="00685CCE"/>
    <w:rsid w:val="00691A21"/>
    <w:rsid w:val="006A6AE3"/>
    <w:rsid w:val="006B0EAB"/>
    <w:rsid w:val="006B2ECD"/>
    <w:rsid w:val="006B5F8A"/>
    <w:rsid w:val="006C38A2"/>
    <w:rsid w:val="006C4A03"/>
    <w:rsid w:val="006D2D87"/>
    <w:rsid w:val="006D6FE7"/>
    <w:rsid w:val="006E4D02"/>
    <w:rsid w:val="006F69DC"/>
    <w:rsid w:val="007015EE"/>
    <w:rsid w:val="00711346"/>
    <w:rsid w:val="007168EA"/>
    <w:rsid w:val="00732257"/>
    <w:rsid w:val="00735F4E"/>
    <w:rsid w:val="00745D0E"/>
    <w:rsid w:val="00750FE7"/>
    <w:rsid w:val="00752F5E"/>
    <w:rsid w:val="0077007E"/>
    <w:rsid w:val="007846E9"/>
    <w:rsid w:val="00785B82"/>
    <w:rsid w:val="007901C0"/>
    <w:rsid w:val="00795BEE"/>
    <w:rsid w:val="007B102F"/>
    <w:rsid w:val="007C0D3B"/>
    <w:rsid w:val="007C5E6E"/>
    <w:rsid w:val="007E025C"/>
    <w:rsid w:val="007E1253"/>
    <w:rsid w:val="007E1A1E"/>
    <w:rsid w:val="007E426E"/>
    <w:rsid w:val="007F6094"/>
    <w:rsid w:val="008104E5"/>
    <w:rsid w:val="00814ABE"/>
    <w:rsid w:val="00837FEA"/>
    <w:rsid w:val="008448E0"/>
    <w:rsid w:val="00847267"/>
    <w:rsid w:val="00851AB5"/>
    <w:rsid w:val="00866CF2"/>
    <w:rsid w:val="00872378"/>
    <w:rsid w:val="008820EF"/>
    <w:rsid w:val="008A79F1"/>
    <w:rsid w:val="008B4D1E"/>
    <w:rsid w:val="008C5F73"/>
    <w:rsid w:val="008D79FB"/>
    <w:rsid w:val="008E1916"/>
    <w:rsid w:val="00907CC1"/>
    <w:rsid w:val="00907DD3"/>
    <w:rsid w:val="00910057"/>
    <w:rsid w:val="009109AF"/>
    <w:rsid w:val="0091791B"/>
    <w:rsid w:val="009408B9"/>
    <w:rsid w:val="00942EAB"/>
    <w:rsid w:val="009621C9"/>
    <w:rsid w:val="00994527"/>
    <w:rsid w:val="009A28DE"/>
    <w:rsid w:val="009B2D55"/>
    <w:rsid w:val="009C5870"/>
    <w:rsid w:val="009C58F2"/>
    <w:rsid w:val="00A1202C"/>
    <w:rsid w:val="00A16D6A"/>
    <w:rsid w:val="00A44422"/>
    <w:rsid w:val="00A45A5A"/>
    <w:rsid w:val="00A502B6"/>
    <w:rsid w:val="00A615FE"/>
    <w:rsid w:val="00A73241"/>
    <w:rsid w:val="00A80011"/>
    <w:rsid w:val="00A900E5"/>
    <w:rsid w:val="00AB0269"/>
    <w:rsid w:val="00B01EF5"/>
    <w:rsid w:val="00B01F3A"/>
    <w:rsid w:val="00B07E54"/>
    <w:rsid w:val="00B43FCA"/>
    <w:rsid w:val="00B441D2"/>
    <w:rsid w:val="00B5149A"/>
    <w:rsid w:val="00B61A0A"/>
    <w:rsid w:val="00B64DD1"/>
    <w:rsid w:val="00B65C56"/>
    <w:rsid w:val="00B701A0"/>
    <w:rsid w:val="00B712B8"/>
    <w:rsid w:val="00B811DC"/>
    <w:rsid w:val="00B90AEB"/>
    <w:rsid w:val="00B90B31"/>
    <w:rsid w:val="00B949B0"/>
    <w:rsid w:val="00BB3AA3"/>
    <w:rsid w:val="00BC36CC"/>
    <w:rsid w:val="00BC4E96"/>
    <w:rsid w:val="00BE0C50"/>
    <w:rsid w:val="00BF07BA"/>
    <w:rsid w:val="00C10542"/>
    <w:rsid w:val="00C15502"/>
    <w:rsid w:val="00C27FE4"/>
    <w:rsid w:val="00C405E3"/>
    <w:rsid w:val="00C41204"/>
    <w:rsid w:val="00C61B5B"/>
    <w:rsid w:val="00C6522C"/>
    <w:rsid w:val="00C80927"/>
    <w:rsid w:val="00CA54C7"/>
    <w:rsid w:val="00CB2286"/>
    <w:rsid w:val="00CC4434"/>
    <w:rsid w:val="00CC5D13"/>
    <w:rsid w:val="00CE350B"/>
    <w:rsid w:val="00CE3C97"/>
    <w:rsid w:val="00CE7EA4"/>
    <w:rsid w:val="00D2128F"/>
    <w:rsid w:val="00D22D12"/>
    <w:rsid w:val="00D232E5"/>
    <w:rsid w:val="00D47D27"/>
    <w:rsid w:val="00D61F6C"/>
    <w:rsid w:val="00D63806"/>
    <w:rsid w:val="00D71A4F"/>
    <w:rsid w:val="00D72C8D"/>
    <w:rsid w:val="00DA0D0B"/>
    <w:rsid w:val="00DA1C29"/>
    <w:rsid w:val="00DA4B22"/>
    <w:rsid w:val="00DE09EC"/>
    <w:rsid w:val="00E027D8"/>
    <w:rsid w:val="00E06713"/>
    <w:rsid w:val="00E0760A"/>
    <w:rsid w:val="00E12C7A"/>
    <w:rsid w:val="00E130C3"/>
    <w:rsid w:val="00E15829"/>
    <w:rsid w:val="00E242EC"/>
    <w:rsid w:val="00E26077"/>
    <w:rsid w:val="00E30DE5"/>
    <w:rsid w:val="00E56C03"/>
    <w:rsid w:val="00E6761E"/>
    <w:rsid w:val="00E7160D"/>
    <w:rsid w:val="00E8274C"/>
    <w:rsid w:val="00EB0BF6"/>
    <w:rsid w:val="00EB285F"/>
    <w:rsid w:val="00ED0B65"/>
    <w:rsid w:val="00ED365A"/>
    <w:rsid w:val="00EE2BE8"/>
    <w:rsid w:val="00EE5AF6"/>
    <w:rsid w:val="00EF071A"/>
    <w:rsid w:val="00F02179"/>
    <w:rsid w:val="00F07993"/>
    <w:rsid w:val="00F35ECA"/>
    <w:rsid w:val="00F54603"/>
    <w:rsid w:val="00F63BDF"/>
    <w:rsid w:val="00F665D0"/>
    <w:rsid w:val="00F73B58"/>
    <w:rsid w:val="00F777EF"/>
    <w:rsid w:val="00F80AE4"/>
    <w:rsid w:val="00F82882"/>
    <w:rsid w:val="00F85F28"/>
    <w:rsid w:val="00F9133A"/>
    <w:rsid w:val="00FB54B1"/>
    <w:rsid w:val="00FC0F94"/>
    <w:rsid w:val="00FE0FF1"/>
    <w:rsid w:val="00FE5E45"/>
    <w:rsid w:val="00FF23A2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2FCD6-CAF7-4387-883C-CA9FC0A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4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448E0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8E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4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6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613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rsid w:val="000C5A1B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сновной текст1"/>
    <w:basedOn w:val="a"/>
    <w:link w:val="aa"/>
    <w:rsid w:val="000C5A1B"/>
    <w:pPr>
      <w:widowControl w:val="0"/>
      <w:spacing w:before="180" w:after="0" w:line="198" w:lineRule="exact"/>
    </w:pPr>
    <w:rPr>
      <w:rFonts w:ascii="Times New Roman" w:eastAsia="Times New Roman" w:hAnsi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27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FE4"/>
    <w:rPr>
      <w:rFonts w:ascii="Tahoma" w:eastAsia="Calibri" w:hAnsi="Tahoma" w:cs="Times New Roman"/>
      <w:sz w:val="16"/>
      <w:szCs w:val="16"/>
    </w:rPr>
  </w:style>
  <w:style w:type="paragraph" w:customStyle="1" w:styleId="2">
    <w:name w:val="Основной текст2"/>
    <w:basedOn w:val="a"/>
    <w:rsid w:val="00C27FE4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styleId="ad">
    <w:name w:val="annotation reference"/>
    <w:semiHidden/>
    <w:rsid w:val="00C27FE4"/>
    <w:rPr>
      <w:sz w:val="16"/>
      <w:szCs w:val="16"/>
    </w:rPr>
  </w:style>
  <w:style w:type="paragraph" w:styleId="ae">
    <w:name w:val="annotation text"/>
    <w:basedOn w:val="a"/>
    <w:link w:val="af"/>
    <w:semiHidden/>
    <w:rsid w:val="00C27F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C27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27FE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27F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5C55-4B47-4DE9-B7C5-7B707BF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Болобан Екатерина Александровна</cp:lastModifiedBy>
  <cp:revision>32</cp:revision>
  <cp:lastPrinted>2022-05-31T06:59:00Z</cp:lastPrinted>
  <dcterms:created xsi:type="dcterms:W3CDTF">2022-05-31T12:31:00Z</dcterms:created>
  <dcterms:modified xsi:type="dcterms:W3CDTF">2023-07-12T14:03:00Z</dcterms:modified>
</cp:coreProperties>
</file>